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01258" w14:textId="0EAF1B57" w:rsidR="00EC6D02" w:rsidRPr="00F41DB3" w:rsidRDefault="00EC6D02" w:rsidP="00EC6D02">
      <w:pPr>
        <w:pStyle w:val="ChapterLabel"/>
        <w:keepLines w:val="0"/>
        <w:widowControl w:val="0"/>
        <w:spacing w:before="120"/>
        <w:rPr>
          <w:rFonts w:ascii="Gentium" w:hAnsi="Gentium" w:cs="Gentium"/>
          <w:sz w:val="28"/>
          <w:szCs w:val="28"/>
        </w:rPr>
      </w:pPr>
      <w:r w:rsidRPr="00F41DB3">
        <w:rPr>
          <w:rFonts w:ascii="Gentium" w:hAnsi="Gentium" w:cs="Gentium"/>
          <w:sz w:val="28"/>
          <w:szCs w:val="28"/>
        </w:rPr>
        <w:t>Amos 1</w:t>
      </w:r>
    </w:p>
    <w:p w14:paraId="58DCA914" w14:textId="4D85FA84"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 </w:t>
      </w:r>
      <w:r w:rsidR="00EC6D02" w:rsidRPr="00F41DB3">
        <w:rPr>
          <w:rFonts w:cs="Gentium"/>
          <w:sz w:val="24"/>
        </w:rPr>
        <w:t xml:space="preserve">The words of Amos, who was amongst the herdsmen of Tekoa, which he saw concerning Israel in the days of Uzziah king of Judah and in the days of Jeroboam the son of Joash, king of Israel, two years before the earthquake. </w:t>
      </w:r>
      <w:r w:rsidRPr="00F41DB3">
        <w:rPr>
          <w:rStyle w:val="Versemarker"/>
          <w:rFonts w:ascii="Gentium" w:hAnsi="Gentium" w:cs="Gentium"/>
          <w:b w:val="0"/>
          <w:bCs/>
          <w:color w:val="0070C0"/>
          <w:position w:val="0"/>
          <w:sz w:val="24"/>
          <w:vertAlign w:val="superscript"/>
        </w:rPr>
        <w:t>2 </w:t>
      </w:r>
      <w:r w:rsidR="00EC6D02" w:rsidRPr="00F41DB3">
        <w:rPr>
          <w:rFonts w:cs="Gentium"/>
          <w:sz w:val="24"/>
        </w:rPr>
        <w:t xml:space="preserve">He said: </w:t>
      </w:r>
    </w:p>
    <w:p w14:paraId="3D9F777E" w14:textId="4870837E" w:rsidR="00EC6D02" w:rsidRPr="00F41DB3" w:rsidRDefault="004F35A5" w:rsidP="004F35A5">
      <w:pPr>
        <w:pStyle w:val="Poetryline1"/>
        <w:spacing w:before="120"/>
        <w:ind w:left="851" w:right="567" w:hanging="284"/>
        <w:rPr>
          <w:rFonts w:cs="Gentium"/>
          <w:sz w:val="24"/>
        </w:rPr>
      </w:pPr>
      <w:r w:rsidRPr="00F41DB3">
        <w:rPr>
          <w:rFonts w:cs="Gentium"/>
          <w:sz w:val="24"/>
        </w:rPr>
        <w:t xml:space="preserve">   </w:t>
      </w:r>
      <w:r w:rsidR="00EC6D02" w:rsidRPr="00F41DB3">
        <w:rPr>
          <w:rFonts w:cs="Gentium"/>
          <w:sz w:val="24"/>
        </w:rPr>
        <w:t>“</w:t>
      </w:r>
      <w:r w:rsidRPr="00F41DB3">
        <w:rPr>
          <w:rFonts w:cs="Gentium"/>
          <w:sz w:val="24"/>
        </w:rPr>
        <w:tab/>
      </w:r>
      <w:r w:rsidR="00EC6D02" w:rsidRPr="00F41DB3">
        <w:rPr>
          <w:rFonts w:cs="Gentium"/>
          <w:sz w:val="24"/>
        </w:rPr>
        <w:t xml:space="preserve">The LORD will roar from Zion, </w:t>
      </w:r>
      <w:r w:rsidR="00884721" w:rsidRPr="00F41DB3">
        <w:rPr>
          <w:rFonts w:cs="Gentium"/>
          <w:sz w:val="24"/>
        </w:rPr>
        <w:br/>
      </w:r>
      <w:r w:rsidR="00EC6D02" w:rsidRPr="00F41DB3">
        <w:rPr>
          <w:rFonts w:cs="Gentium"/>
          <w:sz w:val="24"/>
        </w:rPr>
        <w:t xml:space="preserve">and utter his voice from Jerusalem; </w:t>
      </w:r>
      <w:r w:rsidR="00884721" w:rsidRPr="00F41DB3">
        <w:rPr>
          <w:rFonts w:cs="Gentium"/>
          <w:sz w:val="24"/>
        </w:rPr>
        <w:br/>
      </w:r>
      <w:r w:rsidR="00EC6D02" w:rsidRPr="00F41DB3">
        <w:rPr>
          <w:rFonts w:cs="Gentium"/>
          <w:sz w:val="24"/>
        </w:rPr>
        <w:t xml:space="preserve">and the pastures of the shepherds will mourn, </w:t>
      </w:r>
      <w:r w:rsidR="00884721" w:rsidRPr="00F41DB3">
        <w:rPr>
          <w:rFonts w:cs="Gentium"/>
          <w:sz w:val="24"/>
        </w:rPr>
        <w:br/>
      </w:r>
      <w:r w:rsidR="00EC6D02" w:rsidRPr="00F41DB3">
        <w:rPr>
          <w:rFonts w:cs="Gentium"/>
          <w:sz w:val="24"/>
        </w:rPr>
        <w:t xml:space="preserve">and the top of Carmel will wither.” </w:t>
      </w:r>
    </w:p>
    <w:p w14:paraId="29B7EFF2" w14:textId="7728B46F"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3 </w:t>
      </w:r>
      <w:r w:rsidR="00EC6D02" w:rsidRPr="00F41DB3">
        <w:rPr>
          <w:rFonts w:cs="Gentium"/>
          <w:sz w:val="24"/>
        </w:rPr>
        <w:t xml:space="preserve">The LORD says: </w:t>
      </w:r>
    </w:p>
    <w:p w14:paraId="594ED29E" w14:textId="1B6E23D1" w:rsidR="00EC6D02" w:rsidRPr="00F41DB3" w:rsidRDefault="004F35A5" w:rsidP="004F35A5">
      <w:pPr>
        <w:pStyle w:val="Poetryline1"/>
        <w:spacing w:before="120"/>
        <w:ind w:left="851" w:right="567" w:hanging="284"/>
        <w:rPr>
          <w:rFonts w:cs="Gentium"/>
          <w:sz w:val="24"/>
        </w:rPr>
      </w:pPr>
      <w:r w:rsidRPr="00F41DB3">
        <w:rPr>
          <w:rFonts w:cs="Gentium"/>
          <w:sz w:val="24"/>
        </w:rPr>
        <w:t xml:space="preserve">   </w:t>
      </w:r>
      <w:r w:rsidR="00EC6D02" w:rsidRPr="00F41DB3">
        <w:rPr>
          <w:rFonts w:cs="Gentium"/>
          <w:sz w:val="24"/>
        </w:rPr>
        <w:t>“</w:t>
      </w:r>
      <w:r w:rsidRPr="00F41DB3">
        <w:rPr>
          <w:rFonts w:cs="Gentium"/>
          <w:sz w:val="24"/>
        </w:rPr>
        <w:tab/>
      </w:r>
      <w:r w:rsidR="00EC6D02" w:rsidRPr="00F41DB3">
        <w:rPr>
          <w:rFonts w:cs="Gentium"/>
          <w:sz w:val="24"/>
        </w:rPr>
        <w:t xml:space="preserve">For three transgressions of Damascus, yes, for four, </w:t>
      </w:r>
      <w:r w:rsidR="00884721" w:rsidRPr="00F41DB3">
        <w:rPr>
          <w:rFonts w:cs="Gentium"/>
          <w:sz w:val="24"/>
        </w:rPr>
        <w:br/>
      </w:r>
      <w:r w:rsidR="00EC6D02" w:rsidRPr="00F41DB3">
        <w:rPr>
          <w:rFonts w:cs="Gentium"/>
          <w:sz w:val="24"/>
        </w:rPr>
        <w:t xml:space="preserve">I will not turn away its punishment, </w:t>
      </w:r>
      <w:r w:rsidR="00884721" w:rsidRPr="00F41DB3">
        <w:rPr>
          <w:rFonts w:cs="Gentium"/>
          <w:sz w:val="24"/>
        </w:rPr>
        <w:br/>
      </w:r>
      <w:r w:rsidR="00EC6D02" w:rsidRPr="00F41DB3">
        <w:rPr>
          <w:rFonts w:cs="Gentium"/>
          <w:sz w:val="24"/>
        </w:rPr>
        <w:t xml:space="preserve">because they have threshed Gilead with threshing instruments of iron; </w:t>
      </w:r>
    </w:p>
    <w:p w14:paraId="65EF4DAD" w14:textId="35EC9377" w:rsidR="00EC6D02" w:rsidRPr="00F41DB3" w:rsidRDefault="00EC6D02" w:rsidP="00884721">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4 </w:t>
      </w:r>
      <w:r w:rsidR="00884721" w:rsidRPr="00F41DB3">
        <w:rPr>
          <w:rStyle w:val="Versemarker"/>
          <w:rFonts w:ascii="Gentium" w:hAnsi="Gentium" w:cs="Gentium"/>
          <w:b w:val="0"/>
          <w:bCs/>
          <w:color w:val="0070C0"/>
          <w:position w:val="0"/>
          <w:sz w:val="24"/>
          <w:vertAlign w:val="superscript"/>
        </w:rPr>
        <w:tab/>
      </w:r>
      <w:r w:rsidRPr="00F41DB3">
        <w:rPr>
          <w:rFonts w:cs="Gentium"/>
          <w:sz w:val="24"/>
        </w:rPr>
        <w:t xml:space="preserve">but I will send a fire into the house of Hazael, </w:t>
      </w:r>
      <w:r w:rsidR="00884721" w:rsidRPr="00F41DB3">
        <w:rPr>
          <w:rFonts w:cs="Gentium"/>
          <w:sz w:val="24"/>
        </w:rPr>
        <w:br/>
      </w:r>
      <w:r w:rsidRPr="00F41DB3">
        <w:rPr>
          <w:rFonts w:cs="Gentium"/>
          <w:sz w:val="24"/>
        </w:rPr>
        <w:t xml:space="preserve">and it will devour the palaces of Ben Hadad. </w:t>
      </w:r>
    </w:p>
    <w:p w14:paraId="1F8C86B0" w14:textId="1258D9C0" w:rsidR="00EC6D02" w:rsidRPr="00F41DB3" w:rsidRDefault="00571AFC" w:rsidP="00884721">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5 </w:t>
      </w:r>
      <w:r w:rsidR="00884721"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I will break the bar of Damascus, </w:t>
      </w:r>
      <w:r w:rsidR="00884721" w:rsidRPr="00F41DB3">
        <w:rPr>
          <w:rFonts w:cs="Gentium"/>
          <w:sz w:val="24"/>
        </w:rPr>
        <w:br/>
      </w:r>
      <w:r w:rsidR="00EC6D02" w:rsidRPr="00F41DB3">
        <w:rPr>
          <w:rFonts w:cs="Gentium"/>
          <w:sz w:val="24"/>
        </w:rPr>
        <w:t xml:space="preserve">and cut off the inhabitant from the valley of Aven, </w:t>
      </w:r>
      <w:r w:rsidR="00884721" w:rsidRPr="00F41DB3">
        <w:rPr>
          <w:rFonts w:cs="Gentium"/>
          <w:sz w:val="24"/>
        </w:rPr>
        <w:br/>
      </w:r>
      <w:r w:rsidR="00EC6D02" w:rsidRPr="00F41DB3">
        <w:rPr>
          <w:rFonts w:cs="Gentium"/>
          <w:sz w:val="24"/>
        </w:rPr>
        <w:t xml:space="preserve">and him who holds the sceptre from the house of Eden; </w:t>
      </w:r>
      <w:r w:rsidR="00884721" w:rsidRPr="00F41DB3">
        <w:rPr>
          <w:rFonts w:cs="Gentium"/>
          <w:sz w:val="24"/>
        </w:rPr>
        <w:br/>
      </w:r>
      <w:r w:rsidR="00EC6D02" w:rsidRPr="00F41DB3">
        <w:rPr>
          <w:rFonts w:cs="Gentium"/>
          <w:sz w:val="24"/>
        </w:rPr>
        <w:t xml:space="preserve">and the people of Syria shall go into captivity to Kir,” </w:t>
      </w:r>
      <w:r w:rsidR="00884721" w:rsidRPr="00F41DB3">
        <w:rPr>
          <w:rFonts w:cs="Gentium"/>
          <w:sz w:val="24"/>
        </w:rPr>
        <w:br/>
      </w:r>
      <w:r w:rsidR="00EC6D02" w:rsidRPr="00F41DB3">
        <w:rPr>
          <w:rFonts w:cs="Gentium"/>
          <w:sz w:val="24"/>
        </w:rPr>
        <w:t xml:space="preserve">says the LORD. </w:t>
      </w:r>
    </w:p>
    <w:p w14:paraId="6D17C9CE" w14:textId="24BCEF0D"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6 </w:t>
      </w:r>
      <w:r w:rsidR="00EC6D02" w:rsidRPr="00F41DB3">
        <w:rPr>
          <w:rFonts w:cs="Gentium"/>
          <w:sz w:val="24"/>
        </w:rPr>
        <w:t xml:space="preserve">The LORD says: </w:t>
      </w:r>
    </w:p>
    <w:p w14:paraId="54B5E958" w14:textId="395DAAA5" w:rsidR="00EC6D02" w:rsidRPr="00F41DB3" w:rsidRDefault="004F35A5" w:rsidP="004F35A5">
      <w:pPr>
        <w:pStyle w:val="Poetryline1"/>
        <w:spacing w:before="120"/>
        <w:ind w:left="851" w:right="567" w:hanging="284"/>
        <w:rPr>
          <w:rFonts w:cs="Gentium"/>
          <w:sz w:val="24"/>
        </w:rPr>
      </w:pPr>
      <w:r w:rsidRPr="00F41DB3">
        <w:rPr>
          <w:rFonts w:cs="Gentium"/>
          <w:sz w:val="24"/>
        </w:rPr>
        <w:t xml:space="preserve">   </w:t>
      </w:r>
      <w:r w:rsidR="00EC6D02" w:rsidRPr="00F41DB3">
        <w:rPr>
          <w:rFonts w:cs="Gentium"/>
          <w:sz w:val="24"/>
        </w:rPr>
        <w:t>“</w:t>
      </w:r>
      <w:r w:rsidRPr="00F41DB3">
        <w:rPr>
          <w:rFonts w:cs="Gentium"/>
          <w:sz w:val="24"/>
        </w:rPr>
        <w:tab/>
      </w:r>
      <w:r w:rsidR="00EC6D02" w:rsidRPr="00F41DB3">
        <w:rPr>
          <w:rFonts w:cs="Gentium"/>
          <w:sz w:val="24"/>
        </w:rPr>
        <w:t xml:space="preserve">For three transgressions of Gaza, yes, for four, </w:t>
      </w:r>
      <w:r w:rsidR="00884721" w:rsidRPr="00F41DB3">
        <w:rPr>
          <w:rFonts w:cs="Gentium"/>
          <w:sz w:val="24"/>
        </w:rPr>
        <w:br/>
      </w:r>
      <w:r w:rsidR="00EC6D02" w:rsidRPr="00F41DB3">
        <w:rPr>
          <w:rFonts w:cs="Gentium"/>
          <w:sz w:val="24"/>
        </w:rPr>
        <w:t xml:space="preserve">I will not turn away its punishment, </w:t>
      </w:r>
      <w:r w:rsidR="00884721" w:rsidRPr="00F41DB3">
        <w:rPr>
          <w:rFonts w:cs="Gentium"/>
          <w:sz w:val="24"/>
        </w:rPr>
        <w:br/>
      </w:r>
      <w:r w:rsidR="00EC6D02" w:rsidRPr="00F41DB3">
        <w:rPr>
          <w:rFonts w:cs="Gentium"/>
          <w:sz w:val="24"/>
        </w:rPr>
        <w:t xml:space="preserve">because they carried away captive the whole community, </w:t>
      </w:r>
      <w:r w:rsidR="00884721" w:rsidRPr="00F41DB3">
        <w:rPr>
          <w:rFonts w:cs="Gentium"/>
          <w:sz w:val="24"/>
        </w:rPr>
        <w:br/>
      </w:r>
      <w:r w:rsidR="00EC6D02" w:rsidRPr="00F41DB3">
        <w:rPr>
          <w:rFonts w:cs="Gentium"/>
          <w:sz w:val="24"/>
        </w:rPr>
        <w:t xml:space="preserve">to deliver them up to Edom; </w:t>
      </w:r>
    </w:p>
    <w:p w14:paraId="7AB2CBA2" w14:textId="1F1A5474" w:rsidR="00EC6D02" w:rsidRPr="00F41DB3" w:rsidRDefault="00EC6D02" w:rsidP="00884721">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7 </w:t>
      </w:r>
      <w:r w:rsidR="00884721" w:rsidRPr="00F41DB3">
        <w:rPr>
          <w:rStyle w:val="Versemarker"/>
          <w:rFonts w:ascii="Gentium" w:hAnsi="Gentium" w:cs="Gentium"/>
          <w:b w:val="0"/>
          <w:bCs/>
          <w:color w:val="0070C0"/>
          <w:position w:val="0"/>
          <w:sz w:val="24"/>
          <w:vertAlign w:val="superscript"/>
        </w:rPr>
        <w:tab/>
      </w:r>
      <w:r w:rsidRPr="00F41DB3">
        <w:rPr>
          <w:rFonts w:cs="Gentium"/>
          <w:sz w:val="24"/>
        </w:rPr>
        <w:t xml:space="preserve">but I will send a fire on the wall of Gaza, </w:t>
      </w:r>
      <w:r w:rsidR="00884721" w:rsidRPr="00F41DB3">
        <w:rPr>
          <w:rFonts w:cs="Gentium"/>
          <w:sz w:val="24"/>
        </w:rPr>
        <w:br/>
      </w:r>
      <w:r w:rsidRPr="00F41DB3">
        <w:rPr>
          <w:rFonts w:cs="Gentium"/>
          <w:sz w:val="24"/>
        </w:rPr>
        <w:t xml:space="preserve">and it will devour its palaces. </w:t>
      </w:r>
    </w:p>
    <w:p w14:paraId="3221D290" w14:textId="1F7148E0" w:rsidR="00EC6D02" w:rsidRPr="00F41DB3" w:rsidRDefault="00571AFC" w:rsidP="00884721">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8 </w:t>
      </w:r>
      <w:r w:rsidR="00884721"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I will cut off the inhabitant from Ashdod, </w:t>
      </w:r>
      <w:r w:rsidR="00884721" w:rsidRPr="00F41DB3">
        <w:rPr>
          <w:rFonts w:cs="Gentium"/>
          <w:sz w:val="24"/>
        </w:rPr>
        <w:br/>
      </w:r>
      <w:r w:rsidR="00EC6D02" w:rsidRPr="00F41DB3">
        <w:rPr>
          <w:rFonts w:cs="Gentium"/>
          <w:sz w:val="24"/>
        </w:rPr>
        <w:t xml:space="preserve">and him who holds the sceptre from Ashkelon; </w:t>
      </w:r>
      <w:r w:rsidR="00884721" w:rsidRPr="00F41DB3">
        <w:rPr>
          <w:rFonts w:cs="Gentium"/>
          <w:sz w:val="24"/>
        </w:rPr>
        <w:br/>
      </w:r>
      <w:r w:rsidR="00EC6D02" w:rsidRPr="00F41DB3">
        <w:rPr>
          <w:rFonts w:cs="Gentium"/>
          <w:sz w:val="24"/>
        </w:rPr>
        <w:lastRenderedPageBreak/>
        <w:t xml:space="preserve">and I will turn my hand against Ekron; </w:t>
      </w:r>
      <w:r w:rsidR="00884721" w:rsidRPr="00F41DB3">
        <w:rPr>
          <w:rFonts w:cs="Gentium"/>
          <w:sz w:val="24"/>
        </w:rPr>
        <w:br/>
      </w:r>
      <w:r w:rsidR="00EC6D02" w:rsidRPr="00F41DB3">
        <w:rPr>
          <w:rFonts w:cs="Gentium"/>
          <w:sz w:val="24"/>
        </w:rPr>
        <w:t xml:space="preserve">and the remnant of the Philistines will perish,” </w:t>
      </w:r>
      <w:r w:rsidR="00884721" w:rsidRPr="00F41DB3">
        <w:rPr>
          <w:rFonts w:cs="Gentium"/>
          <w:sz w:val="24"/>
        </w:rPr>
        <w:br/>
      </w:r>
      <w:r w:rsidR="00EC6D02" w:rsidRPr="00F41DB3">
        <w:rPr>
          <w:rFonts w:cs="Gentium"/>
          <w:sz w:val="24"/>
        </w:rPr>
        <w:t xml:space="preserve">says the Lord GOD. </w:t>
      </w:r>
    </w:p>
    <w:p w14:paraId="5697AD5C" w14:textId="7C9ADD95"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9 </w:t>
      </w:r>
      <w:r w:rsidR="00EC6D02" w:rsidRPr="00F41DB3">
        <w:rPr>
          <w:rFonts w:cs="Gentium"/>
          <w:sz w:val="24"/>
        </w:rPr>
        <w:t>The LORD says:</w:t>
      </w:r>
    </w:p>
    <w:p w14:paraId="63303267" w14:textId="690559AB" w:rsidR="00EC6D02" w:rsidRPr="00F41DB3" w:rsidRDefault="004F35A5" w:rsidP="004F35A5">
      <w:pPr>
        <w:pStyle w:val="Poetryline1"/>
        <w:spacing w:before="120"/>
        <w:ind w:left="851" w:right="567" w:hanging="284"/>
        <w:rPr>
          <w:rFonts w:cs="Gentium"/>
          <w:sz w:val="24"/>
        </w:rPr>
      </w:pPr>
      <w:r w:rsidRPr="00F41DB3">
        <w:rPr>
          <w:rFonts w:cs="Gentium"/>
          <w:sz w:val="24"/>
        </w:rPr>
        <w:t xml:space="preserve">   </w:t>
      </w:r>
      <w:r w:rsidR="00EC6D02" w:rsidRPr="00F41DB3">
        <w:rPr>
          <w:rFonts w:cs="Gentium"/>
          <w:sz w:val="24"/>
        </w:rPr>
        <w:t>“</w:t>
      </w:r>
      <w:r w:rsidRPr="00F41DB3">
        <w:rPr>
          <w:rFonts w:cs="Gentium"/>
          <w:sz w:val="24"/>
        </w:rPr>
        <w:tab/>
      </w:r>
      <w:r w:rsidR="00EC6D02" w:rsidRPr="00F41DB3">
        <w:rPr>
          <w:rFonts w:cs="Gentium"/>
          <w:sz w:val="24"/>
        </w:rPr>
        <w:t xml:space="preserve">For three transgressions of Tyre, yes, for four, </w:t>
      </w:r>
      <w:r w:rsidR="00884721" w:rsidRPr="00F41DB3">
        <w:rPr>
          <w:rFonts w:cs="Gentium"/>
          <w:sz w:val="24"/>
        </w:rPr>
        <w:br/>
      </w:r>
      <w:r w:rsidR="00EC6D02" w:rsidRPr="00F41DB3">
        <w:rPr>
          <w:rFonts w:cs="Gentium"/>
          <w:sz w:val="24"/>
        </w:rPr>
        <w:t xml:space="preserve">I will not turn away its punishment; </w:t>
      </w:r>
      <w:r w:rsidR="00884721" w:rsidRPr="00F41DB3">
        <w:rPr>
          <w:rFonts w:cs="Gentium"/>
          <w:sz w:val="24"/>
        </w:rPr>
        <w:br/>
      </w:r>
      <w:r w:rsidR="00EC6D02" w:rsidRPr="00F41DB3">
        <w:rPr>
          <w:rFonts w:cs="Gentium"/>
          <w:sz w:val="24"/>
        </w:rPr>
        <w:t xml:space="preserve">because they delivered up the whole community to Edom, </w:t>
      </w:r>
      <w:r w:rsidR="00884721" w:rsidRPr="00F41DB3">
        <w:rPr>
          <w:rFonts w:cs="Gentium"/>
          <w:sz w:val="24"/>
        </w:rPr>
        <w:br/>
      </w:r>
      <w:r w:rsidR="00EC6D02" w:rsidRPr="00F41DB3">
        <w:rPr>
          <w:rFonts w:cs="Gentium"/>
          <w:sz w:val="24"/>
        </w:rPr>
        <w:t xml:space="preserve">and didn’t remember the brotherly covenant; </w:t>
      </w:r>
    </w:p>
    <w:p w14:paraId="6ADA9DCF" w14:textId="35C034FA" w:rsidR="00EC6D02" w:rsidRPr="00F41DB3" w:rsidRDefault="00EC6D02" w:rsidP="00884721">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0 </w:t>
      </w:r>
      <w:r w:rsidR="00884721" w:rsidRPr="00F41DB3">
        <w:rPr>
          <w:rStyle w:val="Versemarker"/>
          <w:rFonts w:ascii="Gentium" w:hAnsi="Gentium" w:cs="Gentium"/>
          <w:b w:val="0"/>
          <w:bCs/>
          <w:color w:val="0070C0"/>
          <w:position w:val="0"/>
          <w:sz w:val="24"/>
          <w:vertAlign w:val="superscript"/>
        </w:rPr>
        <w:tab/>
      </w:r>
      <w:r w:rsidRPr="00F41DB3">
        <w:rPr>
          <w:rFonts w:cs="Gentium"/>
          <w:sz w:val="24"/>
        </w:rPr>
        <w:t xml:space="preserve">but I will send a fire on the wall of Tyre, </w:t>
      </w:r>
      <w:r w:rsidR="00884721" w:rsidRPr="00F41DB3">
        <w:rPr>
          <w:rFonts w:cs="Gentium"/>
          <w:sz w:val="24"/>
        </w:rPr>
        <w:br/>
      </w:r>
      <w:r w:rsidRPr="00F41DB3">
        <w:rPr>
          <w:rFonts w:cs="Gentium"/>
          <w:sz w:val="24"/>
        </w:rPr>
        <w:t xml:space="preserve">and it will devour its palaces.” </w:t>
      </w:r>
    </w:p>
    <w:p w14:paraId="5FE50CAD" w14:textId="25461219" w:rsidR="00EC6D02" w:rsidRPr="00F41DB3" w:rsidRDefault="00EC6D02"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1 </w:t>
      </w:r>
      <w:r w:rsidRPr="00F41DB3">
        <w:rPr>
          <w:rFonts w:cs="Gentium"/>
          <w:sz w:val="24"/>
        </w:rPr>
        <w:t xml:space="preserve">The LORD says: </w:t>
      </w:r>
    </w:p>
    <w:p w14:paraId="2C237D29" w14:textId="3969B6F4" w:rsidR="00EC6D02" w:rsidRPr="00F41DB3" w:rsidRDefault="004F35A5" w:rsidP="004F35A5">
      <w:pPr>
        <w:pStyle w:val="Poetryline1"/>
        <w:spacing w:before="120"/>
        <w:ind w:left="851" w:right="567" w:hanging="284"/>
        <w:rPr>
          <w:rFonts w:cs="Gentium"/>
          <w:sz w:val="24"/>
        </w:rPr>
      </w:pPr>
      <w:r w:rsidRPr="00F41DB3">
        <w:rPr>
          <w:rFonts w:cs="Gentium"/>
          <w:sz w:val="24"/>
        </w:rPr>
        <w:t xml:space="preserve">   </w:t>
      </w:r>
      <w:r w:rsidR="00EC6D02" w:rsidRPr="00F41DB3">
        <w:rPr>
          <w:rFonts w:cs="Gentium"/>
          <w:sz w:val="24"/>
        </w:rPr>
        <w:t>“</w:t>
      </w:r>
      <w:r w:rsidRPr="00F41DB3">
        <w:rPr>
          <w:rFonts w:cs="Gentium"/>
          <w:sz w:val="24"/>
        </w:rPr>
        <w:tab/>
      </w:r>
      <w:r w:rsidR="00EC6D02" w:rsidRPr="00F41DB3">
        <w:rPr>
          <w:rFonts w:cs="Gentium"/>
          <w:sz w:val="24"/>
        </w:rPr>
        <w:t xml:space="preserve">For three transgressions of Edom, yes, for four, </w:t>
      </w:r>
      <w:r w:rsidR="00884721" w:rsidRPr="00F41DB3">
        <w:rPr>
          <w:rFonts w:cs="Gentium"/>
          <w:sz w:val="24"/>
        </w:rPr>
        <w:br/>
      </w:r>
      <w:r w:rsidR="00EC6D02" w:rsidRPr="00F41DB3">
        <w:rPr>
          <w:rFonts w:cs="Gentium"/>
          <w:sz w:val="24"/>
        </w:rPr>
        <w:t xml:space="preserve">I will not turn away its punishment, </w:t>
      </w:r>
      <w:r w:rsidR="00884721" w:rsidRPr="00F41DB3">
        <w:rPr>
          <w:rFonts w:cs="Gentium"/>
          <w:sz w:val="24"/>
        </w:rPr>
        <w:br/>
      </w:r>
      <w:r w:rsidR="00EC6D02" w:rsidRPr="00F41DB3">
        <w:rPr>
          <w:rFonts w:cs="Gentium"/>
          <w:sz w:val="24"/>
        </w:rPr>
        <w:t xml:space="preserve">because he pursued his brother with the sword </w:t>
      </w:r>
      <w:r w:rsidR="00884721" w:rsidRPr="00F41DB3">
        <w:rPr>
          <w:rFonts w:cs="Gentium"/>
          <w:sz w:val="24"/>
        </w:rPr>
        <w:br/>
      </w:r>
      <w:r w:rsidR="00EC6D02" w:rsidRPr="00F41DB3">
        <w:rPr>
          <w:rFonts w:cs="Gentium"/>
          <w:sz w:val="24"/>
        </w:rPr>
        <w:t xml:space="preserve">and cast off all pity, </w:t>
      </w:r>
      <w:r w:rsidR="00884721" w:rsidRPr="00F41DB3">
        <w:rPr>
          <w:rFonts w:cs="Gentium"/>
          <w:sz w:val="24"/>
        </w:rPr>
        <w:br/>
      </w:r>
      <w:r w:rsidR="00EC6D02" w:rsidRPr="00F41DB3">
        <w:rPr>
          <w:rFonts w:cs="Gentium"/>
          <w:sz w:val="24"/>
        </w:rPr>
        <w:t xml:space="preserve">and his anger raged continually, </w:t>
      </w:r>
      <w:r w:rsidR="00884721" w:rsidRPr="00F41DB3">
        <w:rPr>
          <w:rFonts w:cs="Gentium"/>
          <w:sz w:val="24"/>
        </w:rPr>
        <w:br/>
      </w:r>
      <w:r w:rsidR="00EC6D02" w:rsidRPr="00F41DB3">
        <w:rPr>
          <w:rFonts w:cs="Gentium"/>
          <w:sz w:val="24"/>
        </w:rPr>
        <w:t xml:space="preserve">and he kept his wrath forever; </w:t>
      </w:r>
    </w:p>
    <w:p w14:paraId="5C829BAA" w14:textId="73660A1E" w:rsidR="00EC6D02" w:rsidRPr="00F41DB3" w:rsidRDefault="00EC6D02" w:rsidP="00884721">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2 </w:t>
      </w:r>
      <w:r w:rsidR="00884721" w:rsidRPr="00F41DB3">
        <w:rPr>
          <w:rStyle w:val="Versemarker"/>
          <w:rFonts w:ascii="Gentium" w:hAnsi="Gentium" w:cs="Gentium"/>
          <w:b w:val="0"/>
          <w:bCs/>
          <w:color w:val="0070C0"/>
          <w:position w:val="0"/>
          <w:sz w:val="24"/>
          <w:vertAlign w:val="superscript"/>
        </w:rPr>
        <w:tab/>
      </w:r>
      <w:r w:rsidRPr="00F41DB3">
        <w:rPr>
          <w:rFonts w:cs="Gentium"/>
          <w:sz w:val="24"/>
        </w:rPr>
        <w:t xml:space="preserve">but I will send a fire on Teman, </w:t>
      </w:r>
      <w:r w:rsidR="00884721" w:rsidRPr="00F41DB3">
        <w:rPr>
          <w:rFonts w:cs="Gentium"/>
          <w:sz w:val="24"/>
        </w:rPr>
        <w:br/>
      </w:r>
      <w:r w:rsidRPr="00F41DB3">
        <w:rPr>
          <w:rFonts w:cs="Gentium"/>
          <w:sz w:val="24"/>
        </w:rPr>
        <w:t xml:space="preserve">and it will devour the palaces of Bozrah.” </w:t>
      </w:r>
    </w:p>
    <w:p w14:paraId="199AA659" w14:textId="409F73D3" w:rsidR="00EC6D02" w:rsidRPr="00F41DB3" w:rsidRDefault="00EC6D02"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3 </w:t>
      </w:r>
      <w:r w:rsidRPr="00F41DB3">
        <w:rPr>
          <w:rFonts w:cs="Gentium"/>
          <w:sz w:val="24"/>
        </w:rPr>
        <w:t xml:space="preserve">The LORD says: </w:t>
      </w:r>
    </w:p>
    <w:p w14:paraId="0208AD36" w14:textId="1FE388A7" w:rsidR="00EC6D02" w:rsidRPr="00F41DB3" w:rsidRDefault="004F35A5" w:rsidP="004F35A5">
      <w:pPr>
        <w:pStyle w:val="Poetryline1"/>
        <w:spacing w:before="120"/>
        <w:ind w:left="851" w:right="567" w:hanging="284"/>
        <w:rPr>
          <w:rFonts w:cs="Gentium"/>
          <w:sz w:val="24"/>
        </w:rPr>
      </w:pPr>
      <w:r w:rsidRPr="00F41DB3">
        <w:rPr>
          <w:rFonts w:cs="Gentium"/>
          <w:sz w:val="24"/>
        </w:rPr>
        <w:t xml:space="preserve">   </w:t>
      </w:r>
      <w:r w:rsidR="00EC6D02" w:rsidRPr="00F41DB3">
        <w:rPr>
          <w:rFonts w:cs="Gentium"/>
          <w:sz w:val="24"/>
        </w:rPr>
        <w:t>“</w:t>
      </w:r>
      <w:r w:rsidRPr="00F41DB3">
        <w:rPr>
          <w:rFonts w:cs="Gentium"/>
          <w:sz w:val="24"/>
        </w:rPr>
        <w:tab/>
      </w:r>
      <w:r w:rsidR="00EC6D02" w:rsidRPr="00F41DB3">
        <w:rPr>
          <w:rFonts w:cs="Gentium"/>
          <w:sz w:val="24"/>
        </w:rPr>
        <w:t xml:space="preserve">For three transgressions of the children of Ammon, yes, for four, </w:t>
      </w:r>
      <w:r w:rsidR="00884721" w:rsidRPr="00F41DB3">
        <w:rPr>
          <w:rFonts w:cs="Gentium"/>
          <w:sz w:val="24"/>
        </w:rPr>
        <w:br/>
      </w:r>
      <w:r w:rsidR="00EC6D02" w:rsidRPr="00F41DB3">
        <w:rPr>
          <w:rFonts w:cs="Gentium"/>
          <w:sz w:val="24"/>
        </w:rPr>
        <w:t xml:space="preserve">I will not turn away its punishment, </w:t>
      </w:r>
      <w:r w:rsidR="00884721" w:rsidRPr="00F41DB3">
        <w:rPr>
          <w:rFonts w:cs="Gentium"/>
          <w:sz w:val="24"/>
        </w:rPr>
        <w:br/>
      </w:r>
      <w:r w:rsidR="00EC6D02" w:rsidRPr="00F41DB3">
        <w:rPr>
          <w:rFonts w:cs="Gentium"/>
          <w:sz w:val="24"/>
        </w:rPr>
        <w:t xml:space="preserve">because they have ripped open the pregnant women of Gilead, </w:t>
      </w:r>
      <w:r w:rsidR="00884721" w:rsidRPr="00F41DB3">
        <w:rPr>
          <w:rFonts w:cs="Gentium"/>
          <w:sz w:val="24"/>
        </w:rPr>
        <w:br/>
      </w:r>
      <w:r w:rsidR="00EC6D02" w:rsidRPr="00F41DB3">
        <w:rPr>
          <w:rFonts w:cs="Gentium"/>
          <w:sz w:val="24"/>
        </w:rPr>
        <w:t xml:space="preserve">that they may enlarge their border. </w:t>
      </w:r>
    </w:p>
    <w:p w14:paraId="65D277C6" w14:textId="585379F9" w:rsidR="00EC6D02" w:rsidRPr="00F41DB3" w:rsidRDefault="00EC6D02" w:rsidP="00884721">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4 </w:t>
      </w:r>
      <w:r w:rsidR="00884721" w:rsidRPr="00F41DB3">
        <w:rPr>
          <w:rStyle w:val="Versemarker"/>
          <w:rFonts w:ascii="Gentium" w:hAnsi="Gentium" w:cs="Gentium"/>
          <w:b w:val="0"/>
          <w:bCs/>
          <w:color w:val="0070C0"/>
          <w:position w:val="0"/>
          <w:sz w:val="24"/>
          <w:vertAlign w:val="superscript"/>
        </w:rPr>
        <w:tab/>
      </w:r>
      <w:r w:rsidRPr="00F41DB3">
        <w:rPr>
          <w:rFonts w:cs="Gentium"/>
          <w:sz w:val="24"/>
        </w:rPr>
        <w:t xml:space="preserve">But I will kindle a fire in the wall of Rabbah, </w:t>
      </w:r>
      <w:r w:rsidR="00884721" w:rsidRPr="00F41DB3">
        <w:rPr>
          <w:rFonts w:cs="Gentium"/>
          <w:sz w:val="24"/>
        </w:rPr>
        <w:br/>
      </w:r>
      <w:r w:rsidRPr="00F41DB3">
        <w:rPr>
          <w:rFonts w:cs="Gentium"/>
          <w:sz w:val="24"/>
        </w:rPr>
        <w:t xml:space="preserve">and it will devour its palaces, </w:t>
      </w:r>
      <w:r w:rsidR="00884721" w:rsidRPr="00F41DB3">
        <w:rPr>
          <w:rFonts w:cs="Gentium"/>
          <w:sz w:val="24"/>
        </w:rPr>
        <w:br/>
      </w:r>
      <w:r w:rsidRPr="00F41DB3">
        <w:rPr>
          <w:rFonts w:cs="Gentium"/>
          <w:sz w:val="24"/>
        </w:rPr>
        <w:t xml:space="preserve">with shouting in the day of battle, </w:t>
      </w:r>
      <w:r w:rsidR="00884721" w:rsidRPr="00F41DB3">
        <w:rPr>
          <w:rFonts w:cs="Gentium"/>
          <w:sz w:val="24"/>
        </w:rPr>
        <w:br/>
      </w:r>
      <w:r w:rsidRPr="00F41DB3">
        <w:rPr>
          <w:rFonts w:cs="Gentium"/>
          <w:sz w:val="24"/>
        </w:rPr>
        <w:t xml:space="preserve">with a storm in the day of the whirlwind; </w:t>
      </w:r>
    </w:p>
    <w:p w14:paraId="2E7AE09C" w14:textId="1657F21D" w:rsidR="00EC6D02" w:rsidRPr="00F41DB3" w:rsidRDefault="00EC6D02" w:rsidP="00884721">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lastRenderedPageBreak/>
        <w:t>1</w:t>
      </w:r>
      <w:r w:rsidR="00571AFC" w:rsidRPr="00F41DB3">
        <w:rPr>
          <w:rStyle w:val="Versemarker"/>
          <w:rFonts w:ascii="Gentium" w:hAnsi="Gentium" w:cs="Gentium"/>
          <w:b w:val="0"/>
          <w:bCs/>
          <w:color w:val="0070C0"/>
          <w:position w:val="0"/>
          <w:sz w:val="24"/>
          <w:vertAlign w:val="superscript"/>
        </w:rPr>
        <w:t>5 </w:t>
      </w:r>
      <w:r w:rsidR="00884721" w:rsidRPr="00F41DB3">
        <w:rPr>
          <w:rStyle w:val="Versemarker"/>
          <w:rFonts w:ascii="Gentium" w:hAnsi="Gentium" w:cs="Gentium"/>
          <w:b w:val="0"/>
          <w:bCs/>
          <w:color w:val="0070C0"/>
          <w:position w:val="0"/>
          <w:sz w:val="24"/>
          <w:vertAlign w:val="superscript"/>
        </w:rPr>
        <w:tab/>
      </w:r>
      <w:r w:rsidRPr="00F41DB3">
        <w:rPr>
          <w:rStyle w:val="Hidden"/>
          <w:rFonts w:ascii="Gentium" w:hAnsi="Gentium" w:cs="Gentium"/>
          <w:position w:val="0"/>
          <w:sz w:val="24"/>
        </w:rPr>
        <w:t xml:space="preserve"> </w:t>
      </w:r>
      <w:r w:rsidRPr="00F41DB3">
        <w:rPr>
          <w:rFonts w:cs="Gentium"/>
          <w:sz w:val="24"/>
        </w:rPr>
        <w:t xml:space="preserve">and their king will go into captivity, </w:t>
      </w:r>
      <w:r w:rsidR="00884721" w:rsidRPr="00F41DB3">
        <w:rPr>
          <w:rFonts w:cs="Gentium"/>
          <w:sz w:val="24"/>
        </w:rPr>
        <w:br/>
      </w:r>
      <w:r w:rsidRPr="00F41DB3">
        <w:rPr>
          <w:rFonts w:cs="Gentium"/>
          <w:sz w:val="24"/>
        </w:rPr>
        <w:t xml:space="preserve">he and his princes together,” </w:t>
      </w:r>
      <w:r w:rsidR="00884721" w:rsidRPr="00F41DB3">
        <w:rPr>
          <w:rFonts w:cs="Gentium"/>
          <w:sz w:val="24"/>
        </w:rPr>
        <w:br/>
      </w:r>
      <w:r w:rsidRPr="00F41DB3">
        <w:rPr>
          <w:rFonts w:cs="Gentium"/>
          <w:sz w:val="24"/>
        </w:rPr>
        <w:t xml:space="preserve">says the LORD. </w:t>
      </w:r>
    </w:p>
    <w:p w14:paraId="239A7447" w14:textId="77777777" w:rsidR="00EC6D02" w:rsidRPr="00F41DB3" w:rsidRDefault="00EC6D02" w:rsidP="00EC6D02">
      <w:pPr>
        <w:pStyle w:val="ChapterLabel"/>
        <w:keepLines w:val="0"/>
        <w:widowControl w:val="0"/>
        <w:spacing w:before="120"/>
        <w:rPr>
          <w:rFonts w:ascii="Gentium" w:hAnsi="Gentium" w:cs="Gentium"/>
          <w:sz w:val="28"/>
          <w:szCs w:val="28"/>
        </w:rPr>
        <w:sectPr w:rsidR="00EC6D02" w:rsidRPr="00F41DB3" w:rsidSect="00EC6D02">
          <w:footnotePr>
            <w:numFmt w:val="lowerLetter"/>
            <w:numRestart w:val="eachSect"/>
          </w:footnotePr>
          <w:pgSz w:w="16838" w:h="11906" w:orient="landscape"/>
          <w:pgMar w:top="1440" w:right="1440" w:bottom="1440" w:left="1440" w:header="708" w:footer="708" w:gutter="0"/>
          <w:cols w:space="708"/>
          <w:docGrid w:linePitch="360"/>
        </w:sectPr>
      </w:pPr>
    </w:p>
    <w:p w14:paraId="3B079DCF" w14:textId="3B5E16B8" w:rsidR="00EC6D02" w:rsidRPr="00F41DB3" w:rsidRDefault="00EC6D02" w:rsidP="00EC6D02">
      <w:pPr>
        <w:pStyle w:val="ChapterLabel"/>
        <w:keepLines w:val="0"/>
        <w:widowControl w:val="0"/>
        <w:spacing w:before="120"/>
        <w:rPr>
          <w:rFonts w:ascii="Gentium" w:hAnsi="Gentium" w:cs="Gentium"/>
          <w:sz w:val="28"/>
          <w:szCs w:val="28"/>
        </w:rPr>
      </w:pPr>
      <w:r w:rsidRPr="00F41DB3">
        <w:rPr>
          <w:rFonts w:ascii="Gentium" w:hAnsi="Gentium" w:cs="Gentium"/>
          <w:sz w:val="28"/>
          <w:szCs w:val="28"/>
        </w:rPr>
        <w:t>Amos 2</w:t>
      </w:r>
    </w:p>
    <w:p w14:paraId="2E3DDF93" w14:textId="4FC5BB11"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 </w:t>
      </w:r>
      <w:r w:rsidR="00EC6D02" w:rsidRPr="00F41DB3">
        <w:rPr>
          <w:rFonts w:cs="Gentium"/>
          <w:sz w:val="24"/>
        </w:rPr>
        <w:t xml:space="preserve">The LORD says: </w:t>
      </w:r>
    </w:p>
    <w:p w14:paraId="5E392CE2" w14:textId="3AC3A8CC" w:rsidR="00EC6D02" w:rsidRPr="00F41DB3" w:rsidRDefault="004F35A5" w:rsidP="004F35A5">
      <w:pPr>
        <w:pStyle w:val="Poetryline1"/>
        <w:spacing w:before="120"/>
        <w:ind w:left="851" w:right="567" w:hanging="284"/>
        <w:rPr>
          <w:rFonts w:cs="Gentium"/>
          <w:sz w:val="24"/>
        </w:rPr>
      </w:pPr>
      <w:r w:rsidRPr="00F41DB3">
        <w:rPr>
          <w:rFonts w:cs="Gentium"/>
          <w:sz w:val="24"/>
        </w:rPr>
        <w:t xml:space="preserve">   </w:t>
      </w:r>
      <w:r w:rsidR="00EC6D02" w:rsidRPr="00F41DB3">
        <w:rPr>
          <w:rFonts w:cs="Gentium"/>
          <w:sz w:val="24"/>
        </w:rPr>
        <w:t>“</w:t>
      </w:r>
      <w:r w:rsidRPr="00F41DB3">
        <w:rPr>
          <w:rFonts w:cs="Gentium"/>
          <w:sz w:val="24"/>
        </w:rPr>
        <w:tab/>
      </w:r>
      <w:r w:rsidR="00EC6D02" w:rsidRPr="00F41DB3">
        <w:rPr>
          <w:rFonts w:cs="Gentium"/>
          <w:sz w:val="24"/>
        </w:rPr>
        <w:t xml:space="preserve">For three transgressions of Moab, yes, for four, </w:t>
      </w:r>
      <w:r w:rsidR="003665FB" w:rsidRPr="00F41DB3">
        <w:rPr>
          <w:rFonts w:cs="Gentium"/>
          <w:sz w:val="24"/>
        </w:rPr>
        <w:br/>
      </w:r>
      <w:r w:rsidR="00EC6D02" w:rsidRPr="00F41DB3">
        <w:rPr>
          <w:rFonts w:cs="Gentium"/>
          <w:sz w:val="24"/>
        </w:rPr>
        <w:t xml:space="preserve">I will not turn away its punishment, </w:t>
      </w:r>
      <w:r w:rsidR="003665FB" w:rsidRPr="00F41DB3">
        <w:rPr>
          <w:rFonts w:cs="Gentium"/>
          <w:sz w:val="24"/>
        </w:rPr>
        <w:br/>
      </w:r>
      <w:r w:rsidR="00EC6D02" w:rsidRPr="00F41DB3">
        <w:rPr>
          <w:rFonts w:cs="Gentium"/>
          <w:sz w:val="24"/>
        </w:rPr>
        <w:t xml:space="preserve">because he burnt the bones of the king of Edom into lime; </w:t>
      </w:r>
    </w:p>
    <w:p w14:paraId="1BB669A9" w14:textId="1147E440" w:rsidR="00EC6D02" w:rsidRPr="00F41DB3" w:rsidRDefault="00571AFC"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2 </w:t>
      </w:r>
      <w:r w:rsidR="003665FB"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but I will send a fire on Moab, </w:t>
      </w:r>
      <w:r w:rsidR="003665FB" w:rsidRPr="00F41DB3">
        <w:rPr>
          <w:rFonts w:cs="Gentium"/>
          <w:sz w:val="24"/>
        </w:rPr>
        <w:br/>
      </w:r>
      <w:r w:rsidR="00EC6D02" w:rsidRPr="00F41DB3">
        <w:rPr>
          <w:rFonts w:cs="Gentium"/>
          <w:sz w:val="24"/>
        </w:rPr>
        <w:t xml:space="preserve">and it will devour the palaces of Kerioth; </w:t>
      </w:r>
      <w:r w:rsidR="003665FB" w:rsidRPr="00F41DB3">
        <w:rPr>
          <w:rFonts w:cs="Gentium"/>
          <w:sz w:val="24"/>
        </w:rPr>
        <w:br/>
      </w:r>
      <w:r w:rsidR="00EC6D02" w:rsidRPr="00F41DB3">
        <w:rPr>
          <w:rFonts w:cs="Gentium"/>
          <w:sz w:val="24"/>
        </w:rPr>
        <w:t xml:space="preserve">and Moab will die with tumult, with shouting, and with the sound of the trumpet; </w:t>
      </w:r>
    </w:p>
    <w:p w14:paraId="20B3FCA3" w14:textId="7AFA2B57" w:rsidR="00EC6D02" w:rsidRPr="00F41DB3" w:rsidRDefault="00571AFC"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3 </w:t>
      </w:r>
      <w:r w:rsidR="003665FB"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and I will cut off the judge from amongst them, </w:t>
      </w:r>
      <w:r w:rsidR="003665FB" w:rsidRPr="00F41DB3">
        <w:rPr>
          <w:rFonts w:cs="Gentium"/>
          <w:sz w:val="24"/>
        </w:rPr>
        <w:br/>
      </w:r>
      <w:r w:rsidR="00EC6D02" w:rsidRPr="00F41DB3">
        <w:rPr>
          <w:rFonts w:cs="Gentium"/>
          <w:sz w:val="24"/>
        </w:rPr>
        <w:t xml:space="preserve">and will kill all its princes with him,” </w:t>
      </w:r>
      <w:r w:rsidR="003665FB" w:rsidRPr="00F41DB3">
        <w:rPr>
          <w:rFonts w:cs="Gentium"/>
          <w:sz w:val="24"/>
        </w:rPr>
        <w:br/>
      </w:r>
      <w:r w:rsidR="00EC6D02" w:rsidRPr="00F41DB3">
        <w:rPr>
          <w:rFonts w:cs="Gentium"/>
          <w:sz w:val="24"/>
        </w:rPr>
        <w:t xml:space="preserve">says the LORD. </w:t>
      </w:r>
    </w:p>
    <w:p w14:paraId="33EFBB9A" w14:textId="61A33C54"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4 </w:t>
      </w:r>
      <w:r w:rsidR="00EC6D02" w:rsidRPr="00F41DB3">
        <w:rPr>
          <w:rFonts w:cs="Gentium"/>
          <w:sz w:val="24"/>
        </w:rPr>
        <w:t xml:space="preserve">The LORD says: </w:t>
      </w:r>
    </w:p>
    <w:p w14:paraId="6BA11444" w14:textId="05EA800A" w:rsidR="00EC6D02" w:rsidRPr="00F41DB3" w:rsidRDefault="004F35A5" w:rsidP="004F35A5">
      <w:pPr>
        <w:pStyle w:val="Poetryline1"/>
        <w:spacing w:before="120"/>
        <w:ind w:left="851" w:right="567" w:hanging="284"/>
        <w:rPr>
          <w:rFonts w:cs="Gentium"/>
          <w:sz w:val="24"/>
        </w:rPr>
      </w:pPr>
      <w:r w:rsidRPr="00F41DB3">
        <w:rPr>
          <w:rFonts w:cs="Gentium"/>
          <w:sz w:val="24"/>
        </w:rPr>
        <w:t xml:space="preserve">   </w:t>
      </w:r>
      <w:r w:rsidR="00EC6D02" w:rsidRPr="00F41DB3">
        <w:rPr>
          <w:rFonts w:cs="Gentium"/>
          <w:sz w:val="24"/>
        </w:rPr>
        <w:t>“</w:t>
      </w:r>
      <w:r w:rsidRPr="00F41DB3">
        <w:rPr>
          <w:rFonts w:cs="Gentium"/>
          <w:sz w:val="24"/>
        </w:rPr>
        <w:tab/>
      </w:r>
      <w:r w:rsidR="00EC6D02" w:rsidRPr="00F41DB3">
        <w:rPr>
          <w:rFonts w:cs="Gentium"/>
          <w:sz w:val="24"/>
        </w:rPr>
        <w:t xml:space="preserve">For three transgressions of Judah, yes, for four, </w:t>
      </w:r>
      <w:r w:rsidR="003665FB" w:rsidRPr="00F41DB3">
        <w:rPr>
          <w:rFonts w:cs="Gentium"/>
          <w:sz w:val="24"/>
        </w:rPr>
        <w:br/>
      </w:r>
      <w:r w:rsidR="00EC6D02" w:rsidRPr="00F41DB3">
        <w:rPr>
          <w:rFonts w:cs="Gentium"/>
          <w:sz w:val="24"/>
        </w:rPr>
        <w:t xml:space="preserve">I will not turn away its punishment, </w:t>
      </w:r>
      <w:r w:rsidR="003665FB" w:rsidRPr="00F41DB3">
        <w:rPr>
          <w:rFonts w:cs="Gentium"/>
          <w:sz w:val="24"/>
        </w:rPr>
        <w:br/>
      </w:r>
      <w:r w:rsidR="00EC6D02" w:rsidRPr="00F41DB3">
        <w:rPr>
          <w:rFonts w:cs="Gentium"/>
          <w:sz w:val="24"/>
        </w:rPr>
        <w:t xml:space="preserve">because they have rejected the LORD’s law, </w:t>
      </w:r>
      <w:r w:rsidR="003665FB" w:rsidRPr="00F41DB3">
        <w:rPr>
          <w:rFonts w:cs="Gentium"/>
          <w:sz w:val="24"/>
        </w:rPr>
        <w:br/>
      </w:r>
      <w:r w:rsidR="00EC6D02" w:rsidRPr="00F41DB3">
        <w:rPr>
          <w:rFonts w:cs="Gentium"/>
          <w:sz w:val="24"/>
        </w:rPr>
        <w:t xml:space="preserve">and have not kept his statutes, </w:t>
      </w:r>
      <w:r w:rsidR="003665FB" w:rsidRPr="00F41DB3">
        <w:rPr>
          <w:rFonts w:cs="Gentium"/>
          <w:sz w:val="24"/>
        </w:rPr>
        <w:br/>
      </w:r>
      <w:r w:rsidR="00EC6D02" w:rsidRPr="00F41DB3">
        <w:rPr>
          <w:rFonts w:cs="Gentium"/>
          <w:sz w:val="24"/>
        </w:rPr>
        <w:t xml:space="preserve">and their lies have led them astray, </w:t>
      </w:r>
      <w:r w:rsidR="003665FB" w:rsidRPr="00F41DB3">
        <w:rPr>
          <w:rFonts w:cs="Gentium"/>
          <w:sz w:val="24"/>
        </w:rPr>
        <w:br/>
      </w:r>
      <w:r w:rsidR="00EC6D02" w:rsidRPr="00F41DB3">
        <w:rPr>
          <w:rFonts w:cs="Gentium"/>
          <w:sz w:val="24"/>
        </w:rPr>
        <w:t xml:space="preserve">after which their fathers walked; </w:t>
      </w:r>
    </w:p>
    <w:p w14:paraId="3A3B5996" w14:textId="37C632BA" w:rsidR="00EC6D02" w:rsidRPr="00F41DB3" w:rsidRDefault="00EC6D02"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5 </w:t>
      </w:r>
      <w:r w:rsidR="003665FB" w:rsidRPr="00F41DB3">
        <w:rPr>
          <w:rStyle w:val="Versemarker"/>
          <w:rFonts w:ascii="Gentium" w:hAnsi="Gentium" w:cs="Gentium"/>
          <w:b w:val="0"/>
          <w:bCs/>
          <w:color w:val="0070C0"/>
          <w:position w:val="0"/>
          <w:sz w:val="24"/>
          <w:vertAlign w:val="superscript"/>
        </w:rPr>
        <w:tab/>
      </w:r>
      <w:r w:rsidRPr="00F41DB3">
        <w:rPr>
          <w:rFonts w:cs="Gentium"/>
          <w:sz w:val="24"/>
        </w:rPr>
        <w:t xml:space="preserve">but I will send a fire on Judah, </w:t>
      </w:r>
      <w:r w:rsidR="003665FB" w:rsidRPr="00F41DB3">
        <w:rPr>
          <w:rFonts w:cs="Gentium"/>
          <w:sz w:val="24"/>
        </w:rPr>
        <w:br/>
      </w:r>
      <w:r w:rsidRPr="00F41DB3">
        <w:rPr>
          <w:rFonts w:cs="Gentium"/>
          <w:sz w:val="24"/>
        </w:rPr>
        <w:t xml:space="preserve">and it will devour the palaces of Jerusalem.” </w:t>
      </w:r>
    </w:p>
    <w:p w14:paraId="11E89195" w14:textId="434F6A31"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6 </w:t>
      </w:r>
      <w:r w:rsidR="00EC6D02" w:rsidRPr="00F41DB3">
        <w:rPr>
          <w:rFonts w:cs="Gentium"/>
          <w:sz w:val="24"/>
        </w:rPr>
        <w:t xml:space="preserve">The LORD says: </w:t>
      </w:r>
    </w:p>
    <w:p w14:paraId="735D101E" w14:textId="557307C2" w:rsidR="00EC6D02" w:rsidRPr="00F41DB3" w:rsidRDefault="004F35A5" w:rsidP="004F35A5">
      <w:pPr>
        <w:pStyle w:val="Poetryline1"/>
        <w:spacing w:before="120"/>
        <w:ind w:left="851" w:right="567" w:hanging="284"/>
        <w:rPr>
          <w:rFonts w:cs="Gentium"/>
          <w:sz w:val="24"/>
        </w:rPr>
      </w:pPr>
      <w:r w:rsidRPr="00F41DB3">
        <w:rPr>
          <w:rFonts w:cs="Gentium"/>
          <w:sz w:val="24"/>
        </w:rPr>
        <w:t xml:space="preserve">   </w:t>
      </w:r>
      <w:r w:rsidR="00EC6D02" w:rsidRPr="00F41DB3">
        <w:rPr>
          <w:rFonts w:cs="Gentium"/>
          <w:sz w:val="24"/>
        </w:rPr>
        <w:t>“</w:t>
      </w:r>
      <w:r w:rsidRPr="00F41DB3">
        <w:rPr>
          <w:rFonts w:cs="Gentium"/>
          <w:sz w:val="24"/>
        </w:rPr>
        <w:tab/>
      </w:r>
      <w:r w:rsidR="00EC6D02" w:rsidRPr="00F41DB3">
        <w:rPr>
          <w:rFonts w:cs="Gentium"/>
          <w:sz w:val="24"/>
        </w:rPr>
        <w:t xml:space="preserve">For three transgressions of Israel, yes, for four, </w:t>
      </w:r>
      <w:r w:rsidR="003665FB" w:rsidRPr="00F41DB3">
        <w:rPr>
          <w:rFonts w:cs="Gentium"/>
          <w:sz w:val="24"/>
        </w:rPr>
        <w:br/>
      </w:r>
      <w:r w:rsidR="00EC6D02" w:rsidRPr="00F41DB3">
        <w:rPr>
          <w:rFonts w:cs="Gentium"/>
          <w:sz w:val="24"/>
        </w:rPr>
        <w:t xml:space="preserve">I will not turn away its punishment, </w:t>
      </w:r>
      <w:r w:rsidR="003665FB" w:rsidRPr="00F41DB3">
        <w:rPr>
          <w:rFonts w:cs="Gentium"/>
          <w:sz w:val="24"/>
        </w:rPr>
        <w:br/>
      </w:r>
      <w:r w:rsidR="00EC6D02" w:rsidRPr="00F41DB3">
        <w:rPr>
          <w:rFonts w:cs="Gentium"/>
          <w:sz w:val="24"/>
        </w:rPr>
        <w:lastRenderedPageBreak/>
        <w:t xml:space="preserve">because they have sold the righteous for silver, </w:t>
      </w:r>
      <w:r w:rsidR="003665FB" w:rsidRPr="00F41DB3">
        <w:rPr>
          <w:rFonts w:cs="Gentium"/>
          <w:sz w:val="24"/>
        </w:rPr>
        <w:br/>
      </w:r>
      <w:r w:rsidR="00EC6D02" w:rsidRPr="00F41DB3">
        <w:rPr>
          <w:rFonts w:cs="Gentium"/>
          <w:sz w:val="24"/>
        </w:rPr>
        <w:t xml:space="preserve">and the needy for a pair of sandals; </w:t>
      </w:r>
    </w:p>
    <w:p w14:paraId="4FEDDF68" w14:textId="44D097E1" w:rsidR="00EC6D02" w:rsidRPr="00F41DB3" w:rsidRDefault="00571AFC" w:rsidP="003665FB">
      <w:pPr>
        <w:pStyle w:val="Poetryline2"/>
        <w:ind w:left="851" w:right="567" w:hanging="284"/>
        <w:rPr>
          <w:rFonts w:cs="Gentium"/>
          <w:sz w:val="24"/>
        </w:rPr>
      </w:pPr>
      <w:r w:rsidRPr="00F41DB3">
        <w:rPr>
          <w:rStyle w:val="Versemarker"/>
          <w:rFonts w:ascii="Gentium" w:hAnsi="Gentium" w:cs="Gentium"/>
          <w:b w:val="0"/>
          <w:bCs/>
          <w:color w:val="0070C0"/>
          <w:position w:val="0"/>
          <w:sz w:val="24"/>
          <w:vertAlign w:val="superscript"/>
        </w:rPr>
        <w:t>7 </w:t>
      </w:r>
      <w:r w:rsidR="003665FB"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They trample the heads of the poor into the dust of the earth </w:t>
      </w:r>
      <w:r w:rsidR="003665FB" w:rsidRPr="00F41DB3">
        <w:rPr>
          <w:rFonts w:cs="Gentium"/>
          <w:sz w:val="24"/>
        </w:rPr>
        <w:br/>
      </w:r>
      <w:r w:rsidR="00EC6D02" w:rsidRPr="00F41DB3">
        <w:rPr>
          <w:rFonts w:cs="Gentium"/>
          <w:sz w:val="24"/>
        </w:rPr>
        <w:t xml:space="preserve">and deny justice to the oppressed. </w:t>
      </w:r>
      <w:r w:rsidR="003665FB" w:rsidRPr="00F41DB3">
        <w:rPr>
          <w:rFonts w:cs="Gentium"/>
          <w:sz w:val="24"/>
        </w:rPr>
        <w:br/>
      </w:r>
      <w:r w:rsidR="00EC6D02" w:rsidRPr="00F41DB3">
        <w:rPr>
          <w:rFonts w:cs="Gentium"/>
          <w:sz w:val="24"/>
        </w:rPr>
        <w:t xml:space="preserve">A man and his father use the same maiden, to profane my holy name. </w:t>
      </w:r>
    </w:p>
    <w:p w14:paraId="6E0C476A" w14:textId="58057385" w:rsidR="00EC6D02" w:rsidRPr="00F41DB3" w:rsidRDefault="00571AFC" w:rsidP="003665FB">
      <w:pPr>
        <w:pStyle w:val="Poetryline2"/>
        <w:ind w:left="851" w:right="567" w:hanging="284"/>
        <w:rPr>
          <w:rFonts w:cs="Gentium"/>
          <w:sz w:val="24"/>
        </w:rPr>
      </w:pPr>
      <w:r w:rsidRPr="00F41DB3">
        <w:rPr>
          <w:rStyle w:val="Versemarker"/>
          <w:rFonts w:ascii="Gentium" w:hAnsi="Gentium" w:cs="Gentium"/>
          <w:b w:val="0"/>
          <w:bCs/>
          <w:color w:val="0070C0"/>
          <w:position w:val="0"/>
          <w:sz w:val="24"/>
          <w:vertAlign w:val="superscript"/>
        </w:rPr>
        <w:t>8 </w:t>
      </w:r>
      <w:r w:rsidR="003665FB"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They lay themselves down beside every altar on clothes taken in pledge. </w:t>
      </w:r>
      <w:r w:rsidR="003665FB" w:rsidRPr="00F41DB3">
        <w:rPr>
          <w:rFonts w:cs="Gentium"/>
          <w:sz w:val="24"/>
        </w:rPr>
        <w:br/>
      </w:r>
      <w:r w:rsidR="00EC6D02" w:rsidRPr="00F41DB3">
        <w:rPr>
          <w:rFonts w:cs="Gentium"/>
          <w:sz w:val="24"/>
        </w:rPr>
        <w:t xml:space="preserve">In the house of their God they drink the wine of those who have been fined. </w:t>
      </w:r>
    </w:p>
    <w:p w14:paraId="668D438D" w14:textId="455C131C" w:rsidR="00EC6D02" w:rsidRPr="00F41DB3" w:rsidRDefault="00EC6D02"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9 </w:t>
      </w:r>
      <w:r w:rsidR="003665FB" w:rsidRPr="00F41DB3">
        <w:rPr>
          <w:rStyle w:val="Versemarker"/>
          <w:rFonts w:ascii="Gentium" w:hAnsi="Gentium" w:cs="Gentium"/>
          <w:b w:val="0"/>
          <w:bCs/>
          <w:color w:val="0070C0"/>
          <w:position w:val="0"/>
          <w:sz w:val="24"/>
          <w:vertAlign w:val="superscript"/>
        </w:rPr>
        <w:tab/>
      </w:r>
      <w:r w:rsidRPr="00F41DB3">
        <w:rPr>
          <w:rFonts w:cs="Gentium"/>
          <w:sz w:val="24"/>
        </w:rPr>
        <w:t xml:space="preserve">Yet I destroyed the Amorite before them, </w:t>
      </w:r>
      <w:r w:rsidR="003665FB" w:rsidRPr="00F41DB3">
        <w:rPr>
          <w:rFonts w:cs="Gentium"/>
          <w:sz w:val="24"/>
        </w:rPr>
        <w:br/>
      </w:r>
      <w:r w:rsidRPr="00F41DB3">
        <w:rPr>
          <w:rFonts w:cs="Gentium"/>
          <w:sz w:val="24"/>
        </w:rPr>
        <w:t xml:space="preserve">whose height was like the height of the cedars, </w:t>
      </w:r>
      <w:r w:rsidR="003665FB" w:rsidRPr="00F41DB3">
        <w:rPr>
          <w:rFonts w:cs="Gentium"/>
          <w:sz w:val="24"/>
        </w:rPr>
        <w:br/>
      </w:r>
      <w:r w:rsidRPr="00F41DB3">
        <w:rPr>
          <w:rFonts w:cs="Gentium"/>
          <w:sz w:val="24"/>
        </w:rPr>
        <w:t xml:space="preserve">and he was strong as the oaks; </w:t>
      </w:r>
      <w:r w:rsidR="003665FB" w:rsidRPr="00F41DB3">
        <w:rPr>
          <w:rFonts w:cs="Gentium"/>
          <w:sz w:val="24"/>
        </w:rPr>
        <w:br/>
      </w:r>
      <w:r w:rsidRPr="00F41DB3">
        <w:rPr>
          <w:rFonts w:cs="Gentium"/>
          <w:sz w:val="24"/>
        </w:rPr>
        <w:t xml:space="preserve">yet I destroyed his fruit from above, </w:t>
      </w:r>
      <w:r w:rsidR="003665FB" w:rsidRPr="00F41DB3">
        <w:rPr>
          <w:rFonts w:cs="Gentium"/>
          <w:sz w:val="24"/>
        </w:rPr>
        <w:br/>
      </w:r>
      <w:r w:rsidRPr="00F41DB3">
        <w:rPr>
          <w:rFonts w:cs="Gentium"/>
          <w:sz w:val="24"/>
        </w:rPr>
        <w:t xml:space="preserve">and his roots from beneath. </w:t>
      </w:r>
    </w:p>
    <w:p w14:paraId="5CE9F9F1" w14:textId="3069BC5C" w:rsidR="00EC6D02" w:rsidRPr="00F41DB3" w:rsidRDefault="00EC6D02"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0 </w:t>
      </w:r>
      <w:r w:rsidR="003665FB" w:rsidRPr="00F41DB3">
        <w:rPr>
          <w:rStyle w:val="Versemarker"/>
          <w:rFonts w:ascii="Gentium" w:hAnsi="Gentium" w:cs="Gentium"/>
          <w:b w:val="0"/>
          <w:bCs/>
          <w:color w:val="0070C0"/>
          <w:position w:val="0"/>
          <w:sz w:val="24"/>
          <w:vertAlign w:val="superscript"/>
        </w:rPr>
        <w:tab/>
      </w:r>
      <w:r w:rsidRPr="00F41DB3">
        <w:rPr>
          <w:rFonts w:cs="Gentium"/>
          <w:sz w:val="24"/>
        </w:rPr>
        <w:t xml:space="preserve">Also I brought you up out of the land of Egypt </w:t>
      </w:r>
      <w:r w:rsidR="003665FB" w:rsidRPr="00F41DB3">
        <w:rPr>
          <w:rFonts w:cs="Gentium"/>
          <w:sz w:val="24"/>
        </w:rPr>
        <w:br/>
      </w:r>
      <w:r w:rsidRPr="00F41DB3">
        <w:rPr>
          <w:rFonts w:cs="Gentium"/>
          <w:sz w:val="24"/>
        </w:rPr>
        <w:t xml:space="preserve">and led you forty years in the wilderness, </w:t>
      </w:r>
      <w:r w:rsidR="003665FB" w:rsidRPr="00F41DB3">
        <w:rPr>
          <w:rFonts w:cs="Gentium"/>
          <w:sz w:val="24"/>
        </w:rPr>
        <w:br/>
      </w:r>
      <w:r w:rsidRPr="00F41DB3">
        <w:rPr>
          <w:rFonts w:cs="Gentium"/>
          <w:sz w:val="24"/>
        </w:rPr>
        <w:t xml:space="preserve">to possess the land of the Amorite. </w:t>
      </w:r>
    </w:p>
    <w:p w14:paraId="0BAD2486" w14:textId="78B28455" w:rsidR="00EC6D02" w:rsidRPr="00F41DB3" w:rsidRDefault="00EC6D02"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1 </w:t>
      </w:r>
      <w:r w:rsidR="003665FB" w:rsidRPr="00F41DB3">
        <w:rPr>
          <w:rStyle w:val="Versemarker"/>
          <w:rFonts w:ascii="Gentium" w:hAnsi="Gentium" w:cs="Gentium"/>
          <w:b w:val="0"/>
          <w:bCs/>
          <w:color w:val="0070C0"/>
          <w:position w:val="0"/>
          <w:sz w:val="24"/>
          <w:vertAlign w:val="superscript"/>
        </w:rPr>
        <w:tab/>
      </w:r>
      <w:r w:rsidRPr="00F41DB3">
        <w:rPr>
          <w:rFonts w:cs="Gentium"/>
          <w:sz w:val="24"/>
        </w:rPr>
        <w:t xml:space="preserve">I raised up some of your sons for prophets, </w:t>
      </w:r>
      <w:r w:rsidR="003665FB" w:rsidRPr="00F41DB3">
        <w:rPr>
          <w:rFonts w:cs="Gentium"/>
          <w:sz w:val="24"/>
        </w:rPr>
        <w:br/>
      </w:r>
      <w:r w:rsidRPr="00F41DB3">
        <w:rPr>
          <w:rFonts w:cs="Gentium"/>
          <w:sz w:val="24"/>
        </w:rPr>
        <w:t xml:space="preserve">and some of your young men for Nazirites. </w:t>
      </w:r>
      <w:r w:rsidR="003665FB" w:rsidRPr="00F41DB3">
        <w:rPr>
          <w:rFonts w:cs="Gentium"/>
          <w:sz w:val="24"/>
        </w:rPr>
        <w:br/>
      </w:r>
      <w:r w:rsidRPr="00F41DB3">
        <w:rPr>
          <w:rFonts w:cs="Gentium"/>
          <w:sz w:val="24"/>
        </w:rPr>
        <w:t xml:space="preserve">Isn’t this true, </w:t>
      </w:r>
      <w:r w:rsidR="003665FB" w:rsidRPr="00F41DB3">
        <w:rPr>
          <w:rFonts w:cs="Gentium"/>
          <w:sz w:val="24"/>
        </w:rPr>
        <w:br/>
      </w:r>
      <w:r w:rsidRPr="00F41DB3">
        <w:rPr>
          <w:rFonts w:cs="Gentium"/>
          <w:sz w:val="24"/>
        </w:rPr>
        <w:t xml:space="preserve">you children of Israel?” says the LORD. </w:t>
      </w:r>
    </w:p>
    <w:p w14:paraId="30A36003" w14:textId="07F6CBD2" w:rsidR="00EC6D02" w:rsidRPr="00F41DB3" w:rsidRDefault="00EC6D02"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2 </w:t>
      </w:r>
      <w:r w:rsidR="003665FB" w:rsidRPr="00F41DB3">
        <w:rPr>
          <w:rStyle w:val="Versemarker"/>
          <w:rFonts w:ascii="Gentium" w:hAnsi="Gentium" w:cs="Gentium"/>
          <w:b w:val="0"/>
          <w:bCs/>
          <w:color w:val="0070C0"/>
          <w:position w:val="0"/>
          <w:sz w:val="24"/>
          <w:vertAlign w:val="superscript"/>
        </w:rPr>
        <w:tab/>
      </w:r>
      <w:r w:rsidRPr="00F41DB3">
        <w:rPr>
          <w:rFonts w:cs="Gentium"/>
          <w:sz w:val="24"/>
        </w:rPr>
        <w:t xml:space="preserve">“But you gave the Nazirites wine to drink, </w:t>
      </w:r>
      <w:r w:rsidR="003665FB" w:rsidRPr="00F41DB3">
        <w:rPr>
          <w:rFonts w:cs="Gentium"/>
          <w:sz w:val="24"/>
        </w:rPr>
        <w:br/>
      </w:r>
      <w:r w:rsidRPr="00F41DB3">
        <w:rPr>
          <w:rFonts w:cs="Gentium"/>
          <w:sz w:val="24"/>
        </w:rPr>
        <w:t xml:space="preserve">and commanded the prophets, saying, ‘Don’t prophesy!’ </w:t>
      </w:r>
    </w:p>
    <w:p w14:paraId="53FB1495" w14:textId="32E6FBC7" w:rsidR="00EC6D02" w:rsidRPr="00F41DB3" w:rsidRDefault="00EC6D02"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3 </w:t>
      </w:r>
      <w:r w:rsidR="003665FB" w:rsidRPr="00F41DB3">
        <w:rPr>
          <w:rStyle w:val="Versemarker"/>
          <w:rFonts w:ascii="Gentium" w:hAnsi="Gentium" w:cs="Gentium"/>
          <w:b w:val="0"/>
          <w:bCs/>
          <w:color w:val="0070C0"/>
          <w:position w:val="0"/>
          <w:sz w:val="24"/>
          <w:vertAlign w:val="superscript"/>
        </w:rPr>
        <w:tab/>
      </w:r>
      <w:r w:rsidRPr="00F41DB3">
        <w:rPr>
          <w:rFonts w:cs="Gentium"/>
          <w:sz w:val="24"/>
        </w:rPr>
        <w:t xml:space="preserve">Behold, I will crush you in your place, </w:t>
      </w:r>
      <w:r w:rsidR="003665FB" w:rsidRPr="00F41DB3">
        <w:rPr>
          <w:rFonts w:cs="Gentium"/>
          <w:sz w:val="24"/>
        </w:rPr>
        <w:br/>
      </w:r>
      <w:r w:rsidRPr="00F41DB3">
        <w:rPr>
          <w:rFonts w:cs="Gentium"/>
          <w:sz w:val="24"/>
        </w:rPr>
        <w:t xml:space="preserve">as a cart crushes that is full of grain. </w:t>
      </w:r>
    </w:p>
    <w:p w14:paraId="046AA9D4" w14:textId="549F7C69" w:rsidR="00EC6D02" w:rsidRPr="00F41DB3" w:rsidRDefault="00EC6D02"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4 </w:t>
      </w:r>
      <w:r w:rsidR="003665FB" w:rsidRPr="00F41DB3">
        <w:rPr>
          <w:rStyle w:val="Versemarker"/>
          <w:rFonts w:ascii="Gentium" w:hAnsi="Gentium" w:cs="Gentium"/>
          <w:b w:val="0"/>
          <w:bCs/>
          <w:color w:val="0070C0"/>
          <w:position w:val="0"/>
          <w:sz w:val="24"/>
          <w:vertAlign w:val="superscript"/>
        </w:rPr>
        <w:tab/>
      </w:r>
      <w:r w:rsidRPr="00F41DB3">
        <w:rPr>
          <w:rFonts w:cs="Gentium"/>
          <w:sz w:val="24"/>
        </w:rPr>
        <w:t xml:space="preserve">Flight will perish from the swift. </w:t>
      </w:r>
      <w:r w:rsidR="003665FB" w:rsidRPr="00F41DB3">
        <w:rPr>
          <w:rFonts w:cs="Gentium"/>
          <w:sz w:val="24"/>
        </w:rPr>
        <w:br/>
      </w:r>
      <w:r w:rsidRPr="00F41DB3">
        <w:rPr>
          <w:rFonts w:cs="Gentium"/>
          <w:sz w:val="24"/>
        </w:rPr>
        <w:t xml:space="preserve">The strong won’t strengthen his force. </w:t>
      </w:r>
      <w:r w:rsidR="003665FB" w:rsidRPr="00F41DB3">
        <w:rPr>
          <w:rFonts w:cs="Gentium"/>
          <w:sz w:val="24"/>
        </w:rPr>
        <w:br/>
      </w:r>
      <w:r w:rsidRPr="00F41DB3">
        <w:rPr>
          <w:rFonts w:cs="Gentium"/>
          <w:sz w:val="24"/>
        </w:rPr>
        <w:t xml:space="preserve">The mighty won’t deliver himself. </w:t>
      </w:r>
    </w:p>
    <w:p w14:paraId="7E521DBC" w14:textId="0A7DB184" w:rsidR="00EC6D02" w:rsidRPr="00F41DB3" w:rsidRDefault="00EC6D02"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5 </w:t>
      </w:r>
      <w:r w:rsidR="003665FB" w:rsidRPr="00F41DB3">
        <w:rPr>
          <w:rStyle w:val="Versemarker"/>
          <w:rFonts w:ascii="Gentium" w:hAnsi="Gentium" w:cs="Gentium"/>
          <w:b w:val="0"/>
          <w:bCs/>
          <w:color w:val="0070C0"/>
          <w:position w:val="0"/>
          <w:sz w:val="24"/>
          <w:vertAlign w:val="superscript"/>
        </w:rPr>
        <w:tab/>
      </w:r>
      <w:r w:rsidRPr="00F41DB3">
        <w:rPr>
          <w:rFonts w:cs="Gentium"/>
          <w:sz w:val="24"/>
        </w:rPr>
        <w:t xml:space="preserve">He who handles the bow won’t stand. </w:t>
      </w:r>
      <w:r w:rsidR="003665FB" w:rsidRPr="00F41DB3">
        <w:rPr>
          <w:rFonts w:cs="Gentium"/>
          <w:sz w:val="24"/>
        </w:rPr>
        <w:br/>
      </w:r>
      <w:r w:rsidRPr="00F41DB3">
        <w:rPr>
          <w:rFonts w:cs="Gentium"/>
          <w:sz w:val="24"/>
        </w:rPr>
        <w:t xml:space="preserve">He who is swift of foot won’t escape. </w:t>
      </w:r>
      <w:r w:rsidR="003665FB" w:rsidRPr="00F41DB3">
        <w:rPr>
          <w:rFonts w:cs="Gentium"/>
          <w:sz w:val="24"/>
        </w:rPr>
        <w:br/>
      </w:r>
      <w:r w:rsidRPr="00F41DB3">
        <w:rPr>
          <w:rFonts w:cs="Gentium"/>
          <w:sz w:val="24"/>
        </w:rPr>
        <w:t xml:space="preserve">He who rides the horse won’t deliver himself. </w:t>
      </w:r>
    </w:p>
    <w:p w14:paraId="2E706803" w14:textId="636329C9" w:rsidR="00EC6D02" w:rsidRPr="00F41DB3" w:rsidRDefault="00EC6D02"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lastRenderedPageBreak/>
        <w:t>1</w:t>
      </w:r>
      <w:r w:rsidR="00571AFC" w:rsidRPr="00F41DB3">
        <w:rPr>
          <w:rStyle w:val="Versemarker"/>
          <w:rFonts w:ascii="Gentium" w:hAnsi="Gentium" w:cs="Gentium"/>
          <w:b w:val="0"/>
          <w:bCs/>
          <w:color w:val="0070C0"/>
          <w:position w:val="0"/>
          <w:sz w:val="24"/>
          <w:vertAlign w:val="superscript"/>
        </w:rPr>
        <w:t>6 </w:t>
      </w:r>
      <w:r w:rsidR="003665FB" w:rsidRPr="00F41DB3">
        <w:rPr>
          <w:rStyle w:val="Versemarker"/>
          <w:rFonts w:ascii="Gentium" w:hAnsi="Gentium" w:cs="Gentium"/>
          <w:b w:val="0"/>
          <w:bCs/>
          <w:color w:val="0070C0"/>
          <w:position w:val="0"/>
          <w:sz w:val="24"/>
          <w:vertAlign w:val="superscript"/>
        </w:rPr>
        <w:tab/>
      </w:r>
      <w:r w:rsidRPr="00F41DB3">
        <w:rPr>
          <w:rStyle w:val="Hidden"/>
          <w:rFonts w:ascii="Gentium" w:hAnsi="Gentium" w:cs="Gentium"/>
          <w:position w:val="0"/>
          <w:sz w:val="24"/>
        </w:rPr>
        <w:t xml:space="preserve"> </w:t>
      </w:r>
      <w:r w:rsidRPr="00F41DB3">
        <w:rPr>
          <w:rFonts w:cs="Gentium"/>
          <w:sz w:val="24"/>
        </w:rPr>
        <w:t xml:space="preserve">He who is courageous amongst the mighty </w:t>
      </w:r>
      <w:r w:rsidR="003665FB" w:rsidRPr="00F41DB3">
        <w:rPr>
          <w:rFonts w:cs="Gentium"/>
          <w:sz w:val="24"/>
        </w:rPr>
        <w:br/>
      </w:r>
      <w:r w:rsidRPr="00F41DB3">
        <w:rPr>
          <w:rFonts w:cs="Gentium"/>
          <w:sz w:val="24"/>
        </w:rPr>
        <w:t xml:space="preserve">will flee away naked on that day,” </w:t>
      </w:r>
      <w:r w:rsidR="003665FB" w:rsidRPr="00F41DB3">
        <w:rPr>
          <w:rFonts w:cs="Gentium"/>
          <w:sz w:val="24"/>
        </w:rPr>
        <w:br/>
      </w:r>
      <w:r w:rsidRPr="00F41DB3">
        <w:rPr>
          <w:rFonts w:cs="Gentium"/>
          <w:sz w:val="24"/>
        </w:rPr>
        <w:t xml:space="preserve">says the LORD. </w:t>
      </w:r>
    </w:p>
    <w:p w14:paraId="4D05FAE0" w14:textId="77777777" w:rsidR="00EC6D02" w:rsidRPr="00F41DB3" w:rsidRDefault="00EC6D02" w:rsidP="00EC6D02">
      <w:pPr>
        <w:pStyle w:val="ChapterLabel"/>
        <w:keepLines w:val="0"/>
        <w:widowControl w:val="0"/>
        <w:spacing w:before="120"/>
        <w:rPr>
          <w:rFonts w:ascii="Gentium" w:hAnsi="Gentium" w:cs="Gentium"/>
          <w:sz w:val="28"/>
          <w:szCs w:val="28"/>
        </w:rPr>
        <w:sectPr w:rsidR="00EC6D02" w:rsidRPr="00F41DB3" w:rsidSect="00EC6D0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952FA1B" w14:textId="79765111" w:rsidR="00EC6D02" w:rsidRPr="00F41DB3" w:rsidRDefault="00EC6D02" w:rsidP="00EC6D02">
      <w:pPr>
        <w:pStyle w:val="ChapterLabel"/>
        <w:keepLines w:val="0"/>
        <w:widowControl w:val="0"/>
        <w:spacing w:before="120"/>
        <w:rPr>
          <w:rFonts w:ascii="Gentium" w:hAnsi="Gentium" w:cs="Gentium"/>
          <w:sz w:val="28"/>
          <w:szCs w:val="28"/>
        </w:rPr>
      </w:pPr>
      <w:r w:rsidRPr="00F41DB3">
        <w:rPr>
          <w:rFonts w:ascii="Gentium" w:hAnsi="Gentium" w:cs="Gentium"/>
          <w:sz w:val="28"/>
          <w:szCs w:val="28"/>
        </w:rPr>
        <w:t>Amos 3</w:t>
      </w:r>
    </w:p>
    <w:p w14:paraId="6F51AE6E" w14:textId="4B823D6A"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 </w:t>
      </w:r>
      <w:r w:rsidR="00EC6D02" w:rsidRPr="00F41DB3">
        <w:rPr>
          <w:rFonts w:cs="Gentium"/>
          <w:sz w:val="24"/>
        </w:rPr>
        <w:t xml:space="preserve">Hear this word that the LORD has spoken against you, children of Israel, against the whole family which I brought up out of the land of Egypt, saying: </w:t>
      </w:r>
    </w:p>
    <w:p w14:paraId="58986BBB" w14:textId="1ED2DFCE" w:rsidR="00EC6D02" w:rsidRPr="00F41DB3" w:rsidRDefault="00EC6D02" w:rsidP="004F35A5">
      <w:pPr>
        <w:pStyle w:val="Poetryline1"/>
        <w:spacing w:before="120"/>
        <w:ind w:left="851" w:right="567" w:hanging="284"/>
        <w:rPr>
          <w:rFonts w:cs="Gentium"/>
          <w:sz w:val="24"/>
        </w:rPr>
      </w:pPr>
      <w:r w:rsidRPr="00F41DB3">
        <w:rPr>
          <w:rStyle w:val="Versemarker"/>
          <w:rFonts w:ascii="Gentium" w:hAnsi="Gentium" w:cs="Gentium"/>
          <w:b w:val="0"/>
          <w:bCs/>
          <w:color w:val="0070C0"/>
          <w:position w:val="0"/>
          <w:sz w:val="24"/>
          <w:vertAlign w:val="superscript"/>
        </w:rPr>
        <w:t>2 </w:t>
      </w:r>
      <w:r w:rsidR="003665FB" w:rsidRPr="00F41DB3">
        <w:rPr>
          <w:rStyle w:val="Versemarker"/>
          <w:rFonts w:ascii="Gentium" w:hAnsi="Gentium" w:cs="Gentium"/>
          <w:b w:val="0"/>
          <w:bCs/>
          <w:color w:val="0070C0"/>
          <w:position w:val="0"/>
          <w:sz w:val="24"/>
          <w:vertAlign w:val="superscript"/>
        </w:rPr>
        <w:tab/>
      </w:r>
      <w:r w:rsidRPr="00F41DB3">
        <w:rPr>
          <w:rFonts w:cs="Gentium"/>
          <w:sz w:val="24"/>
        </w:rPr>
        <w:t xml:space="preserve">“I have only chosen you of all the families of the earth. </w:t>
      </w:r>
      <w:r w:rsidR="003665FB" w:rsidRPr="00F41DB3">
        <w:rPr>
          <w:rFonts w:cs="Gentium"/>
          <w:sz w:val="24"/>
        </w:rPr>
        <w:br/>
      </w:r>
      <w:r w:rsidRPr="00F41DB3">
        <w:rPr>
          <w:rFonts w:cs="Gentium"/>
          <w:sz w:val="24"/>
        </w:rPr>
        <w:t xml:space="preserve">Therefore I will punish you for all of your sins.” </w:t>
      </w:r>
    </w:p>
    <w:p w14:paraId="79ADF6B9" w14:textId="02EB65A8" w:rsidR="00EC6D02" w:rsidRPr="00F41DB3" w:rsidRDefault="00EC6D02"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3 </w:t>
      </w:r>
      <w:r w:rsidR="003665FB" w:rsidRPr="00F41DB3">
        <w:rPr>
          <w:rStyle w:val="Versemarker"/>
          <w:rFonts w:ascii="Gentium" w:hAnsi="Gentium" w:cs="Gentium"/>
          <w:b w:val="0"/>
          <w:bCs/>
          <w:color w:val="0070C0"/>
          <w:position w:val="0"/>
          <w:sz w:val="24"/>
          <w:vertAlign w:val="superscript"/>
        </w:rPr>
        <w:tab/>
      </w:r>
      <w:r w:rsidRPr="00F41DB3">
        <w:rPr>
          <w:rFonts w:cs="Gentium"/>
          <w:sz w:val="24"/>
        </w:rPr>
        <w:t xml:space="preserve">Do two walk together, </w:t>
      </w:r>
      <w:r w:rsidR="003665FB" w:rsidRPr="00F41DB3">
        <w:rPr>
          <w:rFonts w:cs="Gentium"/>
          <w:sz w:val="24"/>
        </w:rPr>
        <w:br/>
      </w:r>
      <w:r w:rsidRPr="00F41DB3">
        <w:rPr>
          <w:rFonts w:cs="Gentium"/>
          <w:sz w:val="24"/>
        </w:rPr>
        <w:t xml:space="preserve">unless they have agreed? </w:t>
      </w:r>
    </w:p>
    <w:p w14:paraId="1C8BAAD9" w14:textId="173FAFEA" w:rsidR="00EC6D02" w:rsidRPr="00F41DB3" w:rsidRDefault="00571AFC"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4 </w:t>
      </w:r>
      <w:r w:rsidR="003665FB"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Will a lion roar in the thicket, </w:t>
      </w:r>
      <w:r w:rsidR="003665FB" w:rsidRPr="00F41DB3">
        <w:rPr>
          <w:rFonts w:cs="Gentium"/>
          <w:sz w:val="24"/>
        </w:rPr>
        <w:br/>
      </w:r>
      <w:r w:rsidR="00EC6D02" w:rsidRPr="00F41DB3">
        <w:rPr>
          <w:rFonts w:cs="Gentium"/>
          <w:sz w:val="24"/>
        </w:rPr>
        <w:t xml:space="preserve">when he has no prey? </w:t>
      </w:r>
      <w:r w:rsidR="003665FB" w:rsidRPr="00F41DB3">
        <w:rPr>
          <w:rFonts w:cs="Gentium"/>
          <w:sz w:val="24"/>
        </w:rPr>
        <w:br/>
      </w:r>
      <w:r w:rsidR="00EC6D02" w:rsidRPr="00F41DB3">
        <w:rPr>
          <w:rFonts w:cs="Gentium"/>
          <w:sz w:val="24"/>
        </w:rPr>
        <w:t xml:space="preserve">Does a young lion cry out of his den, </w:t>
      </w:r>
      <w:r w:rsidR="003665FB" w:rsidRPr="00F41DB3">
        <w:rPr>
          <w:rFonts w:cs="Gentium"/>
          <w:sz w:val="24"/>
        </w:rPr>
        <w:br/>
      </w:r>
      <w:r w:rsidR="00EC6D02" w:rsidRPr="00F41DB3">
        <w:rPr>
          <w:rFonts w:cs="Gentium"/>
          <w:sz w:val="24"/>
        </w:rPr>
        <w:t xml:space="preserve">if he has caught nothing? </w:t>
      </w:r>
    </w:p>
    <w:p w14:paraId="64F63452" w14:textId="1BC75CCC" w:rsidR="00EC6D02" w:rsidRPr="00F41DB3" w:rsidRDefault="00571AFC"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5 </w:t>
      </w:r>
      <w:r w:rsidR="003665FB"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Can a bird fall in a trap on the earth, </w:t>
      </w:r>
      <w:r w:rsidR="003665FB" w:rsidRPr="00F41DB3">
        <w:rPr>
          <w:rFonts w:cs="Gentium"/>
          <w:sz w:val="24"/>
        </w:rPr>
        <w:br/>
      </w:r>
      <w:r w:rsidR="00EC6D02" w:rsidRPr="00F41DB3">
        <w:rPr>
          <w:rFonts w:cs="Gentium"/>
          <w:sz w:val="24"/>
        </w:rPr>
        <w:t xml:space="preserve">where no snare is set for him? </w:t>
      </w:r>
      <w:r w:rsidR="003665FB" w:rsidRPr="00F41DB3">
        <w:rPr>
          <w:rFonts w:cs="Gentium"/>
          <w:sz w:val="24"/>
        </w:rPr>
        <w:br/>
      </w:r>
      <w:r w:rsidR="00EC6D02" w:rsidRPr="00F41DB3">
        <w:rPr>
          <w:rFonts w:cs="Gentium"/>
          <w:sz w:val="24"/>
        </w:rPr>
        <w:t xml:space="preserve">Does a snare spring up from the ground, </w:t>
      </w:r>
      <w:r w:rsidR="003665FB" w:rsidRPr="00F41DB3">
        <w:rPr>
          <w:rFonts w:cs="Gentium"/>
          <w:sz w:val="24"/>
        </w:rPr>
        <w:br/>
      </w:r>
      <w:r w:rsidR="00EC6D02" w:rsidRPr="00F41DB3">
        <w:rPr>
          <w:rFonts w:cs="Gentium"/>
          <w:sz w:val="24"/>
        </w:rPr>
        <w:t xml:space="preserve">when there is nothing to catch? </w:t>
      </w:r>
    </w:p>
    <w:p w14:paraId="4BC6FEE3" w14:textId="31F1F318" w:rsidR="00EC6D02" w:rsidRPr="00F41DB3" w:rsidRDefault="00571AFC"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6 </w:t>
      </w:r>
      <w:r w:rsidR="003665FB"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Does the trumpet alarm sound in a city, </w:t>
      </w:r>
      <w:r w:rsidR="003665FB" w:rsidRPr="00F41DB3">
        <w:rPr>
          <w:rFonts w:cs="Gentium"/>
          <w:sz w:val="24"/>
        </w:rPr>
        <w:br/>
      </w:r>
      <w:r w:rsidR="00EC6D02" w:rsidRPr="00F41DB3">
        <w:rPr>
          <w:rFonts w:cs="Gentium"/>
          <w:sz w:val="24"/>
        </w:rPr>
        <w:t xml:space="preserve">without the people being afraid? </w:t>
      </w:r>
      <w:r w:rsidR="003665FB" w:rsidRPr="00F41DB3">
        <w:rPr>
          <w:rFonts w:cs="Gentium"/>
          <w:sz w:val="24"/>
        </w:rPr>
        <w:br/>
      </w:r>
      <w:r w:rsidR="00EC6D02" w:rsidRPr="00F41DB3">
        <w:rPr>
          <w:rFonts w:cs="Gentium"/>
          <w:sz w:val="24"/>
        </w:rPr>
        <w:t xml:space="preserve">Does evil happen to a city, </w:t>
      </w:r>
      <w:r w:rsidR="003665FB" w:rsidRPr="00F41DB3">
        <w:rPr>
          <w:rFonts w:cs="Gentium"/>
          <w:sz w:val="24"/>
        </w:rPr>
        <w:br/>
      </w:r>
      <w:r w:rsidR="00EC6D02" w:rsidRPr="00F41DB3">
        <w:rPr>
          <w:rFonts w:cs="Gentium"/>
          <w:sz w:val="24"/>
        </w:rPr>
        <w:t xml:space="preserve">and the LORD hasn’t done it? </w:t>
      </w:r>
    </w:p>
    <w:p w14:paraId="5CBF4005" w14:textId="5BD8D353" w:rsidR="00EC6D02" w:rsidRPr="00F41DB3" w:rsidRDefault="00571AFC"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7 </w:t>
      </w:r>
      <w:r w:rsidR="003665FB"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Surely the Lord GOD will do nothing, </w:t>
      </w:r>
      <w:r w:rsidR="003665FB" w:rsidRPr="00F41DB3">
        <w:rPr>
          <w:rFonts w:cs="Gentium"/>
          <w:sz w:val="24"/>
        </w:rPr>
        <w:br/>
      </w:r>
      <w:r w:rsidR="00EC6D02" w:rsidRPr="00F41DB3">
        <w:rPr>
          <w:rFonts w:cs="Gentium"/>
          <w:sz w:val="24"/>
        </w:rPr>
        <w:t xml:space="preserve">unless he reveals his secret to his servants the prophets. </w:t>
      </w:r>
    </w:p>
    <w:p w14:paraId="78BC474F" w14:textId="0B485EEB" w:rsidR="00EC6D02" w:rsidRPr="00F41DB3" w:rsidRDefault="00571AFC"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8 </w:t>
      </w:r>
      <w:r w:rsidR="003665FB"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The lion has roared. </w:t>
      </w:r>
      <w:r w:rsidR="003665FB" w:rsidRPr="00F41DB3">
        <w:rPr>
          <w:rFonts w:cs="Gentium"/>
          <w:sz w:val="24"/>
        </w:rPr>
        <w:br/>
      </w:r>
      <w:r w:rsidR="00EC6D02" w:rsidRPr="00F41DB3">
        <w:rPr>
          <w:rFonts w:cs="Gentium"/>
          <w:sz w:val="24"/>
        </w:rPr>
        <w:t xml:space="preserve">Who will not fear? </w:t>
      </w:r>
      <w:r w:rsidR="003665FB" w:rsidRPr="00F41DB3">
        <w:rPr>
          <w:rFonts w:cs="Gentium"/>
          <w:sz w:val="24"/>
        </w:rPr>
        <w:br/>
      </w:r>
      <w:r w:rsidR="00EC6D02" w:rsidRPr="00F41DB3">
        <w:rPr>
          <w:rFonts w:cs="Gentium"/>
          <w:sz w:val="24"/>
        </w:rPr>
        <w:t xml:space="preserve">The Lord GOD has spoken. </w:t>
      </w:r>
      <w:r w:rsidR="003665FB" w:rsidRPr="00F41DB3">
        <w:rPr>
          <w:rFonts w:cs="Gentium"/>
          <w:sz w:val="24"/>
        </w:rPr>
        <w:br/>
      </w:r>
      <w:r w:rsidR="00EC6D02" w:rsidRPr="00F41DB3">
        <w:rPr>
          <w:rFonts w:cs="Gentium"/>
          <w:sz w:val="24"/>
        </w:rPr>
        <w:t xml:space="preserve">Who can but prophesy? </w:t>
      </w:r>
    </w:p>
    <w:p w14:paraId="3052A414" w14:textId="1D08A83E" w:rsidR="00EC6D02" w:rsidRPr="00F41DB3" w:rsidRDefault="00571AFC"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lastRenderedPageBreak/>
        <w:t>9 </w:t>
      </w:r>
      <w:r w:rsidR="003665FB"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Proclaim in the palaces at Ashdod, </w:t>
      </w:r>
      <w:r w:rsidR="003665FB" w:rsidRPr="00F41DB3">
        <w:rPr>
          <w:rFonts w:cs="Gentium"/>
          <w:sz w:val="24"/>
        </w:rPr>
        <w:br/>
      </w:r>
      <w:r w:rsidR="00EC6D02" w:rsidRPr="00F41DB3">
        <w:rPr>
          <w:rFonts w:cs="Gentium"/>
          <w:sz w:val="24"/>
        </w:rPr>
        <w:t xml:space="preserve">and in the palaces in the land of Egypt, </w:t>
      </w:r>
      <w:r w:rsidR="003665FB" w:rsidRPr="00F41DB3">
        <w:rPr>
          <w:rFonts w:cs="Gentium"/>
          <w:sz w:val="24"/>
        </w:rPr>
        <w:br/>
      </w:r>
      <w:r w:rsidR="00EC6D02" w:rsidRPr="00F41DB3">
        <w:rPr>
          <w:rFonts w:cs="Gentium"/>
          <w:sz w:val="24"/>
        </w:rPr>
        <w:t xml:space="preserve">and say, “Assemble yourselves on the mountains of Samaria, </w:t>
      </w:r>
      <w:r w:rsidR="003665FB" w:rsidRPr="00F41DB3">
        <w:rPr>
          <w:rFonts w:cs="Gentium"/>
          <w:sz w:val="24"/>
        </w:rPr>
        <w:br/>
      </w:r>
      <w:r w:rsidR="00EC6D02" w:rsidRPr="00F41DB3">
        <w:rPr>
          <w:rFonts w:cs="Gentium"/>
          <w:sz w:val="24"/>
        </w:rPr>
        <w:t xml:space="preserve">and see what unrest is in her, </w:t>
      </w:r>
      <w:r w:rsidR="003665FB" w:rsidRPr="00F41DB3">
        <w:rPr>
          <w:rFonts w:cs="Gentium"/>
          <w:sz w:val="24"/>
        </w:rPr>
        <w:br/>
      </w:r>
      <w:r w:rsidR="00EC6D02" w:rsidRPr="00F41DB3">
        <w:rPr>
          <w:rFonts w:cs="Gentium"/>
          <w:sz w:val="24"/>
        </w:rPr>
        <w:t xml:space="preserve">and what oppression is amongst them.” </w:t>
      </w:r>
    </w:p>
    <w:p w14:paraId="1639A1F0" w14:textId="48EE4D3F" w:rsidR="00EC6D02" w:rsidRPr="00F41DB3" w:rsidRDefault="00EC6D02"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0 </w:t>
      </w:r>
      <w:r w:rsidR="003665FB" w:rsidRPr="00F41DB3">
        <w:rPr>
          <w:rStyle w:val="Versemarker"/>
          <w:rFonts w:ascii="Gentium" w:hAnsi="Gentium" w:cs="Gentium"/>
          <w:b w:val="0"/>
          <w:bCs/>
          <w:color w:val="0070C0"/>
          <w:position w:val="0"/>
          <w:sz w:val="24"/>
          <w:vertAlign w:val="superscript"/>
        </w:rPr>
        <w:tab/>
      </w:r>
      <w:r w:rsidRPr="00F41DB3">
        <w:rPr>
          <w:rFonts w:cs="Gentium"/>
          <w:sz w:val="24"/>
        </w:rPr>
        <w:t xml:space="preserve">“Indeed they don’t know to do right,” says the LORD, </w:t>
      </w:r>
      <w:r w:rsidR="003665FB" w:rsidRPr="00F41DB3">
        <w:rPr>
          <w:rFonts w:cs="Gentium"/>
          <w:sz w:val="24"/>
        </w:rPr>
        <w:br/>
      </w:r>
      <w:r w:rsidRPr="00F41DB3">
        <w:rPr>
          <w:rFonts w:cs="Gentium"/>
          <w:sz w:val="24"/>
        </w:rPr>
        <w:t xml:space="preserve">“Who hoard plunder and loot in their palaces.” </w:t>
      </w:r>
    </w:p>
    <w:p w14:paraId="3C062AF6" w14:textId="2E3B7C4C" w:rsidR="00EC6D02" w:rsidRPr="00F41DB3" w:rsidRDefault="00EC6D02"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1 </w:t>
      </w:r>
      <w:r w:rsidRPr="00F41DB3">
        <w:rPr>
          <w:rFonts w:cs="Gentium"/>
          <w:sz w:val="24"/>
        </w:rPr>
        <w:t xml:space="preserve">Therefore the Lord GOD says: </w:t>
      </w:r>
    </w:p>
    <w:p w14:paraId="0B849AD8" w14:textId="3038B56C" w:rsidR="00EC6D02" w:rsidRPr="00F41DB3" w:rsidRDefault="004F35A5" w:rsidP="004F35A5">
      <w:pPr>
        <w:pStyle w:val="Poetryline1"/>
        <w:spacing w:before="120"/>
        <w:ind w:left="851" w:right="567" w:hanging="284"/>
        <w:rPr>
          <w:rFonts w:cs="Gentium"/>
          <w:sz w:val="24"/>
        </w:rPr>
      </w:pPr>
      <w:r w:rsidRPr="00F41DB3">
        <w:rPr>
          <w:rFonts w:cs="Gentium"/>
          <w:sz w:val="24"/>
        </w:rPr>
        <w:t xml:space="preserve">   </w:t>
      </w:r>
      <w:r w:rsidR="00EC6D02" w:rsidRPr="00F41DB3">
        <w:rPr>
          <w:rFonts w:cs="Gentium"/>
          <w:sz w:val="24"/>
        </w:rPr>
        <w:t>“</w:t>
      </w:r>
      <w:r w:rsidRPr="00F41DB3">
        <w:rPr>
          <w:rFonts w:cs="Gentium"/>
          <w:sz w:val="24"/>
        </w:rPr>
        <w:tab/>
      </w:r>
      <w:r w:rsidR="00EC6D02" w:rsidRPr="00F41DB3">
        <w:rPr>
          <w:rFonts w:cs="Gentium"/>
          <w:sz w:val="24"/>
        </w:rPr>
        <w:t xml:space="preserve">An adversary will overrun the land; </w:t>
      </w:r>
      <w:r w:rsidR="003665FB" w:rsidRPr="00F41DB3">
        <w:rPr>
          <w:rFonts w:cs="Gentium"/>
          <w:sz w:val="24"/>
        </w:rPr>
        <w:br/>
      </w:r>
      <w:r w:rsidR="00EC6D02" w:rsidRPr="00F41DB3">
        <w:rPr>
          <w:rFonts w:cs="Gentium"/>
          <w:sz w:val="24"/>
        </w:rPr>
        <w:t xml:space="preserve">and he will pull down your strongholds, </w:t>
      </w:r>
      <w:r w:rsidR="003665FB" w:rsidRPr="00F41DB3">
        <w:rPr>
          <w:rFonts w:cs="Gentium"/>
          <w:sz w:val="24"/>
        </w:rPr>
        <w:br/>
      </w:r>
      <w:r w:rsidR="00EC6D02" w:rsidRPr="00F41DB3">
        <w:rPr>
          <w:rFonts w:cs="Gentium"/>
          <w:sz w:val="24"/>
        </w:rPr>
        <w:t xml:space="preserve">and your fortresses will be plundered.” </w:t>
      </w:r>
    </w:p>
    <w:p w14:paraId="79351AB8" w14:textId="286755CB" w:rsidR="00EC6D02" w:rsidRPr="00F41DB3" w:rsidRDefault="00EC6D02"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2 </w:t>
      </w:r>
      <w:r w:rsidRPr="00F41DB3">
        <w:rPr>
          <w:rFonts w:cs="Gentium"/>
          <w:sz w:val="24"/>
        </w:rPr>
        <w:t xml:space="preserve">The LORD says: </w:t>
      </w:r>
    </w:p>
    <w:p w14:paraId="4BFF7939" w14:textId="5235C0C2" w:rsidR="00EC6D02" w:rsidRPr="00F41DB3" w:rsidRDefault="004F35A5" w:rsidP="004F35A5">
      <w:pPr>
        <w:pStyle w:val="Poetryline1"/>
        <w:spacing w:before="120"/>
        <w:ind w:left="851" w:right="567" w:hanging="284"/>
        <w:rPr>
          <w:rFonts w:cs="Gentium"/>
          <w:sz w:val="24"/>
        </w:rPr>
      </w:pPr>
      <w:r w:rsidRPr="00F41DB3">
        <w:rPr>
          <w:rFonts w:cs="Gentium"/>
          <w:sz w:val="24"/>
        </w:rPr>
        <w:t xml:space="preserve">   </w:t>
      </w:r>
      <w:r w:rsidR="00EC6D02" w:rsidRPr="00F41DB3">
        <w:rPr>
          <w:rFonts w:cs="Gentium"/>
          <w:sz w:val="24"/>
        </w:rPr>
        <w:t>“</w:t>
      </w:r>
      <w:r w:rsidRPr="00F41DB3">
        <w:rPr>
          <w:rFonts w:cs="Gentium"/>
          <w:sz w:val="24"/>
        </w:rPr>
        <w:tab/>
      </w:r>
      <w:r w:rsidR="00EC6D02" w:rsidRPr="00F41DB3">
        <w:rPr>
          <w:rFonts w:cs="Gentium"/>
          <w:sz w:val="24"/>
        </w:rPr>
        <w:t xml:space="preserve">As the shepherd rescues out of the mouth of the lion two legs, </w:t>
      </w:r>
      <w:r w:rsidR="003665FB" w:rsidRPr="00F41DB3">
        <w:rPr>
          <w:rFonts w:cs="Gentium"/>
          <w:sz w:val="24"/>
        </w:rPr>
        <w:br/>
      </w:r>
      <w:r w:rsidR="00EC6D02" w:rsidRPr="00F41DB3">
        <w:rPr>
          <w:rFonts w:cs="Gentium"/>
          <w:sz w:val="24"/>
        </w:rPr>
        <w:t xml:space="preserve">or a piece of an ear, </w:t>
      </w:r>
      <w:r w:rsidR="003665FB" w:rsidRPr="00F41DB3">
        <w:rPr>
          <w:rFonts w:cs="Gentium"/>
          <w:sz w:val="24"/>
        </w:rPr>
        <w:br/>
      </w:r>
      <w:r w:rsidR="00EC6D02" w:rsidRPr="00F41DB3">
        <w:rPr>
          <w:rFonts w:cs="Gentium"/>
          <w:sz w:val="24"/>
        </w:rPr>
        <w:t xml:space="preserve">so shall the children of Israel be rescued who sit in Samaria on the corner of a couch, </w:t>
      </w:r>
      <w:r w:rsidR="003665FB" w:rsidRPr="00F41DB3">
        <w:rPr>
          <w:rFonts w:cs="Gentium"/>
          <w:sz w:val="24"/>
        </w:rPr>
        <w:br/>
      </w:r>
      <w:r w:rsidR="00EC6D02" w:rsidRPr="00F41DB3">
        <w:rPr>
          <w:rFonts w:cs="Gentium"/>
          <w:sz w:val="24"/>
        </w:rPr>
        <w:t xml:space="preserve">and on the silken cushions of a bed.” </w:t>
      </w:r>
    </w:p>
    <w:p w14:paraId="22DA6802" w14:textId="4E85DBD2" w:rsidR="00EC6D02" w:rsidRPr="00F41DB3" w:rsidRDefault="00EC6D02" w:rsidP="00EC6D02">
      <w:pPr>
        <w:ind w:left="851" w:right="567" w:hanging="284"/>
        <w:rPr>
          <w:rFonts w:cs="Gentium"/>
          <w:sz w:val="24"/>
        </w:rPr>
      </w:pPr>
      <w:r w:rsidRPr="00F41DB3">
        <w:rPr>
          <w:rStyle w:val="Versemarker"/>
          <w:rFonts w:ascii="Gentium" w:hAnsi="Gentium" w:cs="Gentium"/>
          <w:b w:val="0"/>
          <w:bCs/>
          <w:color w:val="0070C0"/>
          <w:position w:val="0"/>
          <w:sz w:val="24"/>
          <w:vertAlign w:val="superscript"/>
        </w:rPr>
        <w:t>13 </w:t>
      </w:r>
      <w:r w:rsidR="003665FB" w:rsidRPr="00F41DB3">
        <w:rPr>
          <w:rStyle w:val="Versemarker"/>
          <w:rFonts w:ascii="Gentium" w:hAnsi="Gentium" w:cs="Gentium"/>
          <w:b w:val="0"/>
          <w:bCs/>
          <w:color w:val="0070C0"/>
          <w:position w:val="0"/>
          <w:sz w:val="24"/>
          <w:vertAlign w:val="superscript"/>
        </w:rPr>
        <w:tab/>
      </w:r>
      <w:r w:rsidRPr="00F41DB3">
        <w:rPr>
          <w:rFonts w:cs="Gentium"/>
          <w:sz w:val="24"/>
        </w:rPr>
        <w:t xml:space="preserve">“Listen, and testify against the house of Jacob,” says the Lord GOD, the God of Armies. </w:t>
      </w:r>
    </w:p>
    <w:p w14:paraId="05611C37" w14:textId="45899D8B" w:rsidR="00EC6D02" w:rsidRPr="00F41DB3" w:rsidRDefault="00EC6D02"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4 </w:t>
      </w:r>
      <w:r w:rsidR="003665FB" w:rsidRPr="00F41DB3">
        <w:rPr>
          <w:rStyle w:val="Versemarker"/>
          <w:rFonts w:ascii="Gentium" w:hAnsi="Gentium" w:cs="Gentium"/>
          <w:b w:val="0"/>
          <w:bCs/>
          <w:color w:val="0070C0"/>
          <w:position w:val="0"/>
          <w:sz w:val="24"/>
          <w:vertAlign w:val="superscript"/>
        </w:rPr>
        <w:tab/>
      </w:r>
      <w:r w:rsidRPr="00F41DB3">
        <w:rPr>
          <w:rFonts w:cs="Gentium"/>
          <w:sz w:val="24"/>
        </w:rPr>
        <w:t xml:space="preserve">“For in the day that I visit the transgressions of Israel on him, </w:t>
      </w:r>
      <w:r w:rsidR="003665FB" w:rsidRPr="00F41DB3">
        <w:rPr>
          <w:rFonts w:cs="Gentium"/>
          <w:sz w:val="24"/>
        </w:rPr>
        <w:br/>
      </w:r>
      <w:r w:rsidRPr="00F41DB3">
        <w:rPr>
          <w:rFonts w:cs="Gentium"/>
          <w:sz w:val="24"/>
        </w:rPr>
        <w:t xml:space="preserve">I will also visit the altars of Bethel; </w:t>
      </w:r>
      <w:r w:rsidR="003665FB" w:rsidRPr="00F41DB3">
        <w:rPr>
          <w:rFonts w:cs="Gentium"/>
          <w:sz w:val="24"/>
        </w:rPr>
        <w:br/>
      </w:r>
      <w:r w:rsidRPr="00F41DB3">
        <w:rPr>
          <w:rFonts w:cs="Gentium"/>
          <w:sz w:val="24"/>
        </w:rPr>
        <w:t xml:space="preserve">and the horns of the altar will be cut off, </w:t>
      </w:r>
      <w:r w:rsidR="003665FB" w:rsidRPr="00F41DB3">
        <w:rPr>
          <w:rFonts w:cs="Gentium"/>
          <w:sz w:val="24"/>
        </w:rPr>
        <w:br/>
      </w:r>
      <w:r w:rsidRPr="00F41DB3">
        <w:rPr>
          <w:rFonts w:cs="Gentium"/>
          <w:sz w:val="24"/>
        </w:rPr>
        <w:t xml:space="preserve">and fall to the ground. </w:t>
      </w:r>
    </w:p>
    <w:p w14:paraId="08A63432" w14:textId="76CCA1C2" w:rsidR="00EC6D02" w:rsidRPr="00F41DB3" w:rsidRDefault="00EC6D02" w:rsidP="003665FB">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5 </w:t>
      </w:r>
      <w:r w:rsidR="003665FB" w:rsidRPr="00F41DB3">
        <w:rPr>
          <w:rStyle w:val="Versemarker"/>
          <w:rFonts w:ascii="Gentium" w:hAnsi="Gentium" w:cs="Gentium"/>
          <w:b w:val="0"/>
          <w:bCs/>
          <w:color w:val="0070C0"/>
          <w:position w:val="0"/>
          <w:sz w:val="24"/>
          <w:vertAlign w:val="superscript"/>
        </w:rPr>
        <w:tab/>
      </w:r>
      <w:r w:rsidRPr="00F41DB3">
        <w:rPr>
          <w:rStyle w:val="Hidden"/>
          <w:rFonts w:ascii="Gentium" w:hAnsi="Gentium" w:cs="Gentium"/>
          <w:position w:val="0"/>
          <w:sz w:val="24"/>
        </w:rPr>
        <w:t xml:space="preserve"> </w:t>
      </w:r>
      <w:r w:rsidRPr="00F41DB3">
        <w:rPr>
          <w:rFonts w:cs="Gentium"/>
          <w:sz w:val="24"/>
        </w:rPr>
        <w:t xml:space="preserve">I will strike the winter house with the summer house; </w:t>
      </w:r>
      <w:r w:rsidR="003665FB" w:rsidRPr="00F41DB3">
        <w:rPr>
          <w:rFonts w:cs="Gentium"/>
          <w:sz w:val="24"/>
        </w:rPr>
        <w:br/>
      </w:r>
      <w:r w:rsidRPr="00F41DB3">
        <w:rPr>
          <w:rFonts w:cs="Gentium"/>
          <w:sz w:val="24"/>
        </w:rPr>
        <w:t xml:space="preserve">and the houses of ivory will perish, </w:t>
      </w:r>
      <w:r w:rsidR="003665FB" w:rsidRPr="00F41DB3">
        <w:rPr>
          <w:rFonts w:cs="Gentium"/>
          <w:sz w:val="24"/>
        </w:rPr>
        <w:br/>
      </w:r>
      <w:r w:rsidRPr="00F41DB3">
        <w:rPr>
          <w:rFonts w:cs="Gentium"/>
          <w:sz w:val="24"/>
        </w:rPr>
        <w:t xml:space="preserve">and the great houses will have an end,” </w:t>
      </w:r>
      <w:r w:rsidR="003665FB" w:rsidRPr="00F41DB3">
        <w:rPr>
          <w:rFonts w:cs="Gentium"/>
          <w:sz w:val="24"/>
        </w:rPr>
        <w:br/>
      </w:r>
      <w:r w:rsidRPr="00F41DB3">
        <w:rPr>
          <w:rFonts w:cs="Gentium"/>
          <w:sz w:val="24"/>
        </w:rPr>
        <w:t xml:space="preserve">says the LORD. </w:t>
      </w:r>
    </w:p>
    <w:p w14:paraId="4B10F661" w14:textId="77777777" w:rsidR="00EC6D02" w:rsidRPr="00F41DB3" w:rsidRDefault="00EC6D02" w:rsidP="00EC6D02">
      <w:pPr>
        <w:pStyle w:val="ChapterLabel"/>
        <w:keepLines w:val="0"/>
        <w:widowControl w:val="0"/>
        <w:spacing w:before="120"/>
        <w:rPr>
          <w:rFonts w:ascii="Gentium" w:hAnsi="Gentium" w:cs="Gentium"/>
          <w:sz w:val="28"/>
          <w:szCs w:val="28"/>
        </w:rPr>
        <w:sectPr w:rsidR="00EC6D02" w:rsidRPr="00F41DB3" w:rsidSect="00EC6D0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B2D2992" w14:textId="64C8D528" w:rsidR="00EC6D02" w:rsidRPr="00F41DB3" w:rsidRDefault="00EC6D02" w:rsidP="00EC6D02">
      <w:pPr>
        <w:pStyle w:val="ChapterLabel"/>
        <w:keepLines w:val="0"/>
        <w:widowControl w:val="0"/>
        <w:spacing w:before="120"/>
        <w:rPr>
          <w:rFonts w:ascii="Gentium" w:hAnsi="Gentium" w:cs="Gentium"/>
          <w:sz w:val="28"/>
          <w:szCs w:val="28"/>
        </w:rPr>
      </w:pPr>
      <w:r w:rsidRPr="00F41DB3">
        <w:rPr>
          <w:rFonts w:ascii="Gentium" w:hAnsi="Gentium" w:cs="Gentium"/>
          <w:sz w:val="28"/>
          <w:szCs w:val="28"/>
        </w:rPr>
        <w:t>Amos 4</w:t>
      </w:r>
    </w:p>
    <w:p w14:paraId="3EA0A3DA" w14:textId="4249CB5A"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 </w:t>
      </w:r>
      <w:r w:rsidR="00EC6D02" w:rsidRPr="00F41DB3">
        <w:rPr>
          <w:rFonts w:cs="Gentium"/>
          <w:sz w:val="24"/>
        </w:rPr>
        <w:t xml:space="preserve">Listen to this word, you cows of Bashan, who are on the mountain of Samaria, who oppress the poor, who crush the needy, who tell their husbands, “Bring us drinks!” </w:t>
      </w:r>
    </w:p>
    <w:p w14:paraId="0D77BDBF" w14:textId="1097DD0C" w:rsidR="00EC6D02" w:rsidRPr="00F41DB3" w:rsidRDefault="00571AFC" w:rsidP="004F35A5">
      <w:pPr>
        <w:pStyle w:val="Poetryline1"/>
        <w:spacing w:before="120"/>
        <w:ind w:left="851" w:right="567" w:hanging="284"/>
        <w:rPr>
          <w:rFonts w:cs="Gentium"/>
          <w:sz w:val="24"/>
        </w:rPr>
      </w:pPr>
      <w:r w:rsidRPr="00F41DB3">
        <w:rPr>
          <w:rStyle w:val="Versemarker"/>
          <w:rFonts w:ascii="Gentium" w:hAnsi="Gentium" w:cs="Gentium"/>
          <w:b w:val="0"/>
          <w:bCs/>
          <w:color w:val="0070C0"/>
          <w:position w:val="0"/>
          <w:sz w:val="24"/>
          <w:vertAlign w:val="superscript"/>
        </w:rPr>
        <w:lastRenderedPageBreak/>
        <w:t>2 </w:t>
      </w:r>
      <w:r w:rsidR="00CF08D6" w:rsidRPr="00F41DB3">
        <w:rPr>
          <w:rStyle w:val="Versemarker"/>
          <w:rFonts w:ascii="Gentium" w:hAnsi="Gentium" w:cs="Gentium"/>
          <w:b w:val="0"/>
          <w:bCs/>
          <w:color w:val="0070C0"/>
          <w:position w:val="0"/>
          <w:sz w:val="24"/>
          <w:vertAlign w:val="superscript"/>
        </w:rPr>
        <w:tab/>
      </w:r>
      <w:r w:rsidR="00EC6D02" w:rsidRPr="00F41DB3">
        <w:rPr>
          <w:rFonts w:cs="Gentium"/>
          <w:sz w:val="24"/>
        </w:rPr>
        <w:t>The Lord GOD has sworn by his holiness,</w:t>
      </w:r>
      <w:r w:rsidR="00CF08D6" w:rsidRPr="00F41DB3">
        <w:rPr>
          <w:rFonts w:cs="Gentium"/>
          <w:sz w:val="24"/>
        </w:rPr>
        <w:br/>
      </w:r>
      <w:r w:rsidR="00EC6D02" w:rsidRPr="00F41DB3">
        <w:rPr>
          <w:rFonts w:cs="Gentium"/>
          <w:sz w:val="24"/>
        </w:rPr>
        <w:t xml:space="preserve">“Behold, the days shall come on you that they will take you away with hooks, </w:t>
      </w:r>
      <w:r w:rsidR="00CF08D6" w:rsidRPr="00F41DB3">
        <w:rPr>
          <w:rFonts w:cs="Gentium"/>
          <w:sz w:val="24"/>
        </w:rPr>
        <w:br/>
      </w:r>
      <w:r w:rsidR="00EC6D02" w:rsidRPr="00F41DB3">
        <w:rPr>
          <w:rFonts w:cs="Gentium"/>
          <w:sz w:val="24"/>
        </w:rPr>
        <w:t xml:space="preserve">and the last of you with fish hooks. </w:t>
      </w:r>
    </w:p>
    <w:p w14:paraId="229A3D68" w14:textId="3B49B1A1" w:rsidR="00EC6D02" w:rsidRPr="00F41DB3" w:rsidRDefault="00571AFC"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3 </w:t>
      </w:r>
      <w:r w:rsidR="00CF08D6"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You will go out at the breaks in the wall, </w:t>
      </w:r>
      <w:r w:rsidR="00CF08D6" w:rsidRPr="00F41DB3">
        <w:rPr>
          <w:rFonts w:cs="Gentium"/>
          <w:sz w:val="24"/>
        </w:rPr>
        <w:br/>
      </w:r>
      <w:r w:rsidR="00EC6D02" w:rsidRPr="00F41DB3">
        <w:rPr>
          <w:rFonts w:cs="Gentium"/>
          <w:sz w:val="24"/>
        </w:rPr>
        <w:t xml:space="preserve">everyone straight before her; </w:t>
      </w:r>
      <w:r w:rsidR="00CF08D6" w:rsidRPr="00F41DB3">
        <w:rPr>
          <w:rFonts w:cs="Gentium"/>
          <w:sz w:val="24"/>
        </w:rPr>
        <w:br/>
      </w:r>
      <w:r w:rsidR="00EC6D02" w:rsidRPr="00F41DB3">
        <w:rPr>
          <w:rFonts w:cs="Gentium"/>
          <w:sz w:val="24"/>
        </w:rPr>
        <w:t xml:space="preserve">and you will cast yourselves into Harmon,” says the LORD. </w:t>
      </w:r>
    </w:p>
    <w:p w14:paraId="6680DE72" w14:textId="3B231CAF"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4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Go to Bethel, and sin; </w:t>
      </w:r>
      <w:r w:rsidR="00CF08D6" w:rsidRPr="00F41DB3">
        <w:rPr>
          <w:rFonts w:cs="Gentium"/>
          <w:sz w:val="24"/>
        </w:rPr>
        <w:br/>
      </w:r>
      <w:r w:rsidRPr="00F41DB3">
        <w:rPr>
          <w:rFonts w:cs="Gentium"/>
          <w:sz w:val="24"/>
        </w:rPr>
        <w:t xml:space="preserve">to Gilgal, and sin more. </w:t>
      </w:r>
      <w:r w:rsidR="00CF08D6" w:rsidRPr="00F41DB3">
        <w:rPr>
          <w:rFonts w:cs="Gentium"/>
          <w:sz w:val="24"/>
        </w:rPr>
        <w:br/>
      </w:r>
      <w:r w:rsidRPr="00F41DB3">
        <w:rPr>
          <w:rFonts w:cs="Gentium"/>
          <w:sz w:val="24"/>
        </w:rPr>
        <w:t xml:space="preserve">Bring your sacrifices every morning, </w:t>
      </w:r>
      <w:r w:rsidR="00CF08D6" w:rsidRPr="00F41DB3">
        <w:rPr>
          <w:rFonts w:cs="Gentium"/>
          <w:sz w:val="24"/>
        </w:rPr>
        <w:br/>
      </w:r>
      <w:r w:rsidRPr="00F41DB3">
        <w:rPr>
          <w:rFonts w:cs="Gentium"/>
          <w:sz w:val="24"/>
        </w:rPr>
        <w:t xml:space="preserve">your tithes every three days, </w:t>
      </w:r>
    </w:p>
    <w:p w14:paraId="7CA24EF1" w14:textId="70A82D75" w:rsidR="00EC6D02" w:rsidRPr="00F41DB3" w:rsidRDefault="00571AFC" w:rsidP="00CF08D6">
      <w:pPr>
        <w:pStyle w:val="Poetryline2"/>
        <w:ind w:left="851" w:right="567" w:hanging="284"/>
        <w:rPr>
          <w:rFonts w:cs="Gentium"/>
          <w:sz w:val="24"/>
        </w:rPr>
      </w:pPr>
      <w:r w:rsidRPr="00F41DB3">
        <w:rPr>
          <w:rStyle w:val="Versemarker"/>
          <w:rFonts w:ascii="Gentium" w:hAnsi="Gentium" w:cs="Gentium"/>
          <w:b w:val="0"/>
          <w:bCs/>
          <w:color w:val="0070C0"/>
          <w:position w:val="0"/>
          <w:sz w:val="24"/>
          <w:vertAlign w:val="superscript"/>
        </w:rPr>
        <w:t>5 </w:t>
      </w:r>
      <w:r w:rsidR="00CF08D6"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offer a sacrifice of thanksgiving of that which is leavened, </w:t>
      </w:r>
      <w:r w:rsidR="00CF08D6" w:rsidRPr="00F41DB3">
        <w:rPr>
          <w:rFonts w:cs="Gentium"/>
          <w:sz w:val="24"/>
        </w:rPr>
        <w:br/>
      </w:r>
      <w:r w:rsidR="00EC6D02" w:rsidRPr="00F41DB3">
        <w:rPr>
          <w:rFonts w:cs="Gentium"/>
          <w:sz w:val="24"/>
        </w:rPr>
        <w:t xml:space="preserve">and proclaim free will offerings and brag about them; </w:t>
      </w:r>
      <w:r w:rsidR="00CF08D6" w:rsidRPr="00F41DB3">
        <w:rPr>
          <w:rFonts w:cs="Gentium"/>
          <w:sz w:val="24"/>
        </w:rPr>
        <w:br/>
      </w:r>
      <w:r w:rsidR="00EC6D02" w:rsidRPr="00F41DB3">
        <w:rPr>
          <w:rFonts w:cs="Gentium"/>
          <w:sz w:val="24"/>
        </w:rPr>
        <w:t xml:space="preserve">for this pleases you, you children of Israel,” says the Lord GOD. </w:t>
      </w:r>
    </w:p>
    <w:p w14:paraId="49990F33" w14:textId="6984449C"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6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I also have given you cleanness of teeth in all your cities, </w:t>
      </w:r>
      <w:r w:rsidR="00CF08D6" w:rsidRPr="00F41DB3">
        <w:rPr>
          <w:rFonts w:cs="Gentium"/>
          <w:sz w:val="24"/>
        </w:rPr>
        <w:br/>
      </w:r>
      <w:r w:rsidRPr="00F41DB3">
        <w:rPr>
          <w:rFonts w:cs="Gentium"/>
          <w:sz w:val="24"/>
        </w:rPr>
        <w:t xml:space="preserve">and lack of bread in every town; </w:t>
      </w:r>
      <w:r w:rsidR="00CF08D6" w:rsidRPr="00F41DB3">
        <w:rPr>
          <w:rFonts w:cs="Gentium"/>
          <w:sz w:val="24"/>
        </w:rPr>
        <w:br/>
      </w:r>
      <w:r w:rsidRPr="00F41DB3">
        <w:rPr>
          <w:rFonts w:cs="Gentium"/>
          <w:sz w:val="24"/>
        </w:rPr>
        <w:t xml:space="preserve">yet you haven’t returned to me,” says the LORD. </w:t>
      </w:r>
    </w:p>
    <w:p w14:paraId="1CBCA288" w14:textId="798B14E6"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7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I also have withheld the rain from you, </w:t>
      </w:r>
      <w:r w:rsidR="00CF08D6" w:rsidRPr="00F41DB3">
        <w:rPr>
          <w:rFonts w:cs="Gentium"/>
          <w:sz w:val="24"/>
        </w:rPr>
        <w:br/>
      </w:r>
      <w:r w:rsidRPr="00F41DB3">
        <w:rPr>
          <w:rFonts w:cs="Gentium"/>
          <w:sz w:val="24"/>
        </w:rPr>
        <w:t xml:space="preserve">when there were yet three months to the harvest; </w:t>
      </w:r>
      <w:r w:rsidR="00CF08D6" w:rsidRPr="00F41DB3">
        <w:rPr>
          <w:rFonts w:cs="Gentium"/>
          <w:sz w:val="24"/>
        </w:rPr>
        <w:br/>
      </w:r>
      <w:r w:rsidRPr="00F41DB3">
        <w:rPr>
          <w:rFonts w:cs="Gentium"/>
          <w:sz w:val="24"/>
        </w:rPr>
        <w:t xml:space="preserve">and I caused it to rain on one city, </w:t>
      </w:r>
      <w:r w:rsidR="00CF08D6" w:rsidRPr="00F41DB3">
        <w:rPr>
          <w:rFonts w:cs="Gentium"/>
          <w:sz w:val="24"/>
        </w:rPr>
        <w:br/>
      </w:r>
      <w:r w:rsidRPr="00F41DB3">
        <w:rPr>
          <w:rFonts w:cs="Gentium"/>
          <w:sz w:val="24"/>
        </w:rPr>
        <w:t xml:space="preserve">and caused it not to rain on another city. </w:t>
      </w:r>
      <w:r w:rsidR="00CF08D6" w:rsidRPr="00F41DB3">
        <w:rPr>
          <w:rFonts w:cs="Gentium"/>
          <w:sz w:val="24"/>
        </w:rPr>
        <w:br/>
      </w:r>
      <w:r w:rsidRPr="00F41DB3">
        <w:rPr>
          <w:rFonts w:cs="Gentium"/>
          <w:sz w:val="24"/>
        </w:rPr>
        <w:t xml:space="preserve">One field was rained on, </w:t>
      </w:r>
      <w:r w:rsidR="00CF08D6" w:rsidRPr="00F41DB3">
        <w:rPr>
          <w:rFonts w:cs="Gentium"/>
          <w:sz w:val="24"/>
        </w:rPr>
        <w:br/>
      </w:r>
      <w:r w:rsidRPr="00F41DB3">
        <w:rPr>
          <w:rFonts w:cs="Gentium"/>
          <w:sz w:val="24"/>
        </w:rPr>
        <w:t xml:space="preserve">and the field where it didn’t rain withered. </w:t>
      </w:r>
    </w:p>
    <w:p w14:paraId="039F8311" w14:textId="2EB0652C" w:rsidR="00EC6D02" w:rsidRPr="00F41DB3" w:rsidRDefault="00571AFC"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8 </w:t>
      </w:r>
      <w:r w:rsidR="00CF08D6"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So two or three cities staggered to one city to drink water, </w:t>
      </w:r>
      <w:r w:rsidR="00CF08D6" w:rsidRPr="00F41DB3">
        <w:rPr>
          <w:rFonts w:cs="Gentium"/>
          <w:sz w:val="24"/>
        </w:rPr>
        <w:br/>
      </w:r>
      <w:r w:rsidR="00EC6D02" w:rsidRPr="00F41DB3">
        <w:rPr>
          <w:rFonts w:cs="Gentium"/>
          <w:sz w:val="24"/>
        </w:rPr>
        <w:t xml:space="preserve">and were not satisfied; </w:t>
      </w:r>
      <w:r w:rsidR="00CF08D6" w:rsidRPr="00F41DB3">
        <w:rPr>
          <w:rFonts w:cs="Gentium"/>
          <w:sz w:val="24"/>
        </w:rPr>
        <w:br/>
      </w:r>
      <w:r w:rsidR="00EC6D02" w:rsidRPr="00F41DB3">
        <w:rPr>
          <w:rFonts w:cs="Gentium"/>
          <w:sz w:val="24"/>
        </w:rPr>
        <w:t xml:space="preserve">yet you haven’t returned to me,” says the LORD. </w:t>
      </w:r>
    </w:p>
    <w:p w14:paraId="6A40739E" w14:textId="41A311AE"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9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I struck you with blight and mildew many times in your gardens and your vineyards, </w:t>
      </w:r>
      <w:r w:rsidR="00CF08D6" w:rsidRPr="00F41DB3">
        <w:rPr>
          <w:rFonts w:cs="Gentium"/>
          <w:sz w:val="24"/>
        </w:rPr>
        <w:br/>
      </w:r>
      <w:r w:rsidRPr="00F41DB3">
        <w:rPr>
          <w:rFonts w:cs="Gentium"/>
          <w:sz w:val="24"/>
        </w:rPr>
        <w:t xml:space="preserve">and the swarming locusts have devoured your fig trees and your olive trees; </w:t>
      </w:r>
      <w:r w:rsidR="00CF08D6" w:rsidRPr="00F41DB3">
        <w:rPr>
          <w:rFonts w:cs="Gentium"/>
          <w:sz w:val="24"/>
        </w:rPr>
        <w:br/>
      </w:r>
      <w:r w:rsidRPr="00F41DB3">
        <w:rPr>
          <w:rFonts w:cs="Gentium"/>
          <w:sz w:val="24"/>
        </w:rPr>
        <w:t xml:space="preserve">yet you haven’t returned to me,” says the LORD. </w:t>
      </w:r>
    </w:p>
    <w:p w14:paraId="38B61BF4" w14:textId="0F33D1C1"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0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I sent plagues amongst you like I did Egypt. </w:t>
      </w:r>
      <w:r w:rsidR="00CF08D6" w:rsidRPr="00F41DB3">
        <w:rPr>
          <w:rFonts w:cs="Gentium"/>
          <w:sz w:val="24"/>
        </w:rPr>
        <w:br/>
      </w:r>
      <w:r w:rsidRPr="00F41DB3">
        <w:rPr>
          <w:rFonts w:cs="Gentium"/>
          <w:sz w:val="24"/>
        </w:rPr>
        <w:t xml:space="preserve">I have slain your young men with the sword, </w:t>
      </w:r>
      <w:r w:rsidR="00CF08D6" w:rsidRPr="00F41DB3">
        <w:rPr>
          <w:rFonts w:cs="Gentium"/>
          <w:sz w:val="24"/>
        </w:rPr>
        <w:br/>
      </w:r>
      <w:r w:rsidRPr="00F41DB3">
        <w:rPr>
          <w:rFonts w:cs="Gentium"/>
          <w:sz w:val="24"/>
        </w:rPr>
        <w:lastRenderedPageBreak/>
        <w:t xml:space="preserve">and have carried away your horses. </w:t>
      </w:r>
      <w:r w:rsidR="00CF08D6" w:rsidRPr="00F41DB3">
        <w:rPr>
          <w:rFonts w:cs="Gentium"/>
          <w:sz w:val="24"/>
        </w:rPr>
        <w:br/>
      </w:r>
      <w:r w:rsidRPr="00F41DB3">
        <w:rPr>
          <w:rFonts w:cs="Gentium"/>
          <w:sz w:val="24"/>
        </w:rPr>
        <w:t xml:space="preserve">I filled your nostrils with the stench of your camp, </w:t>
      </w:r>
      <w:r w:rsidR="00CF08D6" w:rsidRPr="00F41DB3">
        <w:rPr>
          <w:rFonts w:cs="Gentium"/>
          <w:sz w:val="24"/>
        </w:rPr>
        <w:br/>
      </w:r>
      <w:r w:rsidRPr="00F41DB3">
        <w:rPr>
          <w:rFonts w:cs="Gentium"/>
          <w:sz w:val="24"/>
        </w:rPr>
        <w:t xml:space="preserve">yet you haven’t returned to me,” says the LORD. </w:t>
      </w:r>
    </w:p>
    <w:p w14:paraId="12995D20" w14:textId="201C75F1"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1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I have overthrown some of you, </w:t>
      </w:r>
      <w:r w:rsidR="00CF08D6" w:rsidRPr="00F41DB3">
        <w:rPr>
          <w:rFonts w:cs="Gentium"/>
          <w:sz w:val="24"/>
        </w:rPr>
        <w:br/>
      </w:r>
      <w:r w:rsidRPr="00F41DB3">
        <w:rPr>
          <w:rFonts w:cs="Gentium"/>
          <w:sz w:val="24"/>
        </w:rPr>
        <w:t xml:space="preserve">as when God overthrew Sodom and Gomorrah, </w:t>
      </w:r>
      <w:r w:rsidR="00CF08D6" w:rsidRPr="00F41DB3">
        <w:rPr>
          <w:rFonts w:cs="Gentium"/>
          <w:sz w:val="24"/>
        </w:rPr>
        <w:br/>
      </w:r>
      <w:r w:rsidRPr="00F41DB3">
        <w:rPr>
          <w:rFonts w:cs="Gentium"/>
          <w:sz w:val="24"/>
        </w:rPr>
        <w:t xml:space="preserve">and you were like a burning stick plucked out of the fire; </w:t>
      </w:r>
      <w:r w:rsidR="00CF08D6" w:rsidRPr="00F41DB3">
        <w:rPr>
          <w:rFonts w:cs="Gentium"/>
          <w:sz w:val="24"/>
        </w:rPr>
        <w:br/>
      </w:r>
      <w:r w:rsidRPr="00F41DB3">
        <w:rPr>
          <w:rFonts w:cs="Gentium"/>
          <w:sz w:val="24"/>
        </w:rPr>
        <w:t xml:space="preserve">yet you haven’t returned to me,” says the LORD. </w:t>
      </w:r>
    </w:p>
    <w:p w14:paraId="37FCD0C7" w14:textId="4D67E97B"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2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Therefore I will do this to you, Israel; </w:t>
      </w:r>
      <w:r w:rsidR="00CF08D6" w:rsidRPr="00F41DB3">
        <w:rPr>
          <w:rFonts w:cs="Gentium"/>
          <w:sz w:val="24"/>
        </w:rPr>
        <w:br/>
      </w:r>
      <w:r w:rsidRPr="00F41DB3">
        <w:rPr>
          <w:rFonts w:cs="Gentium"/>
          <w:sz w:val="24"/>
        </w:rPr>
        <w:t xml:space="preserve">because I will do this to you, </w:t>
      </w:r>
      <w:r w:rsidR="00CF08D6" w:rsidRPr="00F41DB3">
        <w:rPr>
          <w:rFonts w:cs="Gentium"/>
          <w:sz w:val="24"/>
        </w:rPr>
        <w:br/>
      </w:r>
      <w:r w:rsidRPr="00F41DB3">
        <w:rPr>
          <w:rFonts w:cs="Gentium"/>
          <w:sz w:val="24"/>
        </w:rPr>
        <w:t xml:space="preserve">prepare to meet your God, Israel. </w:t>
      </w:r>
    </w:p>
    <w:p w14:paraId="356D4419" w14:textId="514ED114"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3 </w:t>
      </w:r>
      <w:r w:rsidR="00CF08D6" w:rsidRPr="00F41DB3">
        <w:rPr>
          <w:rStyle w:val="Versemarker"/>
          <w:rFonts w:ascii="Gentium" w:hAnsi="Gentium" w:cs="Gentium"/>
          <w:b w:val="0"/>
          <w:bCs/>
          <w:color w:val="0070C0"/>
          <w:position w:val="0"/>
          <w:sz w:val="24"/>
          <w:vertAlign w:val="superscript"/>
        </w:rPr>
        <w:tab/>
      </w:r>
      <w:r w:rsidRPr="00F41DB3">
        <w:rPr>
          <w:rStyle w:val="Hidden"/>
          <w:rFonts w:ascii="Gentium" w:hAnsi="Gentium" w:cs="Gentium"/>
          <w:position w:val="0"/>
          <w:sz w:val="24"/>
        </w:rPr>
        <w:t xml:space="preserve"> </w:t>
      </w:r>
      <w:r w:rsidRPr="00F41DB3">
        <w:rPr>
          <w:rFonts w:cs="Gentium"/>
          <w:sz w:val="24"/>
        </w:rPr>
        <w:t xml:space="preserve">For, behold, he who forms the mountains, creates the wind, declares to man what is his thought, </w:t>
      </w:r>
      <w:r w:rsidR="00CF08D6" w:rsidRPr="00F41DB3">
        <w:rPr>
          <w:rFonts w:cs="Gentium"/>
          <w:sz w:val="24"/>
        </w:rPr>
        <w:br/>
      </w:r>
      <w:r w:rsidRPr="00F41DB3">
        <w:rPr>
          <w:rFonts w:cs="Gentium"/>
          <w:sz w:val="24"/>
        </w:rPr>
        <w:t xml:space="preserve">who makes the morning darkness, and treads on the high places of the earth: </w:t>
      </w:r>
      <w:r w:rsidR="00CF08D6" w:rsidRPr="00F41DB3">
        <w:rPr>
          <w:rFonts w:cs="Gentium"/>
          <w:sz w:val="24"/>
        </w:rPr>
        <w:br/>
      </w:r>
      <w:r w:rsidRPr="00F41DB3">
        <w:rPr>
          <w:rFonts w:cs="Gentium"/>
          <w:sz w:val="24"/>
        </w:rPr>
        <w:t xml:space="preserve">The LORD, the God of Armies, is his name.” </w:t>
      </w:r>
    </w:p>
    <w:p w14:paraId="07A64B48" w14:textId="77777777" w:rsidR="00EC6D02" w:rsidRPr="00F41DB3" w:rsidRDefault="00EC6D02" w:rsidP="00EC6D02">
      <w:pPr>
        <w:pStyle w:val="ChapterLabel"/>
        <w:keepLines w:val="0"/>
        <w:widowControl w:val="0"/>
        <w:spacing w:before="120"/>
        <w:rPr>
          <w:rFonts w:ascii="Gentium" w:hAnsi="Gentium" w:cs="Gentium"/>
          <w:sz w:val="28"/>
          <w:szCs w:val="28"/>
        </w:rPr>
        <w:sectPr w:rsidR="00EC6D02" w:rsidRPr="00F41DB3" w:rsidSect="00EC6D0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BDA49D9" w14:textId="11A2C447" w:rsidR="00EC6D02" w:rsidRPr="00F41DB3" w:rsidRDefault="00EC6D02" w:rsidP="00EC6D02">
      <w:pPr>
        <w:pStyle w:val="ChapterLabel"/>
        <w:keepLines w:val="0"/>
        <w:widowControl w:val="0"/>
        <w:spacing w:before="120"/>
        <w:rPr>
          <w:rFonts w:ascii="Gentium" w:hAnsi="Gentium" w:cs="Gentium"/>
          <w:sz w:val="28"/>
          <w:szCs w:val="28"/>
        </w:rPr>
      </w:pPr>
      <w:r w:rsidRPr="00F41DB3">
        <w:rPr>
          <w:rFonts w:ascii="Gentium" w:hAnsi="Gentium" w:cs="Gentium"/>
          <w:sz w:val="28"/>
          <w:szCs w:val="28"/>
        </w:rPr>
        <w:t>Amos 5</w:t>
      </w:r>
    </w:p>
    <w:p w14:paraId="404FF0B5" w14:textId="59BBA9A1"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 </w:t>
      </w:r>
      <w:r w:rsidR="00EC6D02" w:rsidRPr="00F41DB3">
        <w:rPr>
          <w:rFonts w:cs="Gentium"/>
          <w:sz w:val="24"/>
        </w:rPr>
        <w:t xml:space="preserve">Listen to this word which I take up for a lamentation over you, O house of Israel: </w:t>
      </w:r>
    </w:p>
    <w:p w14:paraId="32F9C47A" w14:textId="13BBE4C2" w:rsidR="00EC6D02" w:rsidRPr="00F41DB3" w:rsidRDefault="00EC6D02" w:rsidP="004F35A5">
      <w:pPr>
        <w:pStyle w:val="Poetryline1"/>
        <w:spacing w:before="120"/>
        <w:ind w:left="851" w:right="567" w:hanging="284"/>
        <w:rPr>
          <w:rFonts w:cs="Gentium"/>
          <w:sz w:val="24"/>
        </w:rPr>
      </w:pPr>
      <w:r w:rsidRPr="00F41DB3">
        <w:rPr>
          <w:rStyle w:val="Versemarker"/>
          <w:rFonts w:ascii="Gentium" w:hAnsi="Gentium" w:cs="Gentium"/>
          <w:b w:val="0"/>
          <w:bCs/>
          <w:color w:val="0070C0"/>
          <w:position w:val="0"/>
          <w:sz w:val="24"/>
          <w:vertAlign w:val="superscript"/>
        </w:rPr>
        <w:t>2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The virgin of Israel has fallen; </w:t>
      </w:r>
      <w:r w:rsidR="00CF08D6" w:rsidRPr="00F41DB3">
        <w:rPr>
          <w:rFonts w:cs="Gentium"/>
          <w:sz w:val="24"/>
        </w:rPr>
        <w:br/>
      </w:r>
      <w:r w:rsidRPr="00F41DB3">
        <w:rPr>
          <w:rFonts w:cs="Gentium"/>
          <w:sz w:val="24"/>
        </w:rPr>
        <w:t xml:space="preserve">She shall rise no more. </w:t>
      </w:r>
      <w:r w:rsidR="00CF08D6" w:rsidRPr="00F41DB3">
        <w:rPr>
          <w:rFonts w:cs="Gentium"/>
          <w:sz w:val="24"/>
        </w:rPr>
        <w:br/>
      </w:r>
      <w:r w:rsidRPr="00F41DB3">
        <w:rPr>
          <w:rFonts w:cs="Gentium"/>
          <w:sz w:val="24"/>
        </w:rPr>
        <w:t xml:space="preserve">She is cast down on her land; </w:t>
      </w:r>
      <w:r w:rsidR="00CF08D6" w:rsidRPr="00F41DB3">
        <w:rPr>
          <w:rFonts w:cs="Gentium"/>
          <w:sz w:val="24"/>
        </w:rPr>
        <w:br/>
      </w:r>
      <w:r w:rsidRPr="00F41DB3">
        <w:rPr>
          <w:rFonts w:cs="Gentium"/>
          <w:sz w:val="24"/>
        </w:rPr>
        <w:t xml:space="preserve">there is no one to raise her up.” </w:t>
      </w:r>
    </w:p>
    <w:p w14:paraId="32F344C7" w14:textId="41A04A1E"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3 </w:t>
      </w:r>
      <w:r w:rsidR="00EC6D02" w:rsidRPr="00F41DB3">
        <w:rPr>
          <w:rFonts w:cs="Gentium"/>
          <w:sz w:val="24"/>
        </w:rPr>
        <w:t xml:space="preserve">For the Lord GOD says: </w:t>
      </w:r>
    </w:p>
    <w:p w14:paraId="2346816F" w14:textId="335DD3C8" w:rsidR="00EC6D02" w:rsidRPr="00F41DB3" w:rsidRDefault="004F35A5" w:rsidP="004F35A5">
      <w:pPr>
        <w:pStyle w:val="Poetryline1"/>
        <w:spacing w:before="120"/>
        <w:ind w:left="851" w:right="567" w:hanging="284"/>
        <w:rPr>
          <w:rFonts w:cs="Gentium"/>
          <w:sz w:val="24"/>
        </w:rPr>
      </w:pPr>
      <w:r w:rsidRPr="00F41DB3">
        <w:rPr>
          <w:rFonts w:cs="Gentium"/>
          <w:sz w:val="24"/>
        </w:rPr>
        <w:t xml:space="preserve">   </w:t>
      </w:r>
      <w:r w:rsidR="00EC6D02" w:rsidRPr="00F41DB3">
        <w:rPr>
          <w:rFonts w:cs="Gentium"/>
          <w:sz w:val="24"/>
        </w:rPr>
        <w:t>“</w:t>
      </w:r>
      <w:r w:rsidRPr="00F41DB3">
        <w:rPr>
          <w:rFonts w:cs="Gentium"/>
          <w:sz w:val="24"/>
        </w:rPr>
        <w:tab/>
      </w:r>
      <w:r w:rsidR="00EC6D02" w:rsidRPr="00F41DB3">
        <w:rPr>
          <w:rFonts w:cs="Gentium"/>
          <w:sz w:val="24"/>
        </w:rPr>
        <w:t xml:space="preserve">The city that went out a thousand shall have a hundred left, </w:t>
      </w:r>
      <w:r w:rsidR="00CF08D6" w:rsidRPr="00F41DB3">
        <w:rPr>
          <w:rFonts w:cs="Gentium"/>
          <w:sz w:val="24"/>
        </w:rPr>
        <w:br/>
      </w:r>
      <w:r w:rsidR="00EC6D02" w:rsidRPr="00F41DB3">
        <w:rPr>
          <w:rFonts w:cs="Gentium"/>
          <w:sz w:val="24"/>
        </w:rPr>
        <w:t xml:space="preserve">and that which went out one hundred shall have ten left to the house of Israel.” </w:t>
      </w:r>
    </w:p>
    <w:p w14:paraId="62E0435B" w14:textId="4BE8F977"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4 </w:t>
      </w:r>
      <w:r w:rsidR="00EC6D02" w:rsidRPr="00F41DB3">
        <w:rPr>
          <w:rFonts w:cs="Gentium"/>
          <w:sz w:val="24"/>
        </w:rPr>
        <w:t xml:space="preserve">For the LORD says to the house of Israel: </w:t>
      </w:r>
    </w:p>
    <w:p w14:paraId="5084F790" w14:textId="589A8445" w:rsidR="00EC6D02" w:rsidRPr="00F41DB3" w:rsidRDefault="004F35A5" w:rsidP="004F35A5">
      <w:pPr>
        <w:pStyle w:val="Poetryline1"/>
        <w:spacing w:before="120"/>
        <w:ind w:left="851" w:right="567" w:hanging="284"/>
        <w:rPr>
          <w:rFonts w:cs="Gentium"/>
          <w:sz w:val="24"/>
        </w:rPr>
      </w:pPr>
      <w:r w:rsidRPr="00F41DB3">
        <w:rPr>
          <w:rFonts w:cs="Gentium"/>
          <w:sz w:val="24"/>
        </w:rPr>
        <w:t xml:space="preserve">   </w:t>
      </w:r>
      <w:r w:rsidR="00EC6D02" w:rsidRPr="00F41DB3">
        <w:rPr>
          <w:rFonts w:cs="Gentium"/>
          <w:sz w:val="24"/>
        </w:rPr>
        <w:t>“</w:t>
      </w:r>
      <w:r w:rsidRPr="00F41DB3">
        <w:rPr>
          <w:rFonts w:cs="Gentium"/>
          <w:sz w:val="24"/>
        </w:rPr>
        <w:tab/>
      </w:r>
      <w:r w:rsidR="00EC6D02" w:rsidRPr="00F41DB3">
        <w:rPr>
          <w:rFonts w:cs="Gentium"/>
          <w:sz w:val="24"/>
        </w:rPr>
        <w:t xml:space="preserve">Seek me, and you will live; </w:t>
      </w:r>
    </w:p>
    <w:p w14:paraId="7E697066" w14:textId="5BF12D17" w:rsidR="00EC6D02" w:rsidRPr="00F41DB3" w:rsidRDefault="00571AFC"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5 </w:t>
      </w:r>
      <w:r w:rsidR="00CF08D6"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but don’t seek Bethel, </w:t>
      </w:r>
      <w:r w:rsidR="00CF08D6" w:rsidRPr="00F41DB3">
        <w:rPr>
          <w:rFonts w:cs="Gentium"/>
          <w:sz w:val="24"/>
        </w:rPr>
        <w:br/>
      </w:r>
      <w:r w:rsidR="00EC6D02" w:rsidRPr="00F41DB3">
        <w:rPr>
          <w:rFonts w:cs="Gentium"/>
          <w:sz w:val="24"/>
        </w:rPr>
        <w:t xml:space="preserve">nor enter into Gilgal, </w:t>
      </w:r>
      <w:r w:rsidR="00CF08D6" w:rsidRPr="00F41DB3">
        <w:rPr>
          <w:rFonts w:cs="Gentium"/>
          <w:sz w:val="24"/>
        </w:rPr>
        <w:br/>
      </w:r>
      <w:r w:rsidR="00EC6D02" w:rsidRPr="00F41DB3">
        <w:rPr>
          <w:rFonts w:cs="Gentium"/>
          <w:sz w:val="24"/>
        </w:rPr>
        <w:t xml:space="preserve">and don’t pass to Beersheba; </w:t>
      </w:r>
      <w:r w:rsidR="00CF08D6" w:rsidRPr="00F41DB3">
        <w:rPr>
          <w:rFonts w:cs="Gentium"/>
          <w:sz w:val="24"/>
        </w:rPr>
        <w:br/>
      </w:r>
      <w:r w:rsidR="00EC6D02" w:rsidRPr="00F41DB3">
        <w:rPr>
          <w:rFonts w:cs="Gentium"/>
          <w:sz w:val="24"/>
        </w:rPr>
        <w:lastRenderedPageBreak/>
        <w:t xml:space="preserve">for Gilgal shall surely go into captivity, </w:t>
      </w:r>
      <w:r w:rsidR="00CF08D6" w:rsidRPr="00F41DB3">
        <w:rPr>
          <w:rFonts w:cs="Gentium"/>
          <w:sz w:val="24"/>
        </w:rPr>
        <w:br/>
      </w:r>
      <w:r w:rsidR="00EC6D02" w:rsidRPr="00F41DB3">
        <w:rPr>
          <w:rFonts w:cs="Gentium"/>
          <w:sz w:val="24"/>
        </w:rPr>
        <w:t xml:space="preserve">and Bethel shall come to nothing. </w:t>
      </w:r>
    </w:p>
    <w:p w14:paraId="76123FB5" w14:textId="75475464" w:rsidR="00EC6D02" w:rsidRPr="00F41DB3" w:rsidRDefault="00571AFC"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6 </w:t>
      </w:r>
      <w:r w:rsidR="00CF08D6"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Seek the LORD, and you will live, </w:t>
      </w:r>
      <w:r w:rsidR="00CF08D6" w:rsidRPr="00F41DB3">
        <w:rPr>
          <w:rFonts w:cs="Gentium"/>
          <w:sz w:val="24"/>
        </w:rPr>
        <w:br/>
      </w:r>
      <w:r w:rsidR="00EC6D02" w:rsidRPr="00F41DB3">
        <w:rPr>
          <w:rFonts w:cs="Gentium"/>
          <w:sz w:val="24"/>
        </w:rPr>
        <w:t xml:space="preserve">lest he break out like fire in the house of Joseph, </w:t>
      </w:r>
      <w:r w:rsidR="00CF08D6" w:rsidRPr="00F41DB3">
        <w:rPr>
          <w:rFonts w:cs="Gentium"/>
          <w:sz w:val="24"/>
        </w:rPr>
        <w:br/>
      </w:r>
      <w:r w:rsidR="00EC6D02" w:rsidRPr="00F41DB3">
        <w:rPr>
          <w:rFonts w:cs="Gentium"/>
          <w:sz w:val="24"/>
        </w:rPr>
        <w:t xml:space="preserve">and it devour, and there be no one to quench it in Bethel. </w:t>
      </w:r>
    </w:p>
    <w:p w14:paraId="19975560" w14:textId="3371A27D"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7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You who turn justice to wormwood, </w:t>
      </w:r>
      <w:r w:rsidR="00CF08D6" w:rsidRPr="00F41DB3">
        <w:rPr>
          <w:rFonts w:cs="Gentium"/>
          <w:sz w:val="24"/>
        </w:rPr>
        <w:br/>
      </w:r>
      <w:r w:rsidRPr="00F41DB3">
        <w:rPr>
          <w:rFonts w:cs="Gentium"/>
          <w:sz w:val="24"/>
        </w:rPr>
        <w:t xml:space="preserve">and cast down righteousness to the earth! </w:t>
      </w:r>
    </w:p>
    <w:p w14:paraId="20A88ED7" w14:textId="72845461"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8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Seek him who made the Pleiades and Orion, </w:t>
      </w:r>
      <w:r w:rsidR="00CF08D6" w:rsidRPr="00F41DB3">
        <w:rPr>
          <w:rFonts w:cs="Gentium"/>
          <w:sz w:val="24"/>
        </w:rPr>
        <w:br/>
      </w:r>
      <w:r w:rsidRPr="00F41DB3">
        <w:rPr>
          <w:rFonts w:cs="Gentium"/>
          <w:sz w:val="24"/>
        </w:rPr>
        <w:t xml:space="preserve">and turns the shadow of death into the morning, </w:t>
      </w:r>
      <w:r w:rsidR="00CF08D6" w:rsidRPr="00F41DB3">
        <w:rPr>
          <w:rFonts w:cs="Gentium"/>
          <w:sz w:val="24"/>
        </w:rPr>
        <w:br/>
      </w:r>
      <w:r w:rsidRPr="00F41DB3">
        <w:rPr>
          <w:rFonts w:cs="Gentium"/>
          <w:sz w:val="24"/>
        </w:rPr>
        <w:t xml:space="preserve">and makes the day dark with night; </w:t>
      </w:r>
      <w:r w:rsidR="00CF08D6" w:rsidRPr="00F41DB3">
        <w:rPr>
          <w:rFonts w:cs="Gentium"/>
          <w:sz w:val="24"/>
        </w:rPr>
        <w:br/>
      </w:r>
      <w:r w:rsidRPr="00F41DB3">
        <w:rPr>
          <w:rFonts w:cs="Gentium"/>
          <w:sz w:val="24"/>
        </w:rPr>
        <w:t xml:space="preserve">who calls for the waters of the sea, </w:t>
      </w:r>
      <w:r w:rsidR="00CF08D6" w:rsidRPr="00F41DB3">
        <w:rPr>
          <w:rFonts w:cs="Gentium"/>
          <w:sz w:val="24"/>
        </w:rPr>
        <w:br/>
      </w:r>
      <w:r w:rsidRPr="00F41DB3">
        <w:rPr>
          <w:rFonts w:cs="Gentium"/>
          <w:sz w:val="24"/>
        </w:rPr>
        <w:t xml:space="preserve">and pours them out on the surface of the earth, the LORD is his name, </w:t>
      </w:r>
    </w:p>
    <w:p w14:paraId="2C89C28B" w14:textId="5173AA83"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9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who brings sudden destruction on the strong, </w:t>
      </w:r>
      <w:r w:rsidR="00CF08D6" w:rsidRPr="00F41DB3">
        <w:rPr>
          <w:rFonts w:cs="Gentium"/>
          <w:sz w:val="24"/>
        </w:rPr>
        <w:br/>
      </w:r>
      <w:r w:rsidRPr="00F41DB3">
        <w:rPr>
          <w:rFonts w:cs="Gentium"/>
          <w:sz w:val="24"/>
        </w:rPr>
        <w:t xml:space="preserve">so that destruction comes on the fortress. </w:t>
      </w:r>
    </w:p>
    <w:p w14:paraId="5F3FCBEA" w14:textId="2D4F3610"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0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They hate him who reproves in the gate, </w:t>
      </w:r>
      <w:r w:rsidR="00CF08D6" w:rsidRPr="00F41DB3">
        <w:rPr>
          <w:rFonts w:cs="Gentium"/>
          <w:sz w:val="24"/>
        </w:rPr>
        <w:br/>
      </w:r>
      <w:r w:rsidRPr="00F41DB3">
        <w:rPr>
          <w:rFonts w:cs="Gentium"/>
          <w:sz w:val="24"/>
        </w:rPr>
        <w:t xml:space="preserve">and they abhor him who speaks blamelessly. </w:t>
      </w:r>
    </w:p>
    <w:p w14:paraId="4EC3238D" w14:textId="1258E53D"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1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Therefore, because you trample on the poor and take taxes from him of wheat, </w:t>
      </w:r>
      <w:r w:rsidR="00CF08D6" w:rsidRPr="00F41DB3">
        <w:rPr>
          <w:rFonts w:cs="Gentium"/>
          <w:sz w:val="24"/>
        </w:rPr>
        <w:br/>
      </w:r>
      <w:r w:rsidRPr="00F41DB3">
        <w:rPr>
          <w:rFonts w:cs="Gentium"/>
          <w:sz w:val="24"/>
        </w:rPr>
        <w:t xml:space="preserve">you have built houses of cut stone, but you will not dwell in them. </w:t>
      </w:r>
      <w:r w:rsidR="00CF08D6" w:rsidRPr="00F41DB3">
        <w:rPr>
          <w:rFonts w:cs="Gentium"/>
          <w:sz w:val="24"/>
        </w:rPr>
        <w:br/>
      </w:r>
      <w:r w:rsidRPr="00F41DB3">
        <w:rPr>
          <w:rFonts w:cs="Gentium"/>
          <w:sz w:val="24"/>
        </w:rPr>
        <w:t xml:space="preserve">You have planted pleasant vineyards, </w:t>
      </w:r>
      <w:r w:rsidR="00CF08D6" w:rsidRPr="00F41DB3">
        <w:rPr>
          <w:rFonts w:cs="Gentium"/>
          <w:sz w:val="24"/>
        </w:rPr>
        <w:br/>
      </w:r>
      <w:r w:rsidRPr="00F41DB3">
        <w:rPr>
          <w:rFonts w:cs="Gentium"/>
          <w:sz w:val="24"/>
        </w:rPr>
        <w:t xml:space="preserve">but you shall not drink their wine. </w:t>
      </w:r>
    </w:p>
    <w:p w14:paraId="6950664D" w14:textId="01013E3D"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2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For I know how many are your offences, </w:t>
      </w:r>
      <w:r w:rsidR="00CF08D6" w:rsidRPr="00F41DB3">
        <w:rPr>
          <w:rFonts w:cs="Gentium"/>
          <w:sz w:val="24"/>
        </w:rPr>
        <w:br/>
      </w:r>
      <w:r w:rsidRPr="00F41DB3">
        <w:rPr>
          <w:rFonts w:cs="Gentium"/>
          <w:sz w:val="24"/>
        </w:rPr>
        <w:t xml:space="preserve">and how great are your sins— </w:t>
      </w:r>
      <w:r w:rsidR="00CF08D6" w:rsidRPr="00F41DB3">
        <w:rPr>
          <w:rFonts w:cs="Gentium"/>
          <w:sz w:val="24"/>
        </w:rPr>
        <w:br/>
      </w:r>
      <w:r w:rsidRPr="00F41DB3">
        <w:rPr>
          <w:rFonts w:cs="Gentium"/>
          <w:sz w:val="24"/>
        </w:rPr>
        <w:t xml:space="preserve">you who afflict the just, </w:t>
      </w:r>
      <w:r w:rsidR="00CF08D6" w:rsidRPr="00F41DB3">
        <w:rPr>
          <w:rFonts w:cs="Gentium"/>
          <w:sz w:val="24"/>
        </w:rPr>
        <w:br/>
      </w:r>
      <w:r w:rsidRPr="00F41DB3">
        <w:rPr>
          <w:rFonts w:cs="Gentium"/>
          <w:sz w:val="24"/>
        </w:rPr>
        <w:t xml:space="preserve">who take a bribe, </w:t>
      </w:r>
      <w:r w:rsidR="00CF08D6" w:rsidRPr="00F41DB3">
        <w:rPr>
          <w:rFonts w:cs="Gentium"/>
          <w:sz w:val="24"/>
        </w:rPr>
        <w:br/>
      </w:r>
      <w:r w:rsidRPr="00F41DB3">
        <w:rPr>
          <w:rFonts w:cs="Gentium"/>
          <w:sz w:val="24"/>
        </w:rPr>
        <w:t xml:space="preserve">and who turn away the needy in the courts. </w:t>
      </w:r>
    </w:p>
    <w:p w14:paraId="3BD9942D" w14:textId="4AA6FCDE"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3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Therefore a prudent person keeps silent in such a time, </w:t>
      </w:r>
      <w:r w:rsidR="00CF08D6" w:rsidRPr="00F41DB3">
        <w:rPr>
          <w:rFonts w:cs="Gentium"/>
          <w:sz w:val="24"/>
        </w:rPr>
        <w:br/>
      </w:r>
      <w:r w:rsidRPr="00F41DB3">
        <w:rPr>
          <w:rFonts w:cs="Gentium"/>
          <w:sz w:val="24"/>
        </w:rPr>
        <w:t xml:space="preserve">for it is an evil time. </w:t>
      </w:r>
    </w:p>
    <w:p w14:paraId="54505175" w14:textId="0ED6FCFE"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4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Seek good, and not evil, </w:t>
      </w:r>
      <w:r w:rsidR="00CF08D6" w:rsidRPr="00F41DB3">
        <w:rPr>
          <w:rFonts w:cs="Gentium"/>
          <w:sz w:val="24"/>
        </w:rPr>
        <w:br/>
      </w:r>
      <w:r w:rsidRPr="00F41DB3">
        <w:rPr>
          <w:rFonts w:cs="Gentium"/>
          <w:sz w:val="24"/>
        </w:rPr>
        <w:t xml:space="preserve">that you may live; </w:t>
      </w:r>
      <w:r w:rsidR="00CF08D6" w:rsidRPr="00F41DB3">
        <w:rPr>
          <w:rFonts w:cs="Gentium"/>
          <w:sz w:val="24"/>
        </w:rPr>
        <w:br/>
      </w:r>
      <w:r w:rsidRPr="00F41DB3">
        <w:rPr>
          <w:rFonts w:cs="Gentium"/>
          <w:sz w:val="24"/>
        </w:rPr>
        <w:lastRenderedPageBreak/>
        <w:t xml:space="preserve">and so the LORD, the God of Armies, will be with you, </w:t>
      </w:r>
      <w:r w:rsidR="00CF08D6" w:rsidRPr="00F41DB3">
        <w:rPr>
          <w:rFonts w:cs="Gentium"/>
          <w:sz w:val="24"/>
        </w:rPr>
        <w:br/>
      </w:r>
      <w:r w:rsidRPr="00F41DB3">
        <w:rPr>
          <w:rFonts w:cs="Gentium"/>
          <w:sz w:val="24"/>
        </w:rPr>
        <w:t xml:space="preserve">as you say. </w:t>
      </w:r>
    </w:p>
    <w:p w14:paraId="426A0FBB" w14:textId="1F0BDCFC"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5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Hate evil, love good, </w:t>
      </w:r>
      <w:r w:rsidR="00CF08D6" w:rsidRPr="00F41DB3">
        <w:rPr>
          <w:rFonts w:cs="Gentium"/>
          <w:sz w:val="24"/>
        </w:rPr>
        <w:br/>
      </w:r>
      <w:r w:rsidRPr="00F41DB3">
        <w:rPr>
          <w:rFonts w:cs="Gentium"/>
          <w:sz w:val="24"/>
        </w:rPr>
        <w:t xml:space="preserve">and establish justice in the courts. </w:t>
      </w:r>
      <w:r w:rsidR="00CF08D6" w:rsidRPr="00F41DB3">
        <w:rPr>
          <w:rFonts w:cs="Gentium"/>
          <w:sz w:val="24"/>
        </w:rPr>
        <w:br/>
      </w:r>
      <w:r w:rsidRPr="00F41DB3">
        <w:rPr>
          <w:rFonts w:cs="Gentium"/>
          <w:sz w:val="24"/>
        </w:rPr>
        <w:t xml:space="preserve">It may be that the LORD, the God of Armies, will be gracious to the remnant of Joseph.” </w:t>
      </w:r>
    </w:p>
    <w:p w14:paraId="79EA45F5" w14:textId="1DAF298F" w:rsidR="00EC6D02" w:rsidRPr="00F41DB3" w:rsidRDefault="00EC6D02"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6 </w:t>
      </w:r>
      <w:r w:rsidRPr="00F41DB3">
        <w:rPr>
          <w:rFonts w:cs="Gentium"/>
          <w:sz w:val="24"/>
        </w:rPr>
        <w:t xml:space="preserve">Therefore the LORD, the God of Armies, the Lord, says: </w:t>
      </w:r>
    </w:p>
    <w:p w14:paraId="3C861A24" w14:textId="3435788B" w:rsidR="00EC6D02" w:rsidRPr="00F41DB3" w:rsidRDefault="004F35A5" w:rsidP="004F35A5">
      <w:pPr>
        <w:pStyle w:val="Poetryline1"/>
        <w:spacing w:before="120"/>
        <w:ind w:left="851" w:right="567" w:hanging="284"/>
        <w:rPr>
          <w:rFonts w:cs="Gentium"/>
          <w:sz w:val="24"/>
        </w:rPr>
      </w:pPr>
      <w:r w:rsidRPr="00F41DB3">
        <w:rPr>
          <w:rFonts w:cs="Gentium"/>
          <w:sz w:val="24"/>
        </w:rPr>
        <w:t xml:space="preserve">   </w:t>
      </w:r>
      <w:r w:rsidR="00EC6D02" w:rsidRPr="00F41DB3">
        <w:rPr>
          <w:rFonts w:cs="Gentium"/>
          <w:sz w:val="24"/>
        </w:rPr>
        <w:t>“</w:t>
      </w:r>
      <w:r w:rsidRPr="00F41DB3">
        <w:rPr>
          <w:rFonts w:cs="Gentium"/>
          <w:sz w:val="24"/>
        </w:rPr>
        <w:tab/>
      </w:r>
      <w:r w:rsidR="00EC6D02" w:rsidRPr="00F41DB3">
        <w:rPr>
          <w:rFonts w:cs="Gentium"/>
          <w:sz w:val="24"/>
        </w:rPr>
        <w:t xml:space="preserve">Wailing will be in all the wide ways. </w:t>
      </w:r>
      <w:r w:rsidR="00CF08D6" w:rsidRPr="00F41DB3">
        <w:rPr>
          <w:rFonts w:cs="Gentium"/>
          <w:sz w:val="24"/>
        </w:rPr>
        <w:br/>
      </w:r>
      <w:r w:rsidR="00EC6D02" w:rsidRPr="00F41DB3">
        <w:rPr>
          <w:rFonts w:cs="Gentium"/>
          <w:sz w:val="24"/>
        </w:rPr>
        <w:t xml:space="preserve">They will say in all the streets, ‘Alas! Alas!’ </w:t>
      </w:r>
      <w:r w:rsidR="00CF08D6" w:rsidRPr="00F41DB3">
        <w:rPr>
          <w:rFonts w:cs="Gentium"/>
          <w:sz w:val="24"/>
        </w:rPr>
        <w:br/>
      </w:r>
      <w:r w:rsidR="00EC6D02" w:rsidRPr="00F41DB3">
        <w:rPr>
          <w:rFonts w:cs="Gentium"/>
          <w:sz w:val="24"/>
        </w:rPr>
        <w:t xml:space="preserve">They will call the farmer to mourning, </w:t>
      </w:r>
      <w:r w:rsidR="00CF08D6" w:rsidRPr="00F41DB3">
        <w:rPr>
          <w:rFonts w:cs="Gentium"/>
          <w:sz w:val="24"/>
        </w:rPr>
        <w:br/>
      </w:r>
      <w:r w:rsidR="00EC6D02" w:rsidRPr="00F41DB3">
        <w:rPr>
          <w:rFonts w:cs="Gentium"/>
          <w:sz w:val="24"/>
        </w:rPr>
        <w:t xml:space="preserve">and those who are skilful in lamentation to wailing. </w:t>
      </w:r>
    </w:p>
    <w:p w14:paraId="0F987A8B" w14:textId="11431BE3"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7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In all vineyards there will be wailing, </w:t>
      </w:r>
      <w:r w:rsidR="00CF08D6" w:rsidRPr="00F41DB3">
        <w:rPr>
          <w:rFonts w:cs="Gentium"/>
          <w:sz w:val="24"/>
        </w:rPr>
        <w:br/>
      </w:r>
      <w:r w:rsidRPr="00F41DB3">
        <w:rPr>
          <w:rFonts w:cs="Gentium"/>
          <w:sz w:val="24"/>
        </w:rPr>
        <w:t xml:space="preserve">for I will pass through the middle of you,” says the LORD. </w:t>
      </w:r>
    </w:p>
    <w:p w14:paraId="663DF1FF" w14:textId="3C44EF06"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8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Woe to you who desire the day of the LORD! </w:t>
      </w:r>
      <w:r w:rsidR="00CF08D6" w:rsidRPr="00F41DB3">
        <w:rPr>
          <w:rFonts w:cs="Gentium"/>
          <w:sz w:val="24"/>
        </w:rPr>
        <w:br/>
      </w:r>
      <w:r w:rsidRPr="00F41DB3">
        <w:rPr>
          <w:rFonts w:cs="Gentium"/>
          <w:sz w:val="24"/>
        </w:rPr>
        <w:t xml:space="preserve">Why do you long for the day of the LORD? </w:t>
      </w:r>
      <w:r w:rsidR="00CF08D6" w:rsidRPr="00F41DB3">
        <w:rPr>
          <w:rFonts w:cs="Gentium"/>
          <w:sz w:val="24"/>
        </w:rPr>
        <w:br/>
      </w:r>
      <w:r w:rsidRPr="00F41DB3">
        <w:rPr>
          <w:rFonts w:cs="Gentium"/>
          <w:sz w:val="24"/>
        </w:rPr>
        <w:t xml:space="preserve">It is darkness, </w:t>
      </w:r>
      <w:r w:rsidR="00CF08D6" w:rsidRPr="00F41DB3">
        <w:rPr>
          <w:rFonts w:cs="Gentium"/>
          <w:sz w:val="24"/>
        </w:rPr>
        <w:br/>
      </w:r>
      <w:r w:rsidRPr="00F41DB3">
        <w:rPr>
          <w:rFonts w:cs="Gentium"/>
          <w:sz w:val="24"/>
        </w:rPr>
        <w:t xml:space="preserve">and not light. </w:t>
      </w:r>
    </w:p>
    <w:p w14:paraId="041FCCF6" w14:textId="00E218F0"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9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As if a man fled from a lion, </w:t>
      </w:r>
      <w:r w:rsidR="00CF08D6" w:rsidRPr="00F41DB3">
        <w:rPr>
          <w:rFonts w:cs="Gentium"/>
          <w:sz w:val="24"/>
        </w:rPr>
        <w:br/>
      </w:r>
      <w:r w:rsidRPr="00F41DB3">
        <w:rPr>
          <w:rFonts w:cs="Gentium"/>
          <w:sz w:val="24"/>
        </w:rPr>
        <w:t xml:space="preserve">and a bear met him; </w:t>
      </w:r>
      <w:r w:rsidR="00CF08D6" w:rsidRPr="00F41DB3">
        <w:rPr>
          <w:rFonts w:cs="Gentium"/>
          <w:sz w:val="24"/>
        </w:rPr>
        <w:br/>
      </w:r>
      <w:r w:rsidRPr="00F41DB3">
        <w:rPr>
          <w:rFonts w:cs="Gentium"/>
          <w:sz w:val="24"/>
        </w:rPr>
        <w:t xml:space="preserve">or he went into the house and leaned his hand on the wall, </w:t>
      </w:r>
      <w:r w:rsidR="00CF08D6" w:rsidRPr="00F41DB3">
        <w:rPr>
          <w:rFonts w:cs="Gentium"/>
          <w:sz w:val="24"/>
        </w:rPr>
        <w:br/>
      </w:r>
      <w:r w:rsidRPr="00F41DB3">
        <w:rPr>
          <w:rFonts w:cs="Gentium"/>
          <w:sz w:val="24"/>
        </w:rPr>
        <w:t xml:space="preserve">and a snake bit him. </w:t>
      </w:r>
    </w:p>
    <w:p w14:paraId="3F308E06" w14:textId="58A839A6"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20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Won’t the day of the LORD be darkness, and not light? </w:t>
      </w:r>
      <w:r w:rsidR="00CF08D6" w:rsidRPr="00F41DB3">
        <w:rPr>
          <w:rFonts w:cs="Gentium"/>
          <w:sz w:val="24"/>
        </w:rPr>
        <w:br/>
      </w:r>
      <w:r w:rsidRPr="00F41DB3">
        <w:rPr>
          <w:rFonts w:cs="Gentium"/>
          <w:sz w:val="24"/>
        </w:rPr>
        <w:t xml:space="preserve">Even very dark, and no brightness in it? </w:t>
      </w:r>
    </w:p>
    <w:p w14:paraId="624546B1" w14:textId="70D97E7C"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2</w:t>
      </w:r>
      <w:r w:rsidR="00571AFC" w:rsidRPr="00F41DB3">
        <w:rPr>
          <w:rStyle w:val="Versemarker"/>
          <w:rFonts w:ascii="Gentium" w:hAnsi="Gentium" w:cs="Gentium"/>
          <w:b w:val="0"/>
          <w:bCs/>
          <w:color w:val="0070C0"/>
          <w:position w:val="0"/>
          <w:sz w:val="24"/>
          <w:vertAlign w:val="superscript"/>
        </w:rPr>
        <w:t>1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I hate, I despise your feasts, </w:t>
      </w:r>
      <w:r w:rsidR="00CF08D6" w:rsidRPr="00F41DB3">
        <w:rPr>
          <w:rFonts w:cs="Gentium"/>
          <w:sz w:val="24"/>
        </w:rPr>
        <w:br/>
      </w:r>
      <w:r w:rsidRPr="00F41DB3">
        <w:rPr>
          <w:rFonts w:cs="Gentium"/>
          <w:sz w:val="24"/>
        </w:rPr>
        <w:t xml:space="preserve">and I can’t stand your solemn assemblies. </w:t>
      </w:r>
    </w:p>
    <w:p w14:paraId="28E4C0E0" w14:textId="437C9EF8"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2</w:t>
      </w:r>
      <w:r w:rsidR="00571AFC" w:rsidRPr="00F41DB3">
        <w:rPr>
          <w:rStyle w:val="Versemarker"/>
          <w:rFonts w:ascii="Gentium" w:hAnsi="Gentium" w:cs="Gentium"/>
          <w:b w:val="0"/>
          <w:bCs/>
          <w:color w:val="0070C0"/>
          <w:position w:val="0"/>
          <w:sz w:val="24"/>
          <w:vertAlign w:val="superscript"/>
        </w:rPr>
        <w:t>2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Yes, though you offer me your burnt offerings and meal offerings, </w:t>
      </w:r>
      <w:r w:rsidR="00CF08D6" w:rsidRPr="00F41DB3">
        <w:rPr>
          <w:rFonts w:cs="Gentium"/>
          <w:sz w:val="24"/>
        </w:rPr>
        <w:br/>
      </w:r>
      <w:r w:rsidRPr="00F41DB3">
        <w:rPr>
          <w:rFonts w:cs="Gentium"/>
          <w:sz w:val="24"/>
        </w:rPr>
        <w:t xml:space="preserve">I will not accept them; </w:t>
      </w:r>
      <w:r w:rsidR="00CF08D6" w:rsidRPr="00F41DB3">
        <w:rPr>
          <w:rFonts w:cs="Gentium"/>
          <w:sz w:val="24"/>
        </w:rPr>
        <w:br/>
      </w:r>
      <w:r w:rsidRPr="00F41DB3">
        <w:rPr>
          <w:rFonts w:cs="Gentium"/>
          <w:sz w:val="24"/>
        </w:rPr>
        <w:t xml:space="preserve">neither will I regard the peace offerings of your fat animals. </w:t>
      </w:r>
    </w:p>
    <w:p w14:paraId="1718893D" w14:textId="1BD59F6A"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2</w:t>
      </w:r>
      <w:r w:rsidR="00571AFC" w:rsidRPr="00F41DB3">
        <w:rPr>
          <w:rStyle w:val="Versemarker"/>
          <w:rFonts w:ascii="Gentium" w:hAnsi="Gentium" w:cs="Gentium"/>
          <w:b w:val="0"/>
          <w:bCs/>
          <w:color w:val="0070C0"/>
          <w:position w:val="0"/>
          <w:sz w:val="24"/>
          <w:vertAlign w:val="superscript"/>
        </w:rPr>
        <w:t>3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Take away from me the noise of your songs! </w:t>
      </w:r>
      <w:r w:rsidR="00CF08D6" w:rsidRPr="00F41DB3">
        <w:rPr>
          <w:rFonts w:cs="Gentium"/>
          <w:sz w:val="24"/>
        </w:rPr>
        <w:br/>
      </w:r>
      <w:r w:rsidRPr="00F41DB3">
        <w:rPr>
          <w:rFonts w:cs="Gentium"/>
          <w:sz w:val="24"/>
        </w:rPr>
        <w:t xml:space="preserve">I will not listen to the music of your harps. </w:t>
      </w:r>
    </w:p>
    <w:p w14:paraId="2A26FFB2" w14:textId="5D49D83E"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lastRenderedPageBreak/>
        <w:t>2</w:t>
      </w:r>
      <w:r w:rsidR="00571AFC" w:rsidRPr="00F41DB3">
        <w:rPr>
          <w:rStyle w:val="Versemarker"/>
          <w:rFonts w:ascii="Gentium" w:hAnsi="Gentium" w:cs="Gentium"/>
          <w:b w:val="0"/>
          <w:bCs/>
          <w:color w:val="0070C0"/>
          <w:position w:val="0"/>
          <w:sz w:val="24"/>
          <w:vertAlign w:val="superscript"/>
        </w:rPr>
        <w:t>4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But let justice roll on like rivers, </w:t>
      </w:r>
      <w:r w:rsidR="00CF08D6" w:rsidRPr="00F41DB3">
        <w:rPr>
          <w:rFonts w:cs="Gentium"/>
          <w:sz w:val="24"/>
        </w:rPr>
        <w:br/>
      </w:r>
      <w:r w:rsidRPr="00F41DB3">
        <w:rPr>
          <w:rFonts w:cs="Gentium"/>
          <w:sz w:val="24"/>
        </w:rPr>
        <w:t xml:space="preserve">and righteousness like a mighty stream. </w:t>
      </w:r>
    </w:p>
    <w:p w14:paraId="352C0756" w14:textId="5838648D" w:rsidR="00EC6D02" w:rsidRPr="00F41DB3" w:rsidRDefault="00EC6D02"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25 </w:t>
      </w:r>
      <w:r w:rsidRPr="00F41DB3">
        <w:rPr>
          <w:rFonts w:cs="Gentium"/>
          <w:sz w:val="24"/>
        </w:rPr>
        <w:t xml:space="preserve">“Did you bring to me sacrifices and offerings in the wilderness forty years, house of Israel? </w:t>
      </w:r>
      <w:r w:rsidRPr="00F41DB3">
        <w:rPr>
          <w:rStyle w:val="Versemarker"/>
          <w:rFonts w:ascii="Gentium" w:hAnsi="Gentium" w:cs="Gentium"/>
          <w:b w:val="0"/>
          <w:bCs/>
          <w:color w:val="0070C0"/>
          <w:position w:val="0"/>
          <w:sz w:val="24"/>
          <w:vertAlign w:val="superscript"/>
        </w:rPr>
        <w:t>2</w:t>
      </w:r>
      <w:r w:rsidR="00571AFC" w:rsidRPr="00F41DB3">
        <w:rPr>
          <w:rStyle w:val="Versemarker"/>
          <w:rFonts w:ascii="Gentium" w:hAnsi="Gentium" w:cs="Gentium"/>
          <w:b w:val="0"/>
          <w:bCs/>
          <w:color w:val="0070C0"/>
          <w:position w:val="0"/>
          <w:sz w:val="24"/>
          <w:vertAlign w:val="superscript"/>
        </w:rPr>
        <w:t>6 </w:t>
      </w:r>
      <w:r w:rsidRPr="00F41DB3">
        <w:rPr>
          <w:rFonts w:cs="Gentium"/>
          <w:sz w:val="24"/>
        </w:rPr>
        <w:t xml:space="preserve">You also carried the tent of your king and the shrine of your images, the star of your god, which you made for yourselves. </w:t>
      </w:r>
      <w:r w:rsidRPr="00F41DB3">
        <w:rPr>
          <w:rStyle w:val="Versemarker"/>
          <w:rFonts w:ascii="Gentium" w:hAnsi="Gentium" w:cs="Gentium"/>
          <w:b w:val="0"/>
          <w:bCs/>
          <w:color w:val="0070C0"/>
          <w:position w:val="0"/>
          <w:sz w:val="24"/>
          <w:vertAlign w:val="superscript"/>
        </w:rPr>
        <w:t>2</w:t>
      </w:r>
      <w:r w:rsidR="00571AFC" w:rsidRPr="00F41DB3">
        <w:rPr>
          <w:rStyle w:val="Versemarker"/>
          <w:rFonts w:ascii="Gentium" w:hAnsi="Gentium" w:cs="Gentium"/>
          <w:b w:val="0"/>
          <w:bCs/>
          <w:color w:val="0070C0"/>
          <w:position w:val="0"/>
          <w:sz w:val="24"/>
          <w:vertAlign w:val="superscript"/>
        </w:rPr>
        <w:t>7 </w:t>
      </w:r>
      <w:r w:rsidRPr="00F41DB3">
        <w:rPr>
          <w:rStyle w:val="Hidden"/>
          <w:rFonts w:ascii="Gentium" w:hAnsi="Gentium" w:cs="Gentium"/>
          <w:position w:val="0"/>
          <w:sz w:val="24"/>
        </w:rPr>
        <w:t xml:space="preserve"> </w:t>
      </w:r>
      <w:r w:rsidRPr="00F41DB3">
        <w:rPr>
          <w:rFonts w:cs="Gentium"/>
          <w:sz w:val="24"/>
        </w:rPr>
        <w:t xml:space="preserve">Therefore I will cause you to go into captivity beyond Damascus,” says the LORD, whose name is the God of Armies. </w:t>
      </w:r>
    </w:p>
    <w:p w14:paraId="2C509755" w14:textId="77777777" w:rsidR="00EC6D02" w:rsidRPr="00F41DB3" w:rsidRDefault="00EC6D02" w:rsidP="00EC6D02">
      <w:pPr>
        <w:pStyle w:val="ChapterLabel"/>
        <w:keepLines w:val="0"/>
        <w:widowControl w:val="0"/>
        <w:spacing w:before="120"/>
        <w:rPr>
          <w:rFonts w:ascii="Gentium" w:hAnsi="Gentium" w:cs="Gentium"/>
          <w:sz w:val="28"/>
          <w:szCs w:val="28"/>
        </w:rPr>
        <w:sectPr w:rsidR="00EC6D02" w:rsidRPr="00F41DB3" w:rsidSect="00EC6D0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5224681" w14:textId="2ACA72EB" w:rsidR="00EC6D02" w:rsidRPr="00F41DB3" w:rsidRDefault="00EC6D02" w:rsidP="00EC6D02">
      <w:pPr>
        <w:pStyle w:val="ChapterLabel"/>
        <w:keepLines w:val="0"/>
        <w:widowControl w:val="0"/>
        <w:spacing w:before="120"/>
        <w:rPr>
          <w:rFonts w:ascii="Gentium" w:hAnsi="Gentium" w:cs="Gentium"/>
          <w:sz w:val="28"/>
          <w:szCs w:val="28"/>
        </w:rPr>
      </w:pPr>
      <w:r w:rsidRPr="00F41DB3">
        <w:rPr>
          <w:rFonts w:ascii="Gentium" w:hAnsi="Gentium" w:cs="Gentium"/>
          <w:sz w:val="28"/>
          <w:szCs w:val="28"/>
        </w:rPr>
        <w:t>Amos 6</w:t>
      </w:r>
    </w:p>
    <w:p w14:paraId="748659FB" w14:textId="4E9DC24E" w:rsidR="00EC6D02" w:rsidRPr="00F41DB3" w:rsidRDefault="00571AFC" w:rsidP="004F35A5">
      <w:pPr>
        <w:spacing w:before="120"/>
        <w:ind w:left="851" w:right="567" w:hanging="284"/>
        <w:rPr>
          <w:rFonts w:cs="Gentium"/>
          <w:sz w:val="24"/>
        </w:rPr>
      </w:pPr>
      <w:r w:rsidRPr="00F41DB3">
        <w:rPr>
          <w:rStyle w:val="Versemarker"/>
          <w:rFonts w:ascii="Gentium" w:hAnsi="Gentium" w:cs="Gentium"/>
          <w:b w:val="0"/>
          <w:bCs/>
          <w:color w:val="0070C0"/>
          <w:position w:val="0"/>
          <w:sz w:val="24"/>
          <w:vertAlign w:val="superscript"/>
        </w:rPr>
        <w:t>1 </w:t>
      </w:r>
      <w:r w:rsidR="00CF08D6"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Woe to those who are at ease in Zion, </w:t>
      </w:r>
      <w:r w:rsidR="00CF08D6" w:rsidRPr="00F41DB3">
        <w:rPr>
          <w:rFonts w:cs="Gentium"/>
          <w:sz w:val="24"/>
        </w:rPr>
        <w:br/>
      </w:r>
      <w:r w:rsidR="00EC6D02" w:rsidRPr="00F41DB3">
        <w:rPr>
          <w:rFonts w:cs="Gentium"/>
          <w:sz w:val="24"/>
        </w:rPr>
        <w:t xml:space="preserve">and to those who are secure on the mountain of Samaria, </w:t>
      </w:r>
      <w:r w:rsidR="00CF08D6" w:rsidRPr="00F41DB3">
        <w:rPr>
          <w:rFonts w:cs="Gentium"/>
          <w:sz w:val="24"/>
        </w:rPr>
        <w:br/>
      </w:r>
      <w:r w:rsidR="00EC6D02" w:rsidRPr="00F41DB3">
        <w:rPr>
          <w:rFonts w:cs="Gentium"/>
          <w:sz w:val="24"/>
        </w:rPr>
        <w:t xml:space="preserve">the notable men of the chief of the nations, </w:t>
      </w:r>
      <w:r w:rsidR="00CF08D6" w:rsidRPr="00F41DB3">
        <w:rPr>
          <w:rFonts w:cs="Gentium"/>
          <w:sz w:val="24"/>
        </w:rPr>
        <w:br/>
      </w:r>
      <w:r w:rsidR="00EC6D02" w:rsidRPr="00F41DB3">
        <w:rPr>
          <w:rFonts w:cs="Gentium"/>
          <w:sz w:val="24"/>
        </w:rPr>
        <w:t xml:space="preserve">to whom the house of Israel come! </w:t>
      </w:r>
    </w:p>
    <w:p w14:paraId="70EF8646" w14:textId="4F3B899D" w:rsidR="00EC6D02" w:rsidRPr="00F41DB3" w:rsidRDefault="00571AFC"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2 </w:t>
      </w:r>
      <w:r w:rsidR="00CF08D6"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Go to Calneh, and see. </w:t>
      </w:r>
      <w:r w:rsidR="00CF08D6" w:rsidRPr="00F41DB3">
        <w:rPr>
          <w:rFonts w:cs="Gentium"/>
          <w:sz w:val="24"/>
        </w:rPr>
        <w:br/>
      </w:r>
      <w:r w:rsidR="00EC6D02" w:rsidRPr="00F41DB3">
        <w:rPr>
          <w:rFonts w:cs="Gentium"/>
          <w:sz w:val="24"/>
        </w:rPr>
        <w:t xml:space="preserve">From there go to Hamath the great. </w:t>
      </w:r>
      <w:r w:rsidR="00CF08D6" w:rsidRPr="00F41DB3">
        <w:rPr>
          <w:rFonts w:cs="Gentium"/>
          <w:sz w:val="24"/>
        </w:rPr>
        <w:br/>
      </w:r>
      <w:r w:rsidR="00EC6D02" w:rsidRPr="00F41DB3">
        <w:rPr>
          <w:rFonts w:cs="Gentium"/>
          <w:sz w:val="24"/>
        </w:rPr>
        <w:t xml:space="preserve">Then go down to Gath of the Philistines. </w:t>
      </w:r>
      <w:r w:rsidR="00CF08D6" w:rsidRPr="00F41DB3">
        <w:rPr>
          <w:rFonts w:cs="Gentium"/>
          <w:sz w:val="24"/>
        </w:rPr>
        <w:br/>
      </w:r>
      <w:r w:rsidR="00EC6D02" w:rsidRPr="00F41DB3">
        <w:rPr>
          <w:rFonts w:cs="Gentium"/>
          <w:sz w:val="24"/>
        </w:rPr>
        <w:t xml:space="preserve">Are they better than these kingdoms? </w:t>
      </w:r>
      <w:r w:rsidR="00CF08D6" w:rsidRPr="00F41DB3">
        <w:rPr>
          <w:rFonts w:cs="Gentium"/>
          <w:sz w:val="24"/>
        </w:rPr>
        <w:br/>
      </w:r>
      <w:r w:rsidR="00EC6D02" w:rsidRPr="00F41DB3">
        <w:rPr>
          <w:rFonts w:cs="Gentium"/>
          <w:sz w:val="24"/>
        </w:rPr>
        <w:t xml:space="preserve">Is their border greater than your border? </w:t>
      </w:r>
    </w:p>
    <w:p w14:paraId="675CE416" w14:textId="22FC1A02"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3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Alas for you who put far away the evil day, </w:t>
      </w:r>
      <w:r w:rsidR="00CF08D6" w:rsidRPr="00F41DB3">
        <w:rPr>
          <w:rFonts w:cs="Gentium"/>
          <w:sz w:val="24"/>
        </w:rPr>
        <w:br/>
      </w:r>
      <w:r w:rsidRPr="00F41DB3">
        <w:rPr>
          <w:rFonts w:cs="Gentium"/>
          <w:sz w:val="24"/>
        </w:rPr>
        <w:t xml:space="preserve">and cause the seat of violence to come near, </w:t>
      </w:r>
    </w:p>
    <w:p w14:paraId="37F82168" w14:textId="60A42414" w:rsidR="00EC6D02" w:rsidRPr="00F41DB3" w:rsidRDefault="00EC6D02" w:rsidP="00CF08D6">
      <w:pPr>
        <w:pStyle w:val="Poetryline2"/>
        <w:ind w:left="851" w:right="567" w:hanging="284"/>
        <w:rPr>
          <w:rFonts w:cs="Gentium"/>
          <w:sz w:val="24"/>
        </w:rPr>
      </w:pPr>
      <w:r w:rsidRPr="00F41DB3">
        <w:rPr>
          <w:rStyle w:val="Versemarker"/>
          <w:rFonts w:ascii="Gentium" w:hAnsi="Gentium" w:cs="Gentium"/>
          <w:b w:val="0"/>
          <w:bCs/>
          <w:color w:val="0070C0"/>
          <w:position w:val="0"/>
          <w:sz w:val="24"/>
          <w:vertAlign w:val="superscript"/>
        </w:rPr>
        <w:t>4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who lie on beds of ivory, </w:t>
      </w:r>
      <w:r w:rsidR="00CF08D6" w:rsidRPr="00F41DB3">
        <w:rPr>
          <w:rFonts w:cs="Gentium"/>
          <w:sz w:val="24"/>
        </w:rPr>
        <w:br/>
      </w:r>
      <w:r w:rsidRPr="00F41DB3">
        <w:rPr>
          <w:rFonts w:cs="Gentium"/>
          <w:sz w:val="24"/>
        </w:rPr>
        <w:t xml:space="preserve">and stretch themselves on their couches, </w:t>
      </w:r>
      <w:r w:rsidR="00CF08D6" w:rsidRPr="00F41DB3">
        <w:rPr>
          <w:rFonts w:cs="Gentium"/>
          <w:sz w:val="24"/>
        </w:rPr>
        <w:br/>
      </w:r>
      <w:r w:rsidRPr="00F41DB3">
        <w:rPr>
          <w:rFonts w:cs="Gentium"/>
          <w:sz w:val="24"/>
        </w:rPr>
        <w:t xml:space="preserve">and eat the lambs out of the flock, </w:t>
      </w:r>
      <w:r w:rsidR="00CF08D6" w:rsidRPr="00F41DB3">
        <w:rPr>
          <w:rFonts w:cs="Gentium"/>
          <w:sz w:val="24"/>
        </w:rPr>
        <w:br/>
      </w:r>
      <w:r w:rsidRPr="00F41DB3">
        <w:rPr>
          <w:rFonts w:cs="Gentium"/>
          <w:sz w:val="24"/>
        </w:rPr>
        <w:t xml:space="preserve">and the calves out of the middle of the stall, </w:t>
      </w:r>
    </w:p>
    <w:p w14:paraId="6CA67281" w14:textId="40F84571" w:rsidR="00EC6D02" w:rsidRPr="00F41DB3" w:rsidRDefault="00571AFC" w:rsidP="00CF08D6">
      <w:pPr>
        <w:pStyle w:val="Poetryline2"/>
        <w:ind w:left="851" w:right="567" w:hanging="284"/>
        <w:rPr>
          <w:rFonts w:cs="Gentium"/>
          <w:sz w:val="24"/>
        </w:rPr>
      </w:pPr>
      <w:r w:rsidRPr="00F41DB3">
        <w:rPr>
          <w:rStyle w:val="Versemarker"/>
          <w:rFonts w:ascii="Gentium" w:hAnsi="Gentium" w:cs="Gentium"/>
          <w:b w:val="0"/>
          <w:bCs/>
          <w:color w:val="0070C0"/>
          <w:position w:val="0"/>
          <w:sz w:val="24"/>
          <w:vertAlign w:val="superscript"/>
        </w:rPr>
        <w:t>5 </w:t>
      </w:r>
      <w:r w:rsidR="00CF08D6"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who strum on the strings of a harp, </w:t>
      </w:r>
      <w:r w:rsidR="00CF08D6" w:rsidRPr="00F41DB3">
        <w:rPr>
          <w:rFonts w:cs="Gentium"/>
          <w:sz w:val="24"/>
        </w:rPr>
        <w:br/>
      </w:r>
      <w:r w:rsidR="00EC6D02" w:rsidRPr="00F41DB3">
        <w:rPr>
          <w:rFonts w:cs="Gentium"/>
          <w:sz w:val="24"/>
        </w:rPr>
        <w:t xml:space="preserve">who invent for themselves instruments of music, like David; </w:t>
      </w:r>
    </w:p>
    <w:p w14:paraId="6ADAC8AB" w14:textId="357DC9CD" w:rsidR="00EC6D02" w:rsidRPr="00F41DB3" w:rsidRDefault="00571AFC" w:rsidP="00CF08D6">
      <w:pPr>
        <w:pStyle w:val="Poetryline2"/>
        <w:ind w:left="851" w:right="567" w:hanging="284"/>
        <w:rPr>
          <w:rFonts w:cs="Gentium"/>
          <w:sz w:val="24"/>
        </w:rPr>
      </w:pPr>
      <w:r w:rsidRPr="00F41DB3">
        <w:rPr>
          <w:rStyle w:val="Versemarker"/>
          <w:rFonts w:ascii="Gentium" w:hAnsi="Gentium" w:cs="Gentium"/>
          <w:b w:val="0"/>
          <w:bCs/>
          <w:color w:val="0070C0"/>
          <w:position w:val="0"/>
          <w:sz w:val="24"/>
          <w:vertAlign w:val="superscript"/>
        </w:rPr>
        <w:t>6 </w:t>
      </w:r>
      <w:r w:rsidR="00CF08D6"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who drink wine in bowls, </w:t>
      </w:r>
      <w:r w:rsidR="00CF08D6" w:rsidRPr="00F41DB3">
        <w:rPr>
          <w:rFonts w:cs="Gentium"/>
          <w:sz w:val="24"/>
        </w:rPr>
        <w:br/>
      </w:r>
      <w:r w:rsidR="00EC6D02" w:rsidRPr="00F41DB3">
        <w:rPr>
          <w:rFonts w:cs="Gentium"/>
          <w:sz w:val="24"/>
        </w:rPr>
        <w:t xml:space="preserve">and anoint themselves with the best oils, </w:t>
      </w:r>
      <w:r w:rsidR="00CF08D6" w:rsidRPr="00F41DB3">
        <w:rPr>
          <w:rFonts w:cs="Gentium"/>
          <w:sz w:val="24"/>
        </w:rPr>
        <w:br/>
      </w:r>
      <w:r w:rsidR="00EC6D02" w:rsidRPr="00F41DB3">
        <w:rPr>
          <w:rFonts w:cs="Gentium"/>
          <w:sz w:val="24"/>
        </w:rPr>
        <w:t xml:space="preserve">but they are not grieved for the affliction of Joseph. </w:t>
      </w:r>
    </w:p>
    <w:p w14:paraId="54090FA9" w14:textId="12F49BC8" w:rsidR="00EC6D02" w:rsidRPr="00F41DB3" w:rsidRDefault="00571AFC"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7 </w:t>
      </w:r>
      <w:r w:rsidR="00CF08D6"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Therefore they will now go captive with the first who go captive. </w:t>
      </w:r>
      <w:r w:rsidR="00CF08D6" w:rsidRPr="00F41DB3">
        <w:rPr>
          <w:rFonts w:cs="Gentium"/>
          <w:sz w:val="24"/>
        </w:rPr>
        <w:br/>
      </w:r>
      <w:r w:rsidR="00EC6D02" w:rsidRPr="00F41DB3">
        <w:rPr>
          <w:rFonts w:cs="Gentium"/>
          <w:sz w:val="24"/>
        </w:rPr>
        <w:t xml:space="preserve">The feasting and lounging will end. </w:t>
      </w:r>
    </w:p>
    <w:p w14:paraId="75224467" w14:textId="75E5D362"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lastRenderedPageBreak/>
        <w:t>8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The Lord GOD has sworn by himself,” says the LORD, the God of Armies: </w:t>
      </w:r>
      <w:r w:rsidR="00CF08D6" w:rsidRPr="00F41DB3">
        <w:rPr>
          <w:rFonts w:cs="Gentium"/>
          <w:sz w:val="24"/>
        </w:rPr>
        <w:br/>
      </w:r>
      <w:r w:rsidRPr="00F41DB3">
        <w:rPr>
          <w:rFonts w:cs="Gentium"/>
          <w:sz w:val="24"/>
        </w:rPr>
        <w:t xml:space="preserve">“I abhor the pride of Jacob, </w:t>
      </w:r>
      <w:r w:rsidR="00CF08D6" w:rsidRPr="00F41DB3">
        <w:rPr>
          <w:rFonts w:cs="Gentium"/>
          <w:sz w:val="24"/>
        </w:rPr>
        <w:br/>
      </w:r>
      <w:r w:rsidRPr="00F41DB3">
        <w:rPr>
          <w:rFonts w:cs="Gentium"/>
          <w:sz w:val="24"/>
        </w:rPr>
        <w:t xml:space="preserve">and detest his fortresses. </w:t>
      </w:r>
      <w:r w:rsidR="00CF08D6" w:rsidRPr="00F41DB3">
        <w:rPr>
          <w:rFonts w:cs="Gentium"/>
          <w:sz w:val="24"/>
        </w:rPr>
        <w:br/>
      </w:r>
      <w:r w:rsidRPr="00F41DB3">
        <w:rPr>
          <w:rFonts w:cs="Gentium"/>
          <w:sz w:val="24"/>
        </w:rPr>
        <w:t xml:space="preserve">Therefore I will deliver up the city with all that is in it. </w:t>
      </w:r>
    </w:p>
    <w:p w14:paraId="2C5F0479" w14:textId="599B3E41" w:rsidR="00EC6D02" w:rsidRPr="00F41DB3" w:rsidRDefault="00571AFC"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9 </w:t>
      </w:r>
      <w:r w:rsidR="00CF08D6"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It will happen that if ten men remain in one house, </w:t>
      </w:r>
      <w:r w:rsidR="00CF08D6" w:rsidRPr="00F41DB3">
        <w:rPr>
          <w:rFonts w:cs="Gentium"/>
          <w:sz w:val="24"/>
        </w:rPr>
        <w:br/>
      </w:r>
      <w:r w:rsidR="00EC6D02" w:rsidRPr="00F41DB3">
        <w:rPr>
          <w:rFonts w:cs="Gentium"/>
          <w:sz w:val="24"/>
        </w:rPr>
        <w:t xml:space="preserve">they will die. </w:t>
      </w:r>
    </w:p>
    <w:p w14:paraId="06AFDD1F" w14:textId="68CA306C" w:rsidR="00EC6D02" w:rsidRPr="00F41DB3" w:rsidRDefault="00EC6D02"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0 </w:t>
      </w:r>
      <w:r w:rsidRPr="00F41DB3">
        <w:rPr>
          <w:rFonts w:cs="Gentium"/>
          <w:sz w:val="24"/>
        </w:rPr>
        <w:t xml:space="preserve">“When a man’s relative carries him, even he who burns him, to bring bodies out of the house, and asks him who is in the innermost parts of the house, ‘Is there yet any with you?’ And he says, ‘No;’ then he will say, ‘Hush! Indeed we must not mention the LORD’s name.’ </w:t>
      </w:r>
    </w:p>
    <w:p w14:paraId="7E3670A5" w14:textId="1A49625B" w:rsidR="00EC6D02" w:rsidRPr="00F41DB3" w:rsidRDefault="00EC6D02" w:rsidP="004F35A5">
      <w:pPr>
        <w:pStyle w:val="Poetryline1"/>
        <w:spacing w:before="120"/>
        <w:ind w:left="851" w:right="567" w:hanging="284"/>
        <w:rPr>
          <w:rFonts w:cs="Gentium"/>
          <w:sz w:val="24"/>
        </w:rPr>
      </w:pPr>
      <w:r w:rsidRPr="00F41DB3">
        <w:rPr>
          <w:rStyle w:val="Versemarker"/>
          <w:rFonts w:ascii="Gentium" w:hAnsi="Gentium" w:cs="Gentium"/>
          <w:b w:val="0"/>
          <w:bCs/>
          <w:color w:val="0070C0"/>
          <w:position w:val="0"/>
          <w:sz w:val="24"/>
          <w:vertAlign w:val="superscript"/>
        </w:rPr>
        <w:t>11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For, behold, the LORD commands, and the great house will be smashed to pieces, </w:t>
      </w:r>
      <w:r w:rsidR="00CF08D6" w:rsidRPr="00F41DB3">
        <w:rPr>
          <w:rFonts w:cs="Gentium"/>
          <w:sz w:val="24"/>
        </w:rPr>
        <w:br/>
      </w:r>
      <w:r w:rsidRPr="00F41DB3">
        <w:rPr>
          <w:rFonts w:cs="Gentium"/>
          <w:sz w:val="24"/>
        </w:rPr>
        <w:t xml:space="preserve">and the little house into bits. </w:t>
      </w:r>
    </w:p>
    <w:p w14:paraId="2ADD07D7" w14:textId="4AF4131C"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2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Do horses run on the rocky crags? </w:t>
      </w:r>
      <w:r w:rsidR="00CF08D6" w:rsidRPr="00F41DB3">
        <w:rPr>
          <w:rFonts w:cs="Gentium"/>
          <w:sz w:val="24"/>
        </w:rPr>
        <w:br/>
      </w:r>
      <w:r w:rsidRPr="00F41DB3">
        <w:rPr>
          <w:rFonts w:cs="Gentium"/>
          <w:sz w:val="24"/>
        </w:rPr>
        <w:t xml:space="preserve">Does one plough there with oxen? </w:t>
      </w:r>
      <w:r w:rsidR="00CF08D6" w:rsidRPr="00F41DB3">
        <w:rPr>
          <w:rFonts w:cs="Gentium"/>
          <w:sz w:val="24"/>
        </w:rPr>
        <w:br/>
      </w:r>
      <w:r w:rsidRPr="00F41DB3">
        <w:rPr>
          <w:rFonts w:cs="Gentium"/>
          <w:sz w:val="24"/>
        </w:rPr>
        <w:t xml:space="preserve">But you have turned justice into poison, </w:t>
      </w:r>
      <w:r w:rsidR="00CF08D6" w:rsidRPr="00F41DB3">
        <w:rPr>
          <w:rFonts w:cs="Gentium"/>
          <w:sz w:val="24"/>
        </w:rPr>
        <w:br/>
      </w:r>
      <w:r w:rsidRPr="00F41DB3">
        <w:rPr>
          <w:rFonts w:cs="Gentium"/>
          <w:sz w:val="24"/>
        </w:rPr>
        <w:t xml:space="preserve">and the fruit of righteousness into bitterness, </w:t>
      </w:r>
    </w:p>
    <w:p w14:paraId="39056A83" w14:textId="06B3A8D5"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3 </w:t>
      </w:r>
      <w:r w:rsidR="00CF08D6" w:rsidRPr="00F41DB3">
        <w:rPr>
          <w:rStyle w:val="Versemarker"/>
          <w:rFonts w:ascii="Gentium" w:hAnsi="Gentium" w:cs="Gentium"/>
          <w:b w:val="0"/>
          <w:bCs/>
          <w:color w:val="0070C0"/>
          <w:position w:val="0"/>
          <w:sz w:val="24"/>
          <w:vertAlign w:val="superscript"/>
        </w:rPr>
        <w:tab/>
      </w:r>
      <w:r w:rsidRPr="00F41DB3">
        <w:rPr>
          <w:rFonts w:cs="Gentium"/>
          <w:sz w:val="24"/>
        </w:rPr>
        <w:t xml:space="preserve">you who rejoice in a thing of nothing, who say, </w:t>
      </w:r>
      <w:r w:rsidR="00CF08D6" w:rsidRPr="00F41DB3">
        <w:rPr>
          <w:rFonts w:cs="Gentium"/>
          <w:sz w:val="24"/>
        </w:rPr>
        <w:br/>
      </w:r>
      <w:r w:rsidRPr="00F41DB3">
        <w:rPr>
          <w:rFonts w:cs="Gentium"/>
          <w:sz w:val="24"/>
        </w:rPr>
        <w:t xml:space="preserve">‘Haven’t we taken for ourselves horns by our own strength?’ </w:t>
      </w:r>
    </w:p>
    <w:p w14:paraId="40482BB3" w14:textId="391A84C4" w:rsidR="00EC6D02" w:rsidRPr="00F41DB3" w:rsidRDefault="00EC6D02" w:rsidP="00CF08D6">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4 </w:t>
      </w:r>
      <w:r w:rsidR="00CF08D6" w:rsidRPr="00F41DB3">
        <w:rPr>
          <w:rStyle w:val="Versemarker"/>
          <w:rFonts w:ascii="Gentium" w:hAnsi="Gentium" w:cs="Gentium"/>
          <w:b w:val="0"/>
          <w:bCs/>
          <w:color w:val="0070C0"/>
          <w:position w:val="0"/>
          <w:sz w:val="24"/>
          <w:vertAlign w:val="superscript"/>
        </w:rPr>
        <w:tab/>
      </w:r>
      <w:r w:rsidRPr="00F41DB3">
        <w:rPr>
          <w:rStyle w:val="Hidden"/>
          <w:rFonts w:ascii="Gentium" w:hAnsi="Gentium" w:cs="Gentium"/>
          <w:position w:val="0"/>
          <w:sz w:val="24"/>
        </w:rPr>
        <w:t xml:space="preserve"> </w:t>
      </w:r>
      <w:r w:rsidRPr="00F41DB3">
        <w:rPr>
          <w:rFonts w:cs="Gentium"/>
          <w:sz w:val="24"/>
        </w:rPr>
        <w:t xml:space="preserve">For, behold, I will raise up against you a nation, house of Israel,” </w:t>
      </w:r>
      <w:r w:rsidR="00CF08D6" w:rsidRPr="00F41DB3">
        <w:rPr>
          <w:rFonts w:cs="Gentium"/>
          <w:sz w:val="24"/>
        </w:rPr>
        <w:br/>
      </w:r>
      <w:r w:rsidRPr="00F41DB3">
        <w:rPr>
          <w:rFonts w:cs="Gentium"/>
          <w:sz w:val="24"/>
        </w:rPr>
        <w:t xml:space="preserve">says the LORD, the God of Armies; </w:t>
      </w:r>
      <w:r w:rsidR="00CF08D6" w:rsidRPr="00F41DB3">
        <w:rPr>
          <w:rFonts w:cs="Gentium"/>
          <w:sz w:val="24"/>
        </w:rPr>
        <w:br/>
      </w:r>
      <w:r w:rsidRPr="00F41DB3">
        <w:rPr>
          <w:rFonts w:cs="Gentium"/>
          <w:sz w:val="24"/>
        </w:rPr>
        <w:t xml:space="preserve">“and they will afflict you from the entrance of Hamath to the brook of the Arabah.” </w:t>
      </w:r>
    </w:p>
    <w:p w14:paraId="33A76F73" w14:textId="77777777" w:rsidR="00EC6D02" w:rsidRPr="00F41DB3" w:rsidRDefault="00EC6D02" w:rsidP="00EC6D02">
      <w:pPr>
        <w:pStyle w:val="ChapterLabel"/>
        <w:keepLines w:val="0"/>
        <w:widowControl w:val="0"/>
        <w:spacing w:before="120"/>
        <w:rPr>
          <w:rFonts w:ascii="Gentium" w:hAnsi="Gentium" w:cs="Gentium"/>
          <w:sz w:val="28"/>
          <w:szCs w:val="28"/>
        </w:rPr>
        <w:sectPr w:rsidR="00EC6D02" w:rsidRPr="00F41DB3" w:rsidSect="00EC6D0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BC140B4" w14:textId="396B4C98" w:rsidR="00EC6D02" w:rsidRPr="00F41DB3" w:rsidRDefault="00EC6D02" w:rsidP="00EC6D02">
      <w:pPr>
        <w:pStyle w:val="ChapterLabel"/>
        <w:keepLines w:val="0"/>
        <w:widowControl w:val="0"/>
        <w:spacing w:before="120"/>
        <w:rPr>
          <w:rFonts w:ascii="Gentium" w:hAnsi="Gentium" w:cs="Gentium"/>
          <w:sz w:val="28"/>
          <w:szCs w:val="28"/>
        </w:rPr>
      </w:pPr>
      <w:r w:rsidRPr="00F41DB3">
        <w:rPr>
          <w:rFonts w:ascii="Gentium" w:hAnsi="Gentium" w:cs="Gentium"/>
          <w:sz w:val="28"/>
          <w:szCs w:val="28"/>
        </w:rPr>
        <w:t>Amos 7</w:t>
      </w:r>
    </w:p>
    <w:p w14:paraId="2FDC0897" w14:textId="35C297F8"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 </w:t>
      </w:r>
      <w:r w:rsidR="00EC6D02" w:rsidRPr="00F41DB3">
        <w:rPr>
          <w:rFonts w:cs="Gentium"/>
          <w:sz w:val="24"/>
        </w:rPr>
        <w:t xml:space="preserve">Thus the Lord GOD showed me: behold, he formed locusts in the beginning of the shooting up of the latter growth; and behold, it was the latter growth after the king’s harvest. </w:t>
      </w:r>
      <w:r w:rsidRPr="00F41DB3">
        <w:rPr>
          <w:rStyle w:val="Versemarker"/>
          <w:rFonts w:ascii="Gentium" w:hAnsi="Gentium" w:cs="Gentium"/>
          <w:b w:val="0"/>
          <w:bCs/>
          <w:color w:val="0070C0"/>
          <w:position w:val="0"/>
          <w:sz w:val="24"/>
          <w:vertAlign w:val="superscript"/>
        </w:rPr>
        <w:t>2 </w:t>
      </w:r>
      <w:r w:rsidR="00EC6D02" w:rsidRPr="00F41DB3">
        <w:rPr>
          <w:rFonts w:cs="Gentium"/>
          <w:sz w:val="24"/>
        </w:rPr>
        <w:t xml:space="preserve">When they finished eating the grass of the land, then I said, “Lord GOD, forgive, I beg you! How could Jacob stand? For he is small.” </w:t>
      </w:r>
    </w:p>
    <w:p w14:paraId="27426279" w14:textId="6958DDD3"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3 </w:t>
      </w:r>
      <w:r w:rsidR="00EC6D02" w:rsidRPr="00F41DB3">
        <w:rPr>
          <w:rFonts w:cs="Gentium"/>
          <w:sz w:val="24"/>
        </w:rPr>
        <w:t xml:space="preserve">The LORD relented concerning this. “It shall not be,” says the LORD. </w:t>
      </w:r>
    </w:p>
    <w:p w14:paraId="38C878BA" w14:textId="57BF458B"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4 </w:t>
      </w:r>
      <w:r w:rsidR="00EC6D02" w:rsidRPr="00F41DB3">
        <w:rPr>
          <w:rFonts w:cs="Gentium"/>
          <w:sz w:val="24"/>
        </w:rPr>
        <w:t xml:space="preserve">Thus the Lord GOD showed me: behold, the Lord GOD called for judgement by fire; and it dried up the great deep, and would have devoured the land. </w:t>
      </w:r>
      <w:r w:rsidRPr="00F41DB3">
        <w:rPr>
          <w:rStyle w:val="Versemarker"/>
          <w:rFonts w:ascii="Gentium" w:hAnsi="Gentium" w:cs="Gentium"/>
          <w:b w:val="0"/>
          <w:bCs/>
          <w:color w:val="0070C0"/>
          <w:position w:val="0"/>
          <w:sz w:val="24"/>
          <w:vertAlign w:val="superscript"/>
        </w:rPr>
        <w:t>5 </w:t>
      </w:r>
      <w:r w:rsidR="00EC6D02" w:rsidRPr="00F41DB3">
        <w:rPr>
          <w:rFonts w:cs="Gentium"/>
          <w:sz w:val="24"/>
        </w:rPr>
        <w:t xml:space="preserve">Then I said, “Lord GOD, stop, I beg you! How could Jacob stand? For he is small.” </w:t>
      </w:r>
    </w:p>
    <w:p w14:paraId="7DCC36F5" w14:textId="5380A7C3"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6 </w:t>
      </w:r>
      <w:r w:rsidR="00EC6D02" w:rsidRPr="00F41DB3">
        <w:rPr>
          <w:rFonts w:cs="Gentium"/>
          <w:sz w:val="24"/>
        </w:rPr>
        <w:t xml:space="preserve">The LORD relented concerning this. “This also shall not be,” says the Lord GOD. </w:t>
      </w:r>
    </w:p>
    <w:p w14:paraId="1E654879" w14:textId="1379E9B1"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lastRenderedPageBreak/>
        <w:t>7 </w:t>
      </w:r>
      <w:r w:rsidR="00EC6D02" w:rsidRPr="00F41DB3">
        <w:rPr>
          <w:rFonts w:cs="Gentium"/>
          <w:sz w:val="24"/>
        </w:rPr>
        <w:t xml:space="preserve">Thus he showed me: behold, the Lord stood beside a wall made by a plumb line, with a plumb line in his hand. </w:t>
      </w:r>
      <w:r w:rsidRPr="00F41DB3">
        <w:rPr>
          <w:rStyle w:val="Versemarker"/>
          <w:rFonts w:ascii="Gentium" w:hAnsi="Gentium" w:cs="Gentium"/>
          <w:b w:val="0"/>
          <w:bCs/>
          <w:color w:val="0070C0"/>
          <w:position w:val="0"/>
          <w:sz w:val="24"/>
          <w:vertAlign w:val="superscript"/>
        </w:rPr>
        <w:t>8 </w:t>
      </w:r>
      <w:r w:rsidR="00EC6D02" w:rsidRPr="00F41DB3">
        <w:rPr>
          <w:rFonts w:cs="Gentium"/>
          <w:sz w:val="24"/>
        </w:rPr>
        <w:t xml:space="preserve">The LORD said to me, “Amos, what do you see?” </w:t>
      </w:r>
    </w:p>
    <w:p w14:paraId="2E99F9FD" w14:textId="77777777" w:rsidR="00EC6D02" w:rsidRPr="00F41DB3" w:rsidRDefault="00EC6D02" w:rsidP="004F35A5">
      <w:pPr>
        <w:spacing w:before="120"/>
        <w:ind w:firstLine="0"/>
        <w:jc w:val="both"/>
        <w:rPr>
          <w:rFonts w:cs="Gentium"/>
          <w:sz w:val="24"/>
        </w:rPr>
      </w:pPr>
      <w:r w:rsidRPr="00F41DB3">
        <w:rPr>
          <w:rFonts w:cs="Gentium"/>
          <w:sz w:val="24"/>
        </w:rPr>
        <w:t xml:space="preserve">I said, “A plumb line.” </w:t>
      </w:r>
    </w:p>
    <w:p w14:paraId="641822F1" w14:textId="2E489C5F" w:rsidR="00EC6D02" w:rsidRPr="00F41DB3" w:rsidRDefault="00EC6D02" w:rsidP="004F35A5">
      <w:pPr>
        <w:spacing w:before="120"/>
        <w:ind w:firstLine="0"/>
        <w:jc w:val="both"/>
        <w:rPr>
          <w:rFonts w:cs="Gentium"/>
          <w:sz w:val="24"/>
        </w:rPr>
      </w:pPr>
      <w:r w:rsidRPr="00F41DB3">
        <w:rPr>
          <w:rFonts w:cs="Gentium"/>
          <w:sz w:val="24"/>
        </w:rPr>
        <w:t xml:space="preserve">Then the Lord said, “Behold, I will set a plumb line in the middle of my people Israel. I will not again pass by them any more. </w:t>
      </w:r>
      <w:r w:rsidR="00571AFC" w:rsidRPr="00F41DB3">
        <w:rPr>
          <w:rStyle w:val="Versemarker"/>
          <w:rFonts w:ascii="Gentium" w:hAnsi="Gentium" w:cs="Gentium"/>
          <w:b w:val="0"/>
          <w:bCs/>
          <w:color w:val="0070C0"/>
          <w:position w:val="0"/>
          <w:sz w:val="24"/>
          <w:vertAlign w:val="superscript"/>
        </w:rPr>
        <w:t>9 </w:t>
      </w:r>
      <w:r w:rsidRPr="00F41DB3">
        <w:rPr>
          <w:rFonts w:cs="Gentium"/>
          <w:sz w:val="24"/>
        </w:rPr>
        <w:t xml:space="preserve">The high places of Isaac will be desolate, the sanctuaries of Israel will be laid waste; and I will rise against the house of Jeroboam with the sword.” </w:t>
      </w:r>
    </w:p>
    <w:p w14:paraId="0D01750F" w14:textId="7DCD8C76" w:rsidR="00EC6D02" w:rsidRPr="00F41DB3" w:rsidRDefault="00EC6D02"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0 </w:t>
      </w:r>
      <w:r w:rsidRPr="00F41DB3">
        <w:rPr>
          <w:rFonts w:cs="Gentium"/>
          <w:sz w:val="24"/>
        </w:rPr>
        <w:t xml:space="preserve">Then Amaziah the priest of Bethel sent to Jeroboam king of Israel, saying, “Amos has conspired against you in the middle of the house of Israel. The land is not able to bear all his words. </w:t>
      </w: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1 </w:t>
      </w:r>
      <w:r w:rsidRPr="00F41DB3">
        <w:rPr>
          <w:rFonts w:cs="Gentium"/>
          <w:sz w:val="24"/>
        </w:rPr>
        <w:t xml:space="preserve">For Amos says, ‘Jeroboam will die by the sword, and Israel shall surely be led away captive out of his land.’” </w:t>
      </w:r>
    </w:p>
    <w:p w14:paraId="0BF47D72" w14:textId="4CCFF4D6" w:rsidR="00EC6D02" w:rsidRPr="00F41DB3" w:rsidRDefault="00EC6D02"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2 </w:t>
      </w:r>
      <w:r w:rsidRPr="00F41DB3">
        <w:rPr>
          <w:rFonts w:cs="Gentium"/>
          <w:sz w:val="24"/>
        </w:rPr>
        <w:t xml:space="preserve">Amaziah also said to Amos, “You seer, go, flee away into the land of Judah, and there eat bread, and prophesy there, </w:t>
      </w: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3 </w:t>
      </w:r>
      <w:r w:rsidRPr="00F41DB3">
        <w:rPr>
          <w:rFonts w:cs="Gentium"/>
          <w:sz w:val="24"/>
        </w:rPr>
        <w:t xml:space="preserve">but don’t prophesy again any more at Bethel; for it is the king’s sanctuary, and it is a royal house!” </w:t>
      </w:r>
    </w:p>
    <w:p w14:paraId="3D7D2C58" w14:textId="062EC3B6" w:rsidR="00EC6D02" w:rsidRPr="00F41DB3" w:rsidRDefault="00EC6D02"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4 </w:t>
      </w:r>
      <w:r w:rsidRPr="00F41DB3">
        <w:rPr>
          <w:rFonts w:cs="Gentium"/>
          <w:sz w:val="24"/>
        </w:rPr>
        <w:t xml:space="preserve">Then Amos answered Amaziah, “I was no prophet, neither was I a prophet’s son, but I was a herdsman, and a farmer of sycamore figs; </w:t>
      </w: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5 </w:t>
      </w:r>
      <w:r w:rsidRPr="00F41DB3">
        <w:rPr>
          <w:rFonts w:cs="Gentium"/>
          <w:sz w:val="24"/>
        </w:rPr>
        <w:t xml:space="preserve">and the LORD took me from following the flock, and the LORD said to me, ‘Go, prophesy to my people Israel.’ </w:t>
      </w: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6 </w:t>
      </w:r>
      <w:r w:rsidRPr="00F41DB3">
        <w:rPr>
          <w:rFonts w:cs="Gentium"/>
          <w:sz w:val="24"/>
        </w:rPr>
        <w:t xml:space="preserve">Now therefore listen to the LORD’s word: ‘You say, Don’t prophesy against Israel, and don’t preach against the house of Isaac.’ </w:t>
      </w: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7 </w:t>
      </w:r>
      <w:r w:rsidRPr="00F41DB3">
        <w:rPr>
          <w:rStyle w:val="Hidden"/>
          <w:rFonts w:ascii="Gentium" w:hAnsi="Gentium" w:cs="Gentium"/>
          <w:position w:val="0"/>
          <w:sz w:val="24"/>
        </w:rPr>
        <w:t xml:space="preserve"> </w:t>
      </w:r>
      <w:r w:rsidRPr="00F41DB3">
        <w:rPr>
          <w:rFonts w:cs="Gentium"/>
          <w:sz w:val="24"/>
        </w:rPr>
        <w:t xml:space="preserve">Therefore the LORD says: ‘Your wife shall be a prostitute in the city, and your sons and your daughters shall fall by the sword, and your land shall be divided by line; and you yourself shall die in a land that is unclean, and Israel shall surely be led away captive out of his land.’” </w:t>
      </w:r>
    </w:p>
    <w:p w14:paraId="64663770" w14:textId="77777777" w:rsidR="00EC6D02" w:rsidRPr="00F41DB3" w:rsidRDefault="00EC6D02" w:rsidP="00EC6D02">
      <w:pPr>
        <w:pStyle w:val="ChapterLabel"/>
        <w:keepLines w:val="0"/>
        <w:widowControl w:val="0"/>
        <w:spacing w:before="120"/>
        <w:rPr>
          <w:rFonts w:ascii="Gentium" w:hAnsi="Gentium" w:cs="Gentium"/>
          <w:sz w:val="28"/>
          <w:szCs w:val="28"/>
        </w:rPr>
        <w:sectPr w:rsidR="00EC6D02" w:rsidRPr="00F41DB3" w:rsidSect="00EC6D0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1B1313" w14:textId="4069A3D2" w:rsidR="00EC6D02" w:rsidRPr="00F41DB3" w:rsidRDefault="00EC6D02" w:rsidP="00EC6D02">
      <w:pPr>
        <w:pStyle w:val="ChapterLabel"/>
        <w:keepLines w:val="0"/>
        <w:widowControl w:val="0"/>
        <w:spacing w:before="120"/>
        <w:rPr>
          <w:rFonts w:ascii="Gentium" w:hAnsi="Gentium" w:cs="Gentium"/>
          <w:sz w:val="28"/>
          <w:szCs w:val="28"/>
        </w:rPr>
      </w:pPr>
      <w:r w:rsidRPr="00F41DB3">
        <w:rPr>
          <w:rFonts w:ascii="Gentium" w:hAnsi="Gentium" w:cs="Gentium"/>
          <w:sz w:val="28"/>
          <w:szCs w:val="28"/>
        </w:rPr>
        <w:t>Amos 8</w:t>
      </w:r>
    </w:p>
    <w:p w14:paraId="57B770FB" w14:textId="0A54664D"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 </w:t>
      </w:r>
      <w:r w:rsidR="00EC6D02" w:rsidRPr="00F41DB3">
        <w:rPr>
          <w:rFonts w:cs="Gentium"/>
          <w:sz w:val="24"/>
        </w:rPr>
        <w:t xml:space="preserve">Thus the Lord GOD showed me: behold, a basket of summer fruit. </w:t>
      </w:r>
    </w:p>
    <w:p w14:paraId="4B12A4CD" w14:textId="3CA07EBB" w:rsidR="00EC6D02" w:rsidRPr="00F41DB3" w:rsidRDefault="00571AFC" w:rsidP="004F35A5">
      <w:pPr>
        <w:spacing w:before="120"/>
        <w:ind w:left="851" w:right="567" w:hanging="284"/>
        <w:rPr>
          <w:rFonts w:cs="Gentium"/>
          <w:sz w:val="24"/>
        </w:rPr>
      </w:pPr>
      <w:r w:rsidRPr="00F41DB3">
        <w:rPr>
          <w:rStyle w:val="Versemarker"/>
          <w:rFonts w:ascii="Gentium" w:hAnsi="Gentium" w:cs="Gentium"/>
          <w:b w:val="0"/>
          <w:bCs/>
          <w:color w:val="0070C0"/>
          <w:position w:val="0"/>
          <w:sz w:val="24"/>
          <w:vertAlign w:val="superscript"/>
        </w:rPr>
        <w:t>2 </w:t>
      </w:r>
      <w:r w:rsidR="00B601C7"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He said, “Amos, what do you see?” </w:t>
      </w:r>
      <w:r w:rsidR="00B601C7" w:rsidRPr="00F41DB3">
        <w:rPr>
          <w:rFonts w:cs="Gentium"/>
          <w:sz w:val="24"/>
        </w:rPr>
        <w:br/>
      </w:r>
      <w:r w:rsidR="00EC6D02" w:rsidRPr="00F41DB3">
        <w:rPr>
          <w:rFonts w:cs="Gentium"/>
          <w:sz w:val="24"/>
        </w:rPr>
        <w:t xml:space="preserve">I said, “A basket of summer fruit.” </w:t>
      </w:r>
      <w:r w:rsidR="00B601C7" w:rsidRPr="00F41DB3">
        <w:rPr>
          <w:rFonts w:cs="Gentium"/>
          <w:sz w:val="24"/>
        </w:rPr>
        <w:br/>
      </w:r>
      <w:r w:rsidR="00EC6D02" w:rsidRPr="00F41DB3">
        <w:rPr>
          <w:rFonts w:cs="Gentium"/>
          <w:sz w:val="24"/>
        </w:rPr>
        <w:t xml:space="preserve">Then the LORD said to me, </w:t>
      </w:r>
      <w:r w:rsidR="00B601C7" w:rsidRPr="00F41DB3">
        <w:rPr>
          <w:rFonts w:cs="Gentium"/>
          <w:sz w:val="24"/>
        </w:rPr>
        <w:br/>
      </w:r>
      <w:r w:rsidR="00EC6D02" w:rsidRPr="00F41DB3">
        <w:rPr>
          <w:rFonts w:cs="Gentium"/>
          <w:sz w:val="24"/>
        </w:rPr>
        <w:t xml:space="preserve">“The end has come on my people Israel. </w:t>
      </w:r>
      <w:r w:rsidR="00B601C7" w:rsidRPr="00F41DB3">
        <w:rPr>
          <w:rFonts w:cs="Gentium"/>
          <w:sz w:val="24"/>
        </w:rPr>
        <w:br/>
      </w:r>
      <w:r w:rsidR="00EC6D02" w:rsidRPr="00F41DB3">
        <w:rPr>
          <w:rFonts w:cs="Gentium"/>
          <w:sz w:val="24"/>
        </w:rPr>
        <w:t xml:space="preserve">I will not again pass by them any more. </w:t>
      </w:r>
    </w:p>
    <w:p w14:paraId="0027B592" w14:textId="074DC4AB" w:rsidR="00EC6D02" w:rsidRPr="00F41DB3" w:rsidRDefault="00571AFC" w:rsidP="00B601C7">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3 </w:t>
      </w:r>
      <w:r w:rsidR="00B601C7"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The songs of the temple will be wailing in that day,” says the Lord GOD. </w:t>
      </w:r>
      <w:r w:rsidR="00B601C7" w:rsidRPr="00F41DB3">
        <w:rPr>
          <w:rFonts w:cs="Gentium"/>
          <w:sz w:val="24"/>
        </w:rPr>
        <w:br/>
      </w:r>
      <w:r w:rsidR="00EC6D02" w:rsidRPr="00F41DB3">
        <w:rPr>
          <w:rFonts w:cs="Gentium"/>
          <w:sz w:val="24"/>
        </w:rPr>
        <w:t xml:space="preserve">“The dead bodies will be many. In every place they will throw them out with silence. </w:t>
      </w:r>
    </w:p>
    <w:p w14:paraId="113D543C" w14:textId="24B77A26" w:rsidR="00EC6D02" w:rsidRPr="00F41DB3" w:rsidRDefault="00571AFC" w:rsidP="00B601C7">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4 </w:t>
      </w:r>
      <w:r w:rsidR="00B601C7"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Hear this, you who desire to swallow up the needy, </w:t>
      </w:r>
      <w:r w:rsidR="00B601C7" w:rsidRPr="00F41DB3">
        <w:rPr>
          <w:rFonts w:cs="Gentium"/>
          <w:sz w:val="24"/>
        </w:rPr>
        <w:br/>
      </w:r>
      <w:r w:rsidR="00EC6D02" w:rsidRPr="00F41DB3">
        <w:rPr>
          <w:rFonts w:cs="Gentium"/>
          <w:sz w:val="24"/>
        </w:rPr>
        <w:t xml:space="preserve">and cause the poor of the land to fail, </w:t>
      </w:r>
    </w:p>
    <w:p w14:paraId="006B1B96" w14:textId="0EC806F0" w:rsidR="00EC6D02" w:rsidRPr="00F41DB3" w:rsidRDefault="00EC6D02" w:rsidP="00B601C7">
      <w:pPr>
        <w:pStyle w:val="Poetryline2"/>
        <w:ind w:left="851" w:right="567" w:hanging="284"/>
        <w:rPr>
          <w:rFonts w:cs="Gentium"/>
          <w:sz w:val="24"/>
        </w:rPr>
      </w:pPr>
      <w:r w:rsidRPr="00F41DB3">
        <w:rPr>
          <w:rStyle w:val="Versemarker"/>
          <w:rFonts w:ascii="Gentium" w:hAnsi="Gentium" w:cs="Gentium"/>
          <w:b w:val="0"/>
          <w:bCs/>
          <w:color w:val="0070C0"/>
          <w:position w:val="0"/>
          <w:sz w:val="24"/>
          <w:vertAlign w:val="superscript"/>
        </w:rPr>
        <w:lastRenderedPageBreak/>
        <w:t>5 </w:t>
      </w:r>
      <w:r w:rsidR="00B601C7" w:rsidRPr="00F41DB3">
        <w:rPr>
          <w:rStyle w:val="Versemarker"/>
          <w:rFonts w:ascii="Gentium" w:hAnsi="Gentium" w:cs="Gentium"/>
          <w:b w:val="0"/>
          <w:bCs/>
          <w:color w:val="0070C0"/>
          <w:position w:val="0"/>
          <w:sz w:val="24"/>
          <w:vertAlign w:val="superscript"/>
        </w:rPr>
        <w:tab/>
      </w:r>
      <w:r w:rsidRPr="00F41DB3">
        <w:rPr>
          <w:rFonts w:cs="Gentium"/>
          <w:sz w:val="24"/>
        </w:rPr>
        <w:t xml:space="preserve">saying, ‘When will the new moon be gone, that we may sell grain? </w:t>
      </w:r>
      <w:r w:rsidR="00B601C7" w:rsidRPr="00F41DB3">
        <w:rPr>
          <w:rFonts w:cs="Gentium"/>
          <w:sz w:val="24"/>
        </w:rPr>
        <w:br/>
      </w:r>
      <w:r w:rsidRPr="00F41DB3">
        <w:rPr>
          <w:rFonts w:cs="Gentium"/>
          <w:sz w:val="24"/>
        </w:rPr>
        <w:t xml:space="preserve">And the Sabbath, that we may market wheat, </w:t>
      </w:r>
      <w:r w:rsidR="00B601C7" w:rsidRPr="00F41DB3">
        <w:rPr>
          <w:rFonts w:cs="Gentium"/>
          <w:sz w:val="24"/>
        </w:rPr>
        <w:br/>
      </w:r>
      <w:r w:rsidRPr="00F41DB3">
        <w:rPr>
          <w:rFonts w:cs="Gentium"/>
          <w:sz w:val="24"/>
        </w:rPr>
        <w:t xml:space="preserve">making the ephah small, and the shekel large, </w:t>
      </w:r>
      <w:r w:rsidR="00B601C7" w:rsidRPr="00F41DB3">
        <w:rPr>
          <w:rFonts w:cs="Gentium"/>
          <w:sz w:val="24"/>
        </w:rPr>
        <w:br/>
      </w:r>
      <w:r w:rsidRPr="00F41DB3">
        <w:rPr>
          <w:rFonts w:cs="Gentium"/>
          <w:sz w:val="24"/>
        </w:rPr>
        <w:t xml:space="preserve">and dealing falsely with balances of deceit; </w:t>
      </w:r>
    </w:p>
    <w:p w14:paraId="12725F6F" w14:textId="14509E86" w:rsidR="00EC6D02" w:rsidRPr="00F41DB3" w:rsidRDefault="00571AFC" w:rsidP="00B601C7">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6 </w:t>
      </w:r>
      <w:r w:rsidR="00B601C7"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that we may buy the poor for silver, </w:t>
      </w:r>
      <w:r w:rsidR="00B601C7" w:rsidRPr="00F41DB3">
        <w:rPr>
          <w:rFonts w:cs="Gentium"/>
          <w:sz w:val="24"/>
        </w:rPr>
        <w:br/>
      </w:r>
      <w:r w:rsidR="00EC6D02" w:rsidRPr="00F41DB3">
        <w:rPr>
          <w:rFonts w:cs="Gentium"/>
          <w:sz w:val="24"/>
        </w:rPr>
        <w:t xml:space="preserve">and the needy for a pair of sandals, </w:t>
      </w:r>
      <w:r w:rsidR="00B601C7" w:rsidRPr="00F41DB3">
        <w:rPr>
          <w:rFonts w:cs="Gentium"/>
          <w:sz w:val="24"/>
        </w:rPr>
        <w:br/>
      </w:r>
      <w:r w:rsidR="00EC6D02" w:rsidRPr="00F41DB3">
        <w:rPr>
          <w:rFonts w:cs="Gentium"/>
          <w:sz w:val="24"/>
        </w:rPr>
        <w:t xml:space="preserve">and sell the sweepings with the wheat?’” </w:t>
      </w:r>
    </w:p>
    <w:p w14:paraId="1DE510B0" w14:textId="053369B0" w:rsidR="00EC6D02" w:rsidRPr="00F41DB3" w:rsidRDefault="00571AFC" w:rsidP="00B601C7">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7 </w:t>
      </w:r>
      <w:r w:rsidR="00B601C7"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The LORD has sworn by the pride of Jacob, </w:t>
      </w:r>
      <w:r w:rsidR="00B601C7" w:rsidRPr="00F41DB3">
        <w:rPr>
          <w:rFonts w:cs="Gentium"/>
          <w:sz w:val="24"/>
        </w:rPr>
        <w:br/>
      </w:r>
      <w:r w:rsidR="00EC6D02" w:rsidRPr="00F41DB3">
        <w:rPr>
          <w:rFonts w:cs="Gentium"/>
          <w:sz w:val="24"/>
        </w:rPr>
        <w:t xml:space="preserve">“Surely I will never forget any of their works. </w:t>
      </w:r>
    </w:p>
    <w:p w14:paraId="24285F08" w14:textId="0237B570" w:rsidR="00EC6D02" w:rsidRPr="00F41DB3" w:rsidRDefault="00EC6D02" w:rsidP="00B601C7">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8 </w:t>
      </w:r>
      <w:r w:rsidR="00B601C7" w:rsidRPr="00F41DB3">
        <w:rPr>
          <w:rStyle w:val="Versemarker"/>
          <w:rFonts w:ascii="Gentium" w:hAnsi="Gentium" w:cs="Gentium"/>
          <w:b w:val="0"/>
          <w:bCs/>
          <w:color w:val="0070C0"/>
          <w:position w:val="0"/>
          <w:sz w:val="24"/>
          <w:vertAlign w:val="superscript"/>
        </w:rPr>
        <w:tab/>
      </w:r>
      <w:r w:rsidRPr="00F41DB3">
        <w:rPr>
          <w:rFonts w:cs="Gentium"/>
          <w:sz w:val="24"/>
        </w:rPr>
        <w:t xml:space="preserve">Won’t the land tremble for this, </w:t>
      </w:r>
      <w:r w:rsidR="00B601C7" w:rsidRPr="00F41DB3">
        <w:rPr>
          <w:rFonts w:cs="Gentium"/>
          <w:sz w:val="24"/>
        </w:rPr>
        <w:br/>
      </w:r>
      <w:r w:rsidRPr="00F41DB3">
        <w:rPr>
          <w:rFonts w:cs="Gentium"/>
          <w:sz w:val="24"/>
        </w:rPr>
        <w:t xml:space="preserve">and everyone mourn who dwells in it? </w:t>
      </w:r>
      <w:r w:rsidR="00B601C7" w:rsidRPr="00F41DB3">
        <w:rPr>
          <w:rFonts w:cs="Gentium"/>
          <w:sz w:val="24"/>
        </w:rPr>
        <w:br/>
      </w:r>
      <w:r w:rsidRPr="00F41DB3">
        <w:rPr>
          <w:rFonts w:cs="Gentium"/>
          <w:sz w:val="24"/>
        </w:rPr>
        <w:t xml:space="preserve">Yes, it will rise up wholly like the River; </w:t>
      </w:r>
      <w:r w:rsidR="00B601C7" w:rsidRPr="00F41DB3">
        <w:rPr>
          <w:rFonts w:cs="Gentium"/>
          <w:sz w:val="24"/>
        </w:rPr>
        <w:br/>
      </w:r>
      <w:r w:rsidRPr="00F41DB3">
        <w:rPr>
          <w:rFonts w:cs="Gentium"/>
          <w:sz w:val="24"/>
        </w:rPr>
        <w:t xml:space="preserve">and it will be stirred up and sink again, like the River of Egypt. </w:t>
      </w:r>
    </w:p>
    <w:p w14:paraId="02061B6E" w14:textId="5F11066D" w:rsidR="00EC6D02" w:rsidRPr="00F41DB3" w:rsidRDefault="00571AFC" w:rsidP="00B601C7">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9 </w:t>
      </w:r>
      <w:r w:rsidR="00B601C7" w:rsidRPr="00F41DB3">
        <w:rPr>
          <w:rStyle w:val="Versemarker"/>
          <w:rFonts w:ascii="Gentium" w:hAnsi="Gentium" w:cs="Gentium"/>
          <w:b w:val="0"/>
          <w:bCs/>
          <w:color w:val="0070C0"/>
          <w:position w:val="0"/>
          <w:sz w:val="24"/>
          <w:vertAlign w:val="superscript"/>
        </w:rPr>
        <w:tab/>
      </w:r>
      <w:r w:rsidR="00EC6D02" w:rsidRPr="00F41DB3">
        <w:rPr>
          <w:rFonts w:cs="Gentium"/>
          <w:sz w:val="24"/>
        </w:rPr>
        <w:t xml:space="preserve">It will happen in that day,” says the Lord GOD, </w:t>
      </w:r>
      <w:r w:rsidR="00B601C7" w:rsidRPr="00F41DB3">
        <w:rPr>
          <w:rFonts w:cs="Gentium"/>
          <w:sz w:val="24"/>
        </w:rPr>
        <w:br/>
      </w:r>
      <w:r w:rsidR="00EC6D02" w:rsidRPr="00F41DB3">
        <w:rPr>
          <w:rFonts w:cs="Gentium"/>
          <w:sz w:val="24"/>
        </w:rPr>
        <w:t xml:space="preserve">“that I will cause the sun to go down at noon, </w:t>
      </w:r>
      <w:r w:rsidR="00B601C7" w:rsidRPr="00F41DB3">
        <w:rPr>
          <w:rFonts w:cs="Gentium"/>
          <w:sz w:val="24"/>
        </w:rPr>
        <w:br/>
      </w:r>
      <w:r w:rsidR="00EC6D02" w:rsidRPr="00F41DB3">
        <w:rPr>
          <w:rFonts w:cs="Gentium"/>
          <w:sz w:val="24"/>
        </w:rPr>
        <w:t xml:space="preserve">and I will darken the earth in the clear day. </w:t>
      </w:r>
    </w:p>
    <w:p w14:paraId="1800A7E8" w14:textId="3E1D204B" w:rsidR="00EC6D02" w:rsidRPr="00F41DB3" w:rsidRDefault="00EC6D02" w:rsidP="00B601C7">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0 </w:t>
      </w:r>
      <w:r w:rsidR="00B601C7" w:rsidRPr="00F41DB3">
        <w:rPr>
          <w:rStyle w:val="Versemarker"/>
          <w:rFonts w:ascii="Gentium" w:hAnsi="Gentium" w:cs="Gentium"/>
          <w:b w:val="0"/>
          <w:bCs/>
          <w:color w:val="0070C0"/>
          <w:position w:val="0"/>
          <w:sz w:val="24"/>
          <w:vertAlign w:val="superscript"/>
        </w:rPr>
        <w:tab/>
      </w:r>
      <w:r w:rsidRPr="00F41DB3">
        <w:rPr>
          <w:rFonts w:cs="Gentium"/>
          <w:sz w:val="24"/>
        </w:rPr>
        <w:t xml:space="preserve">I will turn your feasts into mourning, </w:t>
      </w:r>
      <w:r w:rsidR="00B601C7" w:rsidRPr="00F41DB3">
        <w:rPr>
          <w:rFonts w:cs="Gentium"/>
          <w:sz w:val="24"/>
        </w:rPr>
        <w:br/>
      </w:r>
      <w:r w:rsidRPr="00F41DB3">
        <w:rPr>
          <w:rFonts w:cs="Gentium"/>
          <w:sz w:val="24"/>
        </w:rPr>
        <w:t xml:space="preserve">and all your songs into lamentation; </w:t>
      </w:r>
      <w:r w:rsidR="00B601C7" w:rsidRPr="00F41DB3">
        <w:rPr>
          <w:rFonts w:cs="Gentium"/>
          <w:sz w:val="24"/>
        </w:rPr>
        <w:br/>
      </w:r>
      <w:r w:rsidRPr="00F41DB3">
        <w:rPr>
          <w:rFonts w:cs="Gentium"/>
          <w:sz w:val="24"/>
        </w:rPr>
        <w:t xml:space="preserve">and I will make you wear sackcloth on all your bodies, </w:t>
      </w:r>
      <w:r w:rsidR="00B601C7" w:rsidRPr="00F41DB3">
        <w:rPr>
          <w:rFonts w:cs="Gentium"/>
          <w:sz w:val="24"/>
        </w:rPr>
        <w:br/>
      </w:r>
      <w:r w:rsidRPr="00F41DB3">
        <w:rPr>
          <w:rFonts w:cs="Gentium"/>
          <w:sz w:val="24"/>
        </w:rPr>
        <w:t xml:space="preserve">and baldness on every head. </w:t>
      </w:r>
      <w:r w:rsidR="00B601C7" w:rsidRPr="00F41DB3">
        <w:rPr>
          <w:rFonts w:cs="Gentium"/>
          <w:sz w:val="24"/>
        </w:rPr>
        <w:br/>
      </w:r>
      <w:r w:rsidRPr="00F41DB3">
        <w:rPr>
          <w:rFonts w:cs="Gentium"/>
          <w:sz w:val="24"/>
        </w:rPr>
        <w:t xml:space="preserve">I will make it like the mourning for an only son, </w:t>
      </w:r>
      <w:r w:rsidR="00B601C7" w:rsidRPr="00F41DB3">
        <w:rPr>
          <w:rFonts w:cs="Gentium"/>
          <w:sz w:val="24"/>
        </w:rPr>
        <w:br/>
      </w:r>
      <w:r w:rsidRPr="00F41DB3">
        <w:rPr>
          <w:rFonts w:cs="Gentium"/>
          <w:sz w:val="24"/>
        </w:rPr>
        <w:t xml:space="preserve">and its end like a bitter day. </w:t>
      </w:r>
    </w:p>
    <w:p w14:paraId="23B98601" w14:textId="297A9573" w:rsidR="00EC6D02" w:rsidRPr="00F41DB3" w:rsidRDefault="00EC6D02" w:rsidP="00B601C7">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1 </w:t>
      </w:r>
      <w:r w:rsidR="00B601C7" w:rsidRPr="00F41DB3">
        <w:rPr>
          <w:rStyle w:val="Versemarker"/>
          <w:rFonts w:ascii="Gentium" w:hAnsi="Gentium" w:cs="Gentium"/>
          <w:b w:val="0"/>
          <w:bCs/>
          <w:color w:val="0070C0"/>
          <w:position w:val="0"/>
          <w:sz w:val="24"/>
          <w:vertAlign w:val="superscript"/>
        </w:rPr>
        <w:tab/>
      </w:r>
      <w:r w:rsidRPr="00F41DB3">
        <w:rPr>
          <w:rFonts w:cs="Gentium"/>
          <w:sz w:val="24"/>
        </w:rPr>
        <w:t xml:space="preserve">Behold, the days come,” says the Lord GOD, </w:t>
      </w:r>
      <w:r w:rsidR="00B601C7" w:rsidRPr="00F41DB3">
        <w:rPr>
          <w:rFonts w:cs="Gentium"/>
          <w:sz w:val="24"/>
        </w:rPr>
        <w:br/>
      </w:r>
      <w:r w:rsidRPr="00F41DB3">
        <w:rPr>
          <w:rFonts w:cs="Gentium"/>
          <w:sz w:val="24"/>
        </w:rPr>
        <w:t xml:space="preserve">“that I will send a famine in the land, </w:t>
      </w:r>
      <w:r w:rsidR="00B601C7" w:rsidRPr="00F41DB3">
        <w:rPr>
          <w:rFonts w:cs="Gentium"/>
          <w:sz w:val="24"/>
        </w:rPr>
        <w:br/>
      </w:r>
      <w:r w:rsidRPr="00F41DB3">
        <w:rPr>
          <w:rFonts w:cs="Gentium"/>
          <w:sz w:val="24"/>
        </w:rPr>
        <w:t xml:space="preserve">not a famine of bread, </w:t>
      </w:r>
      <w:r w:rsidR="00B601C7" w:rsidRPr="00F41DB3">
        <w:rPr>
          <w:rFonts w:cs="Gentium"/>
          <w:sz w:val="24"/>
        </w:rPr>
        <w:br/>
      </w:r>
      <w:r w:rsidRPr="00F41DB3">
        <w:rPr>
          <w:rFonts w:cs="Gentium"/>
          <w:sz w:val="24"/>
        </w:rPr>
        <w:t xml:space="preserve">nor a thirst for water, </w:t>
      </w:r>
      <w:r w:rsidR="00B601C7" w:rsidRPr="00F41DB3">
        <w:rPr>
          <w:rFonts w:cs="Gentium"/>
          <w:sz w:val="24"/>
        </w:rPr>
        <w:br/>
      </w:r>
      <w:r w:rsidRPr="00F41DB3">
        <w:rPr>
          <w:rFonts w:cs="Gentium"/>
          <w:sz w:val="24"/>
        </w:rPr>
        <w:t xml:space="preserve">but of hearing the LORD’s words. </w:t>
      </w:r>
    </w:p>
    <w:p w14:paraId="5A131D58" w14:textId="7652E771" w:rsidR="00EC6D02" w:rsidRPr="00F41DB3" w:rsidRDefault="00EC6D02" w:rsidP="00B601C7">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2 </w:t>
      </w:r>
      <w:r w:rsidR="00B601C7" w:rsidRPr="00F41DB3">
        <w:rPr>
          <w:rStyle w:val="Versemarker"/>
          <w:rFonts w:ascii="Gentium" w:hAnsi="Gentium" w:cs="Gentium"/>
          <w:b w:val="0"/>
          <w:bCs/>
          <w:color w:val="0070C0"/>
          <w:position w:val="0"/>
          <w:sz w:val="24"/>
          <w:vertAlign w:val="superscript"/>
        </w:rPr>
        <w:tab/>
      </w:r>
      <w:r w:rsidRPr="00F41DB3">
        <w:rPr>
          <w:rFonts w:cs="Gentium"/>
          <w:sz w:val="24"/>
        </w:rPr>
        <w:t xml:space="preserve">They will wander from sea to sea, </w:t>
      </w:r>
      <w:r w:rsidR="00B601C7" w:rsidRPr="00F41DB3">
        <w:rPr>
          <w:rFonts w:cs="Gentium"/>
          <w:sz w:val="24"/>
        </w:rPr>
        <w:br/>
      </w:r>
      <w:r w:rsidRPr="00F41DB3">
        <w:rPr>
          <w:rFonts w:cs="Gentium"/>
          <w:sz w:val="24"/>
        </w:rPr>
        <w:t xml:space="preserve">and from the north even to the east; </w:t>
      </w:r>
      <w:r w:rsidR="00B601C7" w:rsidRPr="00F41DB3">
        <w:rPr>
          <w:rFonts w:cs="Gentium"/>
          <w:sz w:val="24"/>
        </w:rPr>
        <w:br/>
      </w:r>
      <w:r w:rsidRPr="00F41DB3">
        <w:rPr>
          <w:rFonts w:cs="Gentium"/>
          <w:sz w:val="24"/>
        </w:rPr>
        <w:lastRenderedPageBreak/>
        <w:t xml:space="preserve">they will run back and forth to seek the LORD’s word, </w:t>
      </w:r>
      <w:r w:rsidR="00B601C7" w:rsidRPr="00F41DB3">
        <w:rPr>
          <w:rFonts w:cs="Gentium"/>
          <w:sz w:val="24"/>
        </w:rPr>
        <w:br/>
      </w:r>
      <w:r w:rsidRPr="00F41DB3">
        <w:rPr>
          <w:rFonts w:cs="Gentium"/>
          <w:sz w:val="24"/>
        </w:rPr>
        <w:t xml:space="preserve">and will not find it. </w:t>
      </w:r>
    </w:p>
    <w:p w14:paraId="497E9F94" w14:textId="4E21D31D" w:rsidR="00EC6D02" w:rsidRPr="00F41DB3" w:rsidRDefault="00EC6D02" w:rsidP="00B601C7">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3 </w:t>
      </w:r>
      <w:r w:rsidR="00B601C7" w:rsidRPr="00F41DB3">
        <w:rPr>
          <w:rStyle w:val="Versemarker"/>
          <w:rFonts w:ascii="Gentium" w:hAnsi="Gentium" w:cs="Gentium"/>
          <w:b w:val="0"/>
          <w:bCs/>
          <w:color w:val="0070C0"/>
          <w:position w:val="0"/>
          <w:sz w:val="24"/>
          <w:vertAlign w:val="superscript"/>
        </w:rPr>
        <w:tab/>
      </w:r>
      <w:r w:rsidRPr="00F41DB3">
        <w:rPr>
          <w:rFonts w:cs="Gentium"/>
          <w:sz w:val="24"/>
        </w:rPr>
        <w:t xml:space="preserve">In that day the beautiful virgins </w:t>
      </w:r>
      <w:r w:rsidR="00B601C7" w:rsidRPr="00F41DB3">
        <w:rPr>
          <w:rFonts w:cs="Gentium"/>
          <w:sz w:val="24"/>
        </w:rPr>
        <w:br/>
      </w:r>
      <w:r w:rsidRPr="00F41DB3">
        <w:rPr>
          <w:rFonts w:cs="Gentium"/>
          <w:sz w:val="24"/>
        </w:rPr>
        <w:t xml:space="preserve">and the young men will faint for thirst. </w:t>
      </w:r>
    </w:p>
    <w:p w14:paraId="05C97FC9" w14:textId="4F146C21" w:rsidR="00EC6D02" w:rsidRPr="00F41DB3" w:rsidRDefault="00EC6D02" w:rsidP="00B601C7">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4 </w:t>
      </w:r>
      <w:r w:rsidR="00B601C7" w:rsidRPr="00F41DB3">
        <w:rPr>
          <w:rStyle w:val="Versemarker"/>
          <w:rFonts w:ascii="Gentium" w:hAnsi="Gentium" w:cs="Gentium"/>
          <w:b w:val="0"/>
          <w:bCs/>
          <w:color w:val="0070C0"/>
          <w:position w:val="0"/>
          <w:sz w:val="24"/>
          <w:vertAlign w:val="superscript"/>
        </w:rPr>
        <w:tab/>
      </w:r>
      <w:r w:rsidRPr="00F41DB3">
        <w:rPr>
          <w:rFonts w:cs="Gentium"/>
          <w:sz w:val="24"/>
        </w:rPr>
        <w:t xml:space="preserve">Those </w:t>
      </w:r>
      <w:r w:rsidRPr="00F41DB3">
        <w:rPr>
          <w:rStyle w:val="Hidden"/>
          <w:rFonts w:ascii="Gentium" w:hAnsi="Gentium" w:cs="Gentium"/>
          <w:position w:val="0"/>
          <w:sz w:val="24"/>
        </w:rPr>
        <w:t xml:space="preserve"> </w:t>
      </w:r>
      <w:r w:rsidRPr="00F41DB3">
        <w:rPr>
          <w:rFonts w:cs="Gentium"/>
          <w:sz w:val="24"/>
        </w:rPr>
        <w:t xml:space="preserve">who swear by the sin of Samaria, </w:t>
      </w:r>
      <w:r w:rsidR="00B601C7" w:rsidRPr="00F41DB3">
        <w:rPr>
          <w:rFonts w:cs="Gentium"/>
          <w:sz w:val="24"/>
        </w:rPr>
        <w:br/>
      </w:r>
      <w:r w:rsidRPr="00F41DB3">
        <w:rPr>
          <w:rFonts w:cs="Gentium"/>
          <w:sz w:val="24"/>
        </w:rPr>
        <w:t xml:space="preserve">and say, ‘As your god, Dan, lives,’ </w:t>
      </w:r>
      <w:r w:rsidR="00B601C7" w:rsidRPr="00F41DB3">
        <w:rPr>
          <w:rFonts w:cs="Gentium"/>
          <w:sz w:val="24"/>
        </w:rPr>
        <w:br/>
      </w:r>
      <w:r w:rsidRPr="00F41DB3">
        <w:rPr>
          <w:rFonts w:cs="Gentium"/>
          <w:sz w:val="24"/>
        </w:rPr>
        <w:t xml:space="preserve">and, ‘As the way of Beersheba lives,’ </w:t>
      </w:r>
      <w:r w:rsidR="00B601C7" w:rsidRPr="00F41DB3">
        <w:rPr>
          <w:rFonts w:cs="Gentium"/>
          <w:sz w:val="24"/>
        </w:rPr>
        <w:br/>
      </w:r>
      <w:r w:rsidRPr="00F41DB3">
        <w:rPr>
          <w:rFonts w:cs="Gentium"/>
          <w:sz w:val="24"/>
        </w:rPr>
        <w:t xml:space="preserve">they will fall, and never rise up again.” </w:t>
      </w:r>
    </w:p>
    <w:p w14:paraId="2FBE8ADA" w14:textId="77777777" w:rsidR="00EC6D02" w:rsidRPr="00F41DB3" w:rsidRDefault="00EC6D02" w:rsidP="00EC6D02">
      <w:pPr>
        <w:pStyle w:val="ChapterLabel"/>
        <w:keepLines w:val="0"/>
        <w:widowControl w:val="0"/>
        <w:spacing w:before="120"/>
        <w:rPr>
          <w:rFonts w:ascii="Gentium" w:hAnsi="Gentium" w:cs="Gentium"/>
          <w:sz w:val="28"/>
          <w:szCs w:val="28"/>
        </w:rPr>
        <w:sectPr w:rsidR="00EC6D02" w:rsidRPr="00F41DB3" w:rsidSect="00EC6D0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E37EFE1" w14:textId="3BE1A5B0" w:rsidR="00EC6D02" w:rsidRPr="00F41DB3" w:rsidRDefault="00EC6D02" w:rsidP="00EC6D02">
      <w:pPr>
        <w:pStyle w:val="ChapterLabel"/>
        <w:keepLines w:val="0"/>
        <w:widowControl w:val="0"/>
        <w:spacing w:before="120"/>
        <w:rPr>
          <w:rFonts w:ascii="Gentium" w:hAnsi="Gentium" w:cs="Gentium"/>
          <w:sz w:val="28"/>
          <w:szCs w:val="28"/>
        </w:rPr>
      </w:pPr>
      <w:r w:rsidRPr="00F41DB3">
        <w:rPr>
          <w:rFonts w:ascii="Gentium" w:hAnsi="Gentium" w:cs="Gentium"/>
          <w:sz w:val="28"/>
          <w:szCs w:val="28"/>
        </w:rPr>
        <w:t>Amos 9</w:t>
      </w:r>
    </w:p>
    <w:p w14:paraId="62FA4482" w14:textId="773FDB47" w:rsidR="00EC6D02" w:rsidRPr="00F41DB3" w:rsidRDefault="00571AFC" w:rsidP="004F35A5">
      <w:pPr>
        <w:spacing w:before="120"/>
        <w:ind w:firstLine="0"/>
        <w:jc w:val="both"/>
        <w:rPr>
          <w:rFonts w:cs="Gentium"/>
          <w:sz w:val="24"/>
        </w:rPr>
      </w:pPr>
      <w:r w:rsidRPr="00F41DB3">
        <w:rPr>
          <w:rStyle w:val="Versemarker"/>
          <w:rFonts w:ascii="Gentium" w:hAnsi="Gentium" w:cs="Gentium"/>
          <w:b w:val="0"/>
          <w:bCs/>
          <w:color w:val="0070C0"/>
          <w:position w:val="0"/>
          <w:sz w:val="24"/>
          <w:vertAlign w:val="superscript"/>
        </w:rPr>
        <w:t>1 </w:t>
      </w:r>
      <w:r w:rsidR="00EC6D02" w:rsidRPr="00F41DB3">
        <w:rPr>
          <w:rFonts w:cs="Gentium"/>
          <w:sz w:val="24"/>
        </w:rPr>
        <w:t xml:space="preserve">I saw the Lord standing beside the altar, and he said, “Strike the tops of the pillars, that the thresholds may shake. Break them in pieces on the head of all of them. I will kill the last of them with the sword. Not one of them will flee away. Not one of them will escape. </w:t>
      </w:r>
      <w:r w:rsidR="00EC6D02" w:rsidRPr="00F41DB3">
        <w:rPr>
          <w:rStyle w:val="Versemarker"/>
          <w:rFonts w:ascii="Gentium" w:hAnsi="Gentium" w:cs="Gentium"/>
          <w:b w:val="0"/>
          <w:bCs/>
          <w:color w:val="0070C0"/>
          <w:position w:val="0"/>
          <w:sz w:val="24"/>
          <w:vertAlign w:val="superscript"/>
        </w:rPr>
        <w:t>2 </w:t>
      </w:r>
      <w:r w:rsidR="00EC6D02" w:rsidRPr="00F41DB3">
        <w:rPr>
          <w:rFonts w:cs="Gentium"/>
          <w:sz w:val="24"/>
        </w:rPr>
        <w:t xml:space="preserve">Though they dig into Sheol, there my hand will take them; and though they climb up to heaven, there I will bring them down. </w:t>
      </w:r>
      <w:r w:rsidR="00EC6D02" w:rsidRPr="00F41DB3">
        <w:rPr>
          <w:rStyle w:val="Versemarker"/>
          <w:rFonts w:ascii="Gentium" w:hAnsi="Gentium" w:cs="Gentium"/>
          <w:b w:val="0"/>
          <w:bCs/>
          <w:color w:val="0070C0"/>
          <w:position w:val="0"/>
          <w:sz w:val="24"/>
          <w:vertAlign w:val="superscript"/>
        </w:rPr>
        <w:t>3 </w:t>
      </w:r>
      <w:r w:rsidR="00EC6D02" w:rsidRPr="00F41DB3">
        <w:rPr>
          <w:rFonts w:cs="Gentium"/>
          <w:sz w:val="24"/>
        </w:rPr>
        <w:t xml:space="preserve">Though they hide themselves in the top of Carmel, I will search and take them out from there; and though they be hidden from my sight in the bottom of the sea, there I will command the serpent, and it will bite them. </w:t>
      </w:r>
      <w:r w:rsidR="00EC6D02" w:rsidRPr="00F41DB3">
        <w:rPr>
          <w:rStyle w:val="Versemarker"/>
          <w:rFonts w:ascii="Gentium" w:hAnsi="Gentium" w:cs="Gentium"/>
          <w:b w:val="0"/>
          <w:bCs/>
          <w:color w:val="0070C0"/>
          <w:position w:val="0"/>
          <w:sz w:val="24"/>
          <w:vertAlign w:val="superscript"/>
        </w:rPr>
        <w:t>4 </w:t>
      </w:r>
      <w:r w:rsidR="00EC6D02" w:rsidRPr="00F41DB3">
        <w:rPr>
          <w:rFonts w:cs="Gentium"/>
          <w:sz w:val="24"/>
        </w:rPr>
        <w:t xml:space="preserve">Though they go into captivity before their enemies, there I will command the sword, and it will kill them. I will set my eyes on them for evil, and not for good. </w:t>
      </w:r>
      <w:r w:rsidRPr="00F41DB3">
        <w:rPr>
          <w:rStyle w:val="Versemarker"/>
          <w:rFonts w:ascii="Gentium" w:hAnsi="Gentium" w:cs="Gentium"/>
          <w:b w:val="0"/>
          <w:bCs/>
          <w:color w:val="0070C0"/>
          <w:position w:val="0"/>
          <w:sz w:val="24"/>
          <w:vertAlign w:val="superscript"/>
        </w:rPr>
        <w:t>5 </w:t>
      </w:r>
      <w:r w:rsidR="00EC6D02" w:rsidRPr="00F41DB3">
        <w:rPr>
          <w:rFonts w:cs="Gentium"/>
          <w:sz w:val="24"/>
        </w:rPr>
        <w:t xml:space="preserve">For the Lord, the GOD of Armies, is he who touches the land and it melts, and all who dwell in it will mourn; and it will rise up wholly like the River, and will sink again, like the River of Egypt. </w:t>
      </w:r>
      <w:r w:rsidRPr="00F41DB3">
        <w:rPr>
          <w:rStyle w:val="Versemarker"/>
          <w:rFonts w:ascii="Gentium" w:hAnsi="Gentium" w:cs="Gentium"/>
          <w:b w:val="0"/>
          <w:bCs/>
          <w:color w:val="0070C0"/>
          <w:position w:val="0"/>
          <w:sz w:val="24"/>
          <w:vertAlign w:val="superscript"/>
        </w:rPr>
        <w:t>6 </w:t>
      </w:r>
      <w:r w:rsidR="00EC6D02" w:rsidRPr="00F41DB3">
        <w:rPr>
          <w:rFonts w:cs="Gentium"/>
          <w:sz w:val="24"/>
        </w:rPr>
        <w:t xml:space="preserve">It is he who builds his rooms in the heavens, and has founded his vault on the earth; he who calls for the waters of the sea, and pours them out on the surface of the earth—the LORD is his name. </w:t>
      </w:r>
      <w:r w:rsidRPr="00F41DB3">
        <w:rPr>
          <w:rStyle w:val="Versemarker"/>
          <w:rFonts w:ascii="Gentium" w:hAnsi="Gentium" w:cs="Gentium"/>
          <w:b w:val="0"/>
          <w:bCs/>
          <w:color w:val="0070C0"/>
          <w:position w:val="0"/>
          <w:sz w:val="24"/>
          <w:vertAlign w:val="superscript"/>
        </w:rPr>
        <w:t>7 </w:t>
      </w:r>
      <w:r w:rsidR="00EC6D02" w:rsidRPr="00F41DB3">
        <w:rPr>
          <w:rFonts w:cs="Gentium"/>
          <w:sz w:val="24"/>
        </w:rPr>
        <w:t xml:space="preserve">Are you not like the children of the Ethiopians to me, children of Israel?” says the LORD. “Haven’t I brought up Israel out of the land of Egypt, and the Philistines from Caphtor, and the Syrians from Kir? </w:t>
      </w:r>
      <w:r w:rsidRPr="00F41DB3">
        <w:rPr>
          <w:rStyle w:val="Versemarker"/>
          <w:rFonts w:ascii="Gentium" w:hAnsi="Gentium" w:cs="Gentium"/>
          <w:b w:val="0"/>
          <w:bCs/>
          <w:color w:val="0070C0"/>
          <w:position w:val="0"/>
          <w:sz w:val="24"/>
          <w:vertAlign w:val="superscript"/>
        </w:rPr>
        <w:t>8 </w:t>
      </w:r>
      <w:r w:rsidR="00EC6D02" w:rsidRPr="00F41DB3">
        <w:rPr>
          <w:rFonts w:cs="Gentium"/>
          <w:sz w:val="24"/>
        </w:rPr>
        <w:t xml:space="preserve">Behold, the eyes of the Lord GOD are on the sinful kingdom, and I will destroy it from off the surface of the earth, except that I will not utterly destroy the house of Jacob,” says the LORD. </w:t>
      </w:r>
      <w:r w:rsidR="00EC6D02" w:rsidRPr="00F41DB3">
        <w:rPr>
          <w:rStyle w:val="Versemarker"/>
          <w:rFonts w:ascii="Gentium" w:hAnsi="Gentium" w:cs="Gentium"/>
          <w:b w:val="0"/>
          <w:bCs/>
          <w:color w:val="0070C0"/>
          <w:position w:val="0"/>
          <w:sz w:val="24"/>
          <w:vertAlign w:val="superscript"/>
        </w:rPr>
        <w:t>9 </w:t>
      </w:r>
      <w:r w:rsidR="00EC6D02" w:rsidRPr="00F41DB3">
        <w:rPr>
          <w:rFonts w:cs="Gentium"/>
          <w:sz w:val="24"/>
        </w:rPr>
        <w:t xml:space="preserve">“For behold, I will command, and I will sift the house of Israel amongst all the nations as grain is sifted in a sieve, yet not the least kernel will fall on the earth. </w:t>
      </w:r>
      <w:r w:rsidR="00EC6D02" w:rsidRPr="00F41DB3">
        <w:rPr>
          <w:rStyle w:val="Versemarker"/>
          <w:rFonts w:ascii="Gentium" w:hAnsi="Gentium" w:cs="Gentium"/>
          <w:b w:val="0"/>
          <w:bCs/>
          <w:color w:val="0070C0"/>
          <w:position w:val="0"/>
          <w:sz w:val="24"/>
          <w:vertAlign w:val="superscript"/>
        </w:rPr>
        <w:t>1</w:t>
      </w:r>
      <w:r w:rsidRPr="00F41DB3">
        <w:rPr>
          <w:rStyle w:val="Versemarker"/>
          <w:rFonts w:ascii="Gentium" w:hAnsi="Gentium" w:cs="Gentium"/>
          <w:b w:val="0"/>
          <w:bCs/>
          <w:color w:val="0070C0"/>
          <w:position w:val="0"/>
          <w:sz w:val="24"/>
          <w:vertAlign w:val="superscript"/>
        </w:rPr>
        <w:t>0 </w:t>
      </w:r>
      <w:r w:rsidR="00EC6D02" w:rsidRPr="00F41DB3">
        <w:rPr>
          <w:rFonts w:cs="Gentium"/>
          <w:sz w:val="24"/>
        </w:rPr>
        <w:t xml:space="preserve">All the sinners of my people will die by the sword, who say, ‘Evil won’t overtake nor meet us.’ </w:t>
      </w:r>
      <w:r w:rsidR="00EC6D02" w:rsidRPr="00F41DB3">
        <w:rPr>
          <w:rStyle w:val="Versemarker"/>
          <w:rFonts w:ascii="Gentium" w:hAnsi="Gentium" w:cs="Gentium"/>
          <w:b w:val="0"/>
          <w:bCs/>
          <w:color w:val="0070C0"/>
          <w:position w:val="0"/>
          <w:sz w:val="24"/>
          <w:vertAlign w:val="superscript"/>
        </w:rPr>
        <w:t>1</w:t>
      </w:r>
      <w:r w:rsidRPr="00F41DB3">
        <w:rPr>
          <w:rStyle w:val="Versemarker"/>
          <w:rFonts w:ascii="Gentium" w:hAnsi="Gentium" w:cs="Gentium"/>
          <w:b w:val="0"/>
          <w:bCs/>
          <w:color w:val="0070C0"/>
          <w:position w:val="0"/>
          <w:sz w:val="24"/>
          <w:vertAlign w:val="superscript"/>
        </w:rPr>
        <w:t>1 </w:t>
      </w:r>
      <w:r w:rsidR="00EC6D02" w:rsidRPr="00F41DB3">
        <w:rPr>
          <w:rFonts w:cs="Gentium"/>
          <w:sz w:val="24"/>
        </w:rPr>
        <w:t xml:space="preserve">In that day I will raise up the tent of David who is fallen and close up its breaches, and I will raise up its ruins, and I will build it as in the days of old, </w:t>
      </w:r>
      <w:r w:rsidR="00EC6D02" w:rsidRPr="00F41DB3">
        <w:rPr>
          <w:rStyle w:val="Versemarker"/>
          <w:rFonts w:ascii="Gentium" w:hAnsi="Gentium" w:cs="Gentium"/>
          <w:b w:val="0"/>
          <w:bCs/>
          <w:color w:val="0070C0"/>
          <w:position w:val="0"/>
          <w:sz w:val="24"/>
          <w:vertAlign w:val="superscript"/>
        </w:rPr>
        <w:t>1</w:t>
      </w:r>
      <w:r w:rsidRPr="00F41DB3">
        <w:rPr>
          <w:rStyle w:val="Versemarker"/>
          <w:rFonts w:ascii="Gentium" w:hAnsi="Gentium" w:cs="Gentium"/>
          <w:b w:val="0"/>
          <w:bCs/>
          <w:color w:val="0070C0"/>
          <w:position w:val="0"/>
          <w:sz w:val="24"/>
          <w:vertAlign w:val="superscript"/>
        </w:rPr>
        <w:t>2 </w:t>
      </w:r>
      <w:r w:rsidR="00EC6D02" w:rsidRPr="00F41DB3">
        <w:rPr>
          <w:rFonts w:cs="Gentium"/>
          <w:sz w:val="24"/>
        </w:rPr>
        <w:t xml:space="preserve">that they may possess the remnant of Edom and all the nations who are called by my name,” says the LORD who does this. </w:t>
      </w:r>
    </w:p>
    <w:p w14:paraId="46A7E610" w14:textId="6377F454" w:rsidR="00EC6D02" w:rsidRPr="00F41DB3" w:rsidRDefault="00EC6D02" w:rsidP="004F35A5">
      <w:pPr>
        <w:pStyle w:val="Poetryline1"/>
        <w:spacing w:before="120"/>
        <w:ind w:left="851" w:right="567" w:hanging="284"/>
        <w:rPr>
          <w:rFonts w:cs="Gentium"/>
          <w:sz w:val="24"/>
        </w:rPr>
      </w:pPr>
      <w:r w:rsidRPr="00F41DB3">
        <w:rPr>
          <w:rStyle w:val="Versemarker"/>
          <w:rFonts w:ascii="Gentium" w:hAnsi="Gentium" w:cs="Gentium"/>
          <w:b w:val="0"/>
          <w:bCs/>
          <w:color w:val="0070C0"/>
          <w:position w:val="0"/>
          <w:sz w:val="24"/>
          <w:vertAlign w:val="superscript"/>
        </w:rPr>
        <w:t>13 </w:t>
      </w:r>
      <w:r w:rsidR="00B601C7" w:rsidRPr="00F41DB3">
        <w:rPr>
          <w:rStyle w:val="Versemarker"/>
          <w:rFonts w:ascii="Gentium" w:hAnsi="Gentium" w:cs="Gentium"/>
          <w:b w:val="0"/>
          <w:bCs/>
          <w:color w:val="0070C0"/>
          <w:position w:val="0"/>
          <w:sz w:val="24"/>
          <w:vertAlign w:val="superscript"/>
        </w:rPr>
        <w:tab/>
      </w:r>
      <w:r w:rsidRPr="00F41DB3">
        <w:rPr>
          <w:rFonts w:cs="Gentium"/>
          <w:sz w:val="24"/>
        </w:rPr>
        <w:t xml:space="preserve">“Behold, the days come,” says the LORD, </w:t>
      </w:r>
      <w:r w:rsidR="00B601C7" w:rsidRPr="00F41DB3">
        <w:rPr>
          <w:rFonts w:cs="Gentium"/>
          <w:sz w:val="24"/>
        </w:rPr>
        <w:br/>
      </w:r>
      <w:r w:rsidRPr="00F41DB3">
        <w:rPr>
          <w:rFonts w:cs="Gentium"/>
          <w:sz w:val="24"/>
        </w:rPr>
        <w:t xml:space="preserve">“that the ploughman shall overtake the reaper, </w:t>
      </w:r>
      <w:r w:rsidR="00B601C7" w:rsidRPr="00F41DB3">
        <w:rPr>
          <w:rFonts w:cs="Gentium"/>
          <w:sz w:val="24"/>
        </w:rPr>
        <w:br/>
      </w:r>
      <w:r w:rsidRPr="00F41DB3">
        <w:rPr>
          <w:rFonts w:cs="Gentium"/>
          <w:sz w:val="24"/>
        </w:rPr>
        <w:t xml:space="preserve">and the one treading grapes him who sows seed; </w:t>
      </w:r>
      <w:r w:rsidR="00B601C7" w:rsidRPr="00F41DB3">
        <w:rPr>
          <w:rFonts w:cs="Gentium"/>
          <w:sz w:val="24"/>
        </w:rPr>
        <w:br/>
      </w:r>
      <w:r w:rsidRPr="00F41DB3">
        <w:rPr>
          <w:rFonts w:cs="Gentium"/>
          <w:sz w:val="24"/>
        </w:rPr>
        <w:t xml:space="preserve">and sweet wine will drip from the mountains, </w:t>
      </w:r>
      <w:r w:rsidR="00B601C7" w:rsidRPr="00F41DB3">
        <w:rPr>
          <w:rFonts w:cs="Gentium"/>
          <w:sz w:val="24"/>
        </w:rPr>
        <w:br/>
      </w:r>
      <w:r w:rsidRPr="00F41DB3">
        <w:rPr>
          <w:rFonts w:cs="Gentium"/>
          <w:sz w:val="24"/>
        </w:rPr>
        <w:t xml:space="preserve">and flow from the hills. </w:t>
      </w:r>
    </w:p>
    <w:p w14:paraId="1CD638EA" w14:textId="56235F3A" w:rsidR="00EC6D02" w:rsidRPr="00F41DB3" w:rsidRDefault="00EC6D02" w:rsidP="00B601C7">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lastRenderedPageBreak/>
        <w:t>1</w:t>
      </w:r>
      <w:r w:rsidR="00571AFC" w:rsidRPr="00F41DB3">
        <w:rPr>
          <w:rStyle w:val="Versemarker"/>
          <w:rFonts w:ascii="Gentium" w:hAnsi="Gentium" w:cs="Gentium"/>
          <w:b w:val="0"/>
          <w:bCs/>
          <w:color w:val="0070C0"/>
          <w:position w:val="0"/>
          <w:sz w:val="24"/>
          <w:vertAlign w:val="superscript"/>
        </w:rPr>
        <w:t>4 </w:t>
      </w:r>
      <w:r w:rsidR="00B601C7" w:rsidRPr="00F41DB3">
        <w:rPr>
          <w:rStyle w:val="Versemarker"/>
          <w:rFonts w:ascii="Gentium" w:hAnsi="Gentium" w:cs="Gentium"/>
          <w:b w:val="0"/>
          <w:bCs/>
          <w:color w:val="0070C0"/>
          <w:position w:val="0"/>
          <w:sz w:val="24"/>
          <w:vertAlign w:val="superscript"/>
        </w:rPr>
        <w:tab/>
      </w:r>
      <w:r w:rsidRPr="00F41DB3">
        <w:rPr>
          <w:rFonts w:cs="Gentium"/>
          <w:sz w:val="24"/>
        </w:rPr>
        <w:t xml:space="preserve">I will bring my people Israel back from captivity, </w:t>
      </w:r>
      <w:r w:rsidR="00B601C7" w:rsidRPr="00F41DB3">
        <w:rPr>
          <w:rFonts w:cs="Gentium"/>
          <w:sz w:val="24"/>
        </w:rPr>
        <w:br/>
      </w:r>
      <w:r w:rsidRPr="00F41DB3">
        <w:rPr>
          <w:rFonts w:cs="Gentium"/>
          <w:sz w:val="24"/>
        </w:rPr>
        <w:t xml:space="preserve">and they will rebuild the ruined cities, and inhabit them; </w:t>
      </w:r>
      <w:r w:rsidR="00B601C7" w:rsidRPr="00F41DB3">
        <w:rPr>
          <w:rFonts w:cs="Gentium"/>
          <w:sz w:val="24"/>
        </w:rPr>
        <w:br/>
      </w:r>
      <w:r w:rsidRPr="00F41DB3">
        <w:rPr>
          <w:rFonts w:cs="Gentium"/>
          <w:sz w:val="24"/>
        </w:rPr>
        <w:t xml:space="preserve">and they will plant vineyards, and drink wine from them. </w:t>
      </w:r>
      <w:r w:rsidR="00B601C7" w:rsidRPr="00F41DB3">
        <w:rPr>
          <w:rFonts w:cs="Gentium"/>
          <w:sz w:val="24"/>
        </w:rPr>
        <w:br/>
      </w:r>
      <w:r w:rsidRPr="00F41DB3">
        <w:rPr>
          <w:rFonts w:cs="Gentium"/>
          <w:sz w:val="24"/>
        </w:rPr>
        <w:t xml:space="preserve">They shall also make gardens, </w:t>
      </w:r>
      <w:r w:rsidR="00B601C7" w:rsidRPr="00F41DB3">
        <w:rPr>
          <w:rFonts w:cs="Gentium"/>
          <w:sz w:val="24"/>
        </w:rPr>
        <w:br/>
      </w:r>
      <w:r w:rsidRPr="00F41DB3">
        <w:rPr>
          <w:rFonts w:cs="Gentium"/>
          <w:sz w:val="24"/>
        </w:rPr>
        <w:t xml:space="preserve">and eat their fruit. </w:t>
      </w:r>
    </w:p>
    <w:p w14:paraId="4DB5EA61" w14:textId="7FBCCDFF" w:rsidR="00FC79B4" w:rsidRPr="00F41DB3" w:rsidRDefault="00EC6D02" w:rsidP="00B601C7">
      <w:pPr>
        <w:pStyle w:val="Poetryline1"/>
        <w:ind w:left="851" w:right="567" w:hanging="284"/>
        <w:rPr>
          <w:rFonts w:cs="Gentium"/>
          <w:sz w:val="24"/>
        </w:rPr>
      </w:pPr>
      <w:r w:rsidRPr="00F41DB3">
        <w:rPr>
          <w:rStyle w:val="Versemarker"/>
          <w:rFonts w:ascii="Gentium" w:hAnsi="Gentium" w:cs="Gentium"/>
          <w:b w:val="0"/>
          <w:bCs/>
          <w:color w:val="0070C0"/>
          <w:position w:val="0"/>
          <w:sz w:val="24"/>
          <w:vertAlign w:val="superscript"/>
        </w:rPr>
        <w:t>1</w:t>
      </w:r>
      <w:r w:rsidR="00571AFC" w:rsidRPr="00F41DB3">
        <w:rPr>
          <w:rStyle w:val="Versemarker"/>
          <w:rFonts w:ascii="Gentium" w:hAnsi="Gentium" w:cs="Gentium"/>
          <w:b w:val="0"/>
          <w:bCs/>
          <w:color w:val="0070C0"/>
          <w:position w:val="0"/>
          <w:sz w:val="24"/>
          <w:vertAlign w:val="superscript"/>
        </w:rPr>
        <w:t>5 </w:t>
      </w:r>
      <w:r w:rsidR="00B601C7" w:rsidRPr="00F41DB3">
        <w:rPr>
          <w:rStyle w:val="Versemarker"/>
          <w:rFonts w:ascii="Gentium" w:hAnsi="Gentium" w:cs="Gentium"/>
          <w:b w:val="0"/>
          <w:bCs/>
          <w:color w:val="0070C0"/>
          <w:position w:val="0"/>
          <w:sz w:val="24"/>
          <w:vertAlign w:val="superscript"/>
        </w:rPr>
        <w:tab/>
      </w:r>
      <w:r w:rsidRPr="00F41DB3">
        <w:rPr>
          <w:rStyle w:val="Hidden"/>
          <w:rFonts w:ascii="Gentium" w:hAnsi="Gentium" w:cs="Gentium"/>
          <w:position w:val="0"/>
          <w:sz w:val="24"/>
        </w:rPr>
        <w:t xml:space="preserve"> </w:t>
      </w:r>
      <w:r w:rsidRPr="00F41DB3">
        <w:rPr>
          <w:rFonts w:cs="Gentium"/>
          <w:sz w:val="24"/>
        </w:rPr>
        <w:t xml:space="preserve">I will plant them on their land, </w:t>
      </w:r>
      <w:r w:rsidR="00B601C7" w:rsidRPr="00F41DB3">
        <w:rPr>
          <w:rFonts w:cs="Gentium"/>
          <w:sz w:val="24"/>
        </w:rPr>
        <w:br/>
      </w:r>
      <w:r w:rsidRPr="00F41DB3">
        <w:rPr>
          <w:rFonts w:cs="Gentium"/>
          <w:sz w:val="24"/>
        </w:rPr>
        <w:t xml:space="preserve">and they will no more be plucked up out of their land which I have given them,” </w:t>
      </w:r>
      <w:r w:rsidR="00B601C7" w:rsidRPr="00F41DB3">
        <w:rPr>
          <w:rFonts w:cs="Gentium"/>
          <w:sz w:val="24"/>
        </w:rPr>
        <w:br/>
      </w:r>
      <w:r w:rsidRPr="00F41DB3">
        <w:rPr>
          <w:rFonts w:cs="Gentium"/>
          <w:sz w:val="24"/>
        </w:rPr>
        <w:t>says the LORD your God.</w:t>
      </w:r>
    </w:p>
    <w:sectPr w:rsidR="00FC79B4" w:rsidRPr="00F41DB3" w:rsidSect="00EC6D02">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2C6F3" w14:textId="77777777" w:rsidR="00E12FBF" w:rsidRDefault="00E12FBF" w:rsidP="00EC6D02">
      <w:r>
        <w:separator/>
      </w:r>
    </w:p>
  </w:endnote>
  <w:endnote w:type="continuationSeparator" w:id="0">
    <w:p w14:paraId="05C0342A" w14:textId="77777777" w:rsidR="00E12FBF" w:rsidRDefault="00E12FBF" w:rsidP="00EC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B72BF" w14:textId="77777777" w:rsidR="00E12FBF" w:rsidRPr="00EC6D02" w:rsidRDefault="00E12FBF" w:rsidP="00EC6D02">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footnote>
  <w:footnote w:type="continuationSeparator" w:id="0">
    <w:p w14:paraId="5616BBBD" w14:textId="77777777" w:rsidR="00E12FBF" w:rsidRDefault="00E12FBF" w:rsidP="00EC6D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B4"/>
    <w:rsid w:val="002664B7"/>
    <w:rsid w:val="003665FB"/>
    <w:rsid w:val="004F35A5"/>
    <w:rsid w:val="00571AFC"/>
    <w:rsid w:val="0071025F"/>
    <w:rsid w:val="00780392"/>
    <w:rsid w:val="007A6B6C"/>
    <w:rsid w:val="00884721"/>
    <w:rsid w:val="009D121A"/>
    <w:rsid w:val="009E1AD5"/>
    <w:rsid w:val="009F3587"/>
    <w:rsid w:val="00B066FD"/>
    <w:rsid w:val="00B601C7"/>
    <w:rsid w:val="00B968AA"/>
    <w:rsid w:val="00CA32BA"/>
    <w:rsid w:val="00CF08D6"/>
    <w:rsid w:val="00E12FBF"/>
    <w:rsid w:val="00EC6D02"/>
    <w:rsid w:val="00ED484F"/>
    <w:rsid w:val="00F41DB3"/>
    <w:rsid w:val="00FC79B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ECC0"/>
  <w15:chartTrackingRefBased/>
  <w15:docId w15:val="{E654DFEC-E3C6-4B45-A07C-1557D209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D02"/>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FC79B4"/>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FC79B4"/>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FC79B4"/>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FC79B4"/>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FC79B4"/>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FC79B4"/>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FC79B4"/>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FC79B4"/>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FC79B4"/>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9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79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79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79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79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79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79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79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79B4"/>
    <w:rPr>
      <w:rFonts w:eastAsiaTheme="majorEastAsia" w:cstheme="majorBidi"/>
      <w:color w:val="272727" w:themeColor="text1" w:themeTint="D8"/>
    </w:rPr>
  </w:style>
  <w:style w:type="paragraph" w:styleId="Title">
    <w:name w:val="Title"/>
    <w:basedOn w:val="Normal"/>
    <w:next w:val="Normal"/>
    <w:link w:val="TitleChar"/>
    <w:uiPriority w:val="10"/>
    <w:qFormat/>
    <w:rsid w:val="00FC79B4"/>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C79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79B4"/>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C79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79B4"/>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FC79B4"/>
    <w:rPr>
      <w:i/>
      <w:iCs/>
      <w:color w:val="404040" w:themeColor="text1" w:themeTint="BF"/>
    </w:rPr>
  </w:style>
  <w:style w:type="paragraph" w:styleId="ListParagraph">
    <w:name w:val="List Paragraph"/>
    <w:basedOn w:val="Normal"/>
    <w:uiPriority w:val="34"/>
    <w:qFormat/>
    <w:rsid w:val="00FC79B4"/>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FC79B4"/>
    <w:rPr>
      <w:i/>
      <w:iCs/>
      <w:color w:val="0F4761" w:themeColor="accent1" w:themeShade="BF"/>
    </w:rPr>
  </w:style>
  <w:style w:type="paragraph" w:styleId="IntenseQuote">
    <w:name w:val="Intense Quote"/>
    <w:basedOn w:val="Normal"/>
    <w:next w:val="Normal"/>
    <w:link w:val="IntenseQuoteChar"/>
    <w:uiPriority w:val="30"/>
    <w:qFormat/>
    <w:rsid w:val="00FC79B4"/>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FC79B4"/>
    <w:rPr>
      <w:i/>
      <w:iCs/>
      <w:color w:val="0F4761" w:themeColor="accent1" w:themeShade="BF"/>
    </w:rPr>
  </w:style>
  <w:style w:type="character" w:styleId="IntenseReference">
    <w:name w:val="Intense Reference"/>
    <w:basedOn w:val="DefaultParagraphFont"/>
    <w:uiPriority w:val="32"/>
    <w:qFormat/>
    <w:rsid w:val="00FC79B4"/>
    <w:rPr>
      <w:b/>
      <w:bCs/>
      <w:smallCaps/>
      <w:color w:val="0F4761" w:themeColor="accent1" w:themeShade="BF"/>
      <w:spacing w:val="5"/>
    </w:rPr>
  </w:style>
  <w:style w:type="paragraph" w:customStyle="1" w:styleId="StanzaBreak">
    <w:name w:val="Stanza Break"/>
    <w:basedOn w:val="Normal"/>
    <w:rsid w:val="00EC6D02"/>
    <w:rPr>
      <w:rFonts w:ascii="Arial Unicode MS" w:hAnsi="Arial Unicode MS"/>
    </w:rPr>
  </w:style>
  <w:style w:type="paragraph" w:customStyle="1" w:styleId="Poetryline1">
    <w:name w:val="Poetry line 1"/>
    <w:basedOn w:val="Normal"/>
    <w:rsid w:val="00EC6D02"/>
    <w:pPr>
      <w:ind w:left="720" w:hanging="720"/>
    </w:pPr>
  </w:style>
  <w:style w:type="paragraph" w:customStyle="1" w:styleId="Poetryline2">
    <w:name w:val="Poetry line 2"/>
    <w:basedOn w:val="Poetryline1"/>
    <w:rsid w:val="00EC6D02"/>
    <w:pPr>
      <w:ind w:hanging="432"/>
    </w:pPr>
  </w:style>
  <w:style w:type="character" w:customStyle="1" w:styleId="Footnote">
    <w:name w:val="Footnote"/>
    <w:rsid w:val="00EC6D02"/>
    <w:rPr>
      <w:rFonts w:ascii="Liberation Sans Narrow" w:hAnsi="Liberation Sans Narrow"/>
      <w:sz w:val="14"/>
    </w:rPr>
  </w:style>
  <w:style w:type="character" w:customStyle="1" w:styleId="NoteTargetReference">
    <w:name w:val="Note Target Reference"/>
    <w:rsid w:val="00EC6D02"/>
    <w:rPr>
      <w:rFonts w:ascii="Gentium" w:hAnsi="Gentium"/>
      <w:i/>
      <w:sz w:val="16"/>
    </w:rPr>
  </w:style>
  <w:style w:type="character" w:customStyle="1" w:styleId="Versemarker">
    <w:name w:val="Verse marker"/>
    <w:rsid w:val="00EC6D02"/>
    <w:rPr>
      <w:rFonts w:ascii="Liberation Sans Narrow" w:hAnsi="Liberation Sans Narrow" w:cs="Arial Unicode MS"/>
      <w:b/>
      <w:position w:val="4"/>
      <w:sz w:val="10"/>
      <w:vertAlign w:val="baseline"/>
    </w:rPr>
  </w:style>
  <w:style w:type="character" w:customStyle="1" w:styleId="cvmarker">
    <w:name w:val="cvmarker"/>
    <w:rsid w:val="00EC6D02"/>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EC6D02"/>
    <w:pPr>
      <w:spacing w:line="160" w:lineRule="exact"/>
      <w:ind w:firstLine="0"/>
    </w:pPr>
    <w:rPr>
      <w:sz w:val="14"/>
      <w:szCs w:val="20"/>
    </w:rPr>
  </w:style>
  <w:style w:type="character" w:customStyle="1" w:styleId="FootnoteTextChar">
    <w:name w:val="Footnote Text Char"/>
    <w:basedOn w:val="DefaultParagraphFont"/>
    <w:link w:val="FootnoteText"/>
    <w:rsid w:val="00EC6D02"/>
    <w:rPr>
      <w:rFonts w:ascii="Gentium" w:eastAsia="Arial Unicode MS" w:hAnsi="Gentium" w:cs="Arial Unicode MS"/>
      <w:noProof/>
      <w:kern w:val="0"/>
      <w:sz w:val="14"/>
      <w:szCs w:val="20"/>
      <w:lang w:eastAsia="en-GB"/>
      <w14:ligatures w14:val="none"/>
    </w:rPr>
  </w:style>
  <w:style w:type="character" w:styleId="FootnoteReference">
    <w:name w:val="footnote reference"/>
    <w:rsid w:val="00EC6D02"/>
    <w:rPr>
      <w:b/>
      <w:vertAlign w:val="superscript"/>
    </w:rPr>
  </w:style>
  <w:style w:type="paragraph" w:customStyle="1" w:styleId="ChapterLabel">
    <w:name w:val="Chapter Label"/>
    <w:basedOn w:val="Normal"/>
    <w:rsid w:val="00EC6D02"/>
    <w:pPr>
      <w:keepNext/>
      <w:keepLines/>
      <w:ind w:firstLine="0"/>
      <w:jc w:val="center"/>
    </w:pPr>
    <w:rPr>
      <w:rFonts w:ascii="Arial Unicode MS" w:hAnsi="Arial Unicode MS"/>
      <w:b/>
      <w:sz w:val="24"/>
    </w:rPr>
  </w:style>
  <w:style w:type="character" w:customStyle="1" w:styleId="Hidden">
    <w:name w:val="Hidden"/>
    <w:rsid w:val="00EC6D02"/>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EC6D02"/>
  </w:style>
  <w:style w:type="paragraph" w:styleId="Footer">
    <w:name w:val="footer"/>
    <w:basedOn w:val="Normal"/>
    <w:link w:val="FooterChar"/>
    <w:uiPriority w:val="99"/>
    <w:semiHidden/>
    <w:unhideWhenUsed/>
    <w:rsid w:val="00EC6D02"/>
    <w:pPr>
      <w:tabs>
        <w:tab w:val="center" w:pos="4513"/>
        <w:tab w:val="right" w:pos="9026"/>
      </w:tabs>
    </w:pPr>
  </w:style>
  <w:style w:type="character" w:customStyle="1" w:styleId="FooterChar">
    <w:name w:val="Footer Char"/>
    <w:basedOn w:val="DefaultParagraphFont"/>
    <w:link w:val="Footer"/>
    <w:uiPriority w:val="99"/>
    <w:semiHidden/>
    <w:rsid w:val="00EC6D02"/>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6E7E-4939-4472-AE7F-2AD1C91E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3284</Words>
  <Characters>1872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Zacchaeus</Company>
  <LinksUpToDate>false</LinksUpToDate>
  <CharactersWithSpaces>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Amos</dc:title>
  <dc:subject/>
  <cp:keywords/>
  <dc:description/>
  <cp:lastModifiedBy>Adrian Hills</cp:lastModifiedBy>
  <cp:revision>1</cp:revision>
  <dcterms:created xsi:type="dcterms:W3CDTF">2024-06-17T07:47:00Z</dcterms:created>
  <dcterms:modified xsi:type="dcterms:W3CDTF">2025-06-29T14:15:00Z</dcterms:modified>
  <cp:category>The Prophets (Bnnn-Xxx)</cp:category>
  <cp:version>1</cp:version>
</cp:coreProperties>
</file>